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1079B" w14:textId="38FD6FA5" w:rsidR="00DE7B6E" w:rsidRDefault="00DE7B6E" w:rsidP="00F34C56">
      <w:pPr>
        <w:ind w:left="6480"/>
        <w:rPr>
          <w:b/>
        </w:rPr>
      </w:pPr>
    </w:p>
    <w:p w14:paraId="2063E5C0" w14:textId="3992B628" w:rsidR="00E520D1" w:rsidRDefault="00E520D1" w:rsidP="00784648">
      <w:pPr>
        <w:jc w:val="center"/>
        <w:rPr>
          <w:b/>
        </w:rPr>
      </w:pPr>
      <w:r w:rsidRPr="00807EBB">
        <w:rPr>
          <w:b/>
        </w:rPr>
        <w:t xml:space="preserve">PREKIŲ </w:t>
      </w:r>
      <w:r w:rsidR="00FD157B" w:rsidRPr="00807EBB">
        <w:rPr>
          <w:b/>
        </w:rPr>
        <w:t xml:space="preserve">VIEŠOJO </w:t>
      </w:r>
      <w:r w:rsidRPr="00807EBB">
        <w:rPr>
          <w:b/>
        </w:rPr>
        <w:t xml:space="preserve">PIRKIMO-PARDAVIMO SUTARTIS </w:t>
      </w:r>
    </w:p>
    <w:p w14:paraId="3371C26E" w14:textId="77777777" w:rsidR="00080842" w:rsidRDefault="00080842" w:rsidP="00784648">
      <w:pPr>
        <w:jc w:val="center"/>
        <w:rPr>
          <w:b/>
        </w:rPr>
      </w:pPr>
    </w:p>
    <w:p w14:paraId="2E3CBAF9" w14:textId="7FE3ACE3" w:rsidR="0046345B" w:rsidRDefault="003A1128" w:rsidP="00080842">
      <w:pPr>
        <w:jc w:val="center"/>
      </w:pPr>
      <w:r>
        <w:t>2025</w:t>
      </w:r>
      <w:r w:rsidR="00080842">
        <w:t xml:space="preserve"> m.   </w:t>
      </w:r>
      <w:r>
        <w:t xml:space="preserve">                      </w:t>
      </w:r>
      <w:r w:rsidR="00080842">
        <w:t>d. Nr.</w:t>
      </w:r>
      <w:r>
        <w:t xml:space="preserve"> U-</w:t>
      </w:r>
    </w:p>
    <w:p w14:paraId="6ADDA118" w14:textId="251777CE" w:rsidR="00080842" w:rsidRPr="00807EBB" w:rsidRDefault="00200509" w:rsidP="00080842">
      <w:pPr>
        <w:jc w:val="center"/>
      </w:pPr>
      <w:r>
        <w:t>Vilnius</w:t>
      </w:r>
    </w:p>
    <w:p w14:paraId="537A103A" w14:textId="77777777" w:rsidR="000B10FF" w:rsidRPr="00807EBB" w:rsidRDefault="000B10FF" w:rsidP="00784648">
      <w:pPr>
        <w:rPr>
          <w:b/>
        </w:rPr>
      </w:pPr>
    </w:p>
    <w:p w14:paraId="0CCD5A50" w14:textId="77777777" w:rsidR="000B10FF" w:rsidRPr="00807EBB" w:rsidRDefault="000B10FF" w:rsidP="00784648">
      <w:pPr>
        <w:jc w:val="center"/>
        <w:rPr>
          <w:b/>
        </w:rPr>
      </w:pPr>
      <w:r w:rsidRPr="00807EBB">
        <w:rPr>
          <w:b/>
        </w:rPr>
        <w:t>I. SPECIALIOJI DALIS</w:t>
      </w:r>
    </w:p>
    <w:p w14:paraId="3D0E6F5A" w14:textId="5C3472DC" w:rsidR="00E520D1" w:rsidRDefault="00E520D1" w:rsidP="00784648">
      <w:pPr>
        <w:jc w:val="both"/>
        <w:rPr>
          <w:b/>
        </w:rPr>
      </w:pPr>
    </w:p>
    <w:p w14:paraId="632755D6" w14:textId="77777777" w:rsidR="00C83867" w:rsidRPr="00807EBB" w:rsidRDefault="00C83867" w:rsidP="00784648">
      <w:pPr>
        <w:jc w:val="both"/>
        <w:rPr>
          <w:b/>
        </w:rPr>
      </w:pPr>
    </w:p>
    <w:p w14:paraId="60F8CEB0" w14:textId="07EF85B4" w:rsidR="003A1128" w:rsidRPr="00F54991" w:rsidRDefault="008F6C11" w:rsidP="008F6C11">
      <w:pPr>
        <w:jc w:val="both"/>
      </w:pPr>
      <w:r>
        <w:tab/>
        <w:t>Lietuvos kariuomenės Logistikos valdybos Įgulų aptarnavimo tarnyba</w:t>
      </w:r>
      <w:r w:rsidR="003A1128">
        <w:t xml:space="preserve">, </w:t>
      </w:r>
      <w:r w:rsidR="004329DF">
        <w:t>atstovaujama</w:t>
      </w:r>
      <w:r w:rsidR="007B5A53">
        <w:t xml:space="preserve"> vado mjr. Rimo Macutkevičiaus</w:t>
      </w:r>
      <w:r w:rsidR="003A1128" w:rsidRPr="003A1128">
        <w:t>, veikiančio pagal Įgulų aptarnavimo tarnybos nuostatus, patvirtintus Krašto apsaugos ministro 2014 m. gegužės 30 d. įsakymu Nr. V-470</w:t>
      </w:r>
      <w:r>
        <w:rPr>
          <w:i/>
        </w:rPr>
        <w:t xml:space="preserve"> </w:t>
      </w:r>
      <w:r>
        <w:t xml:space="preserve">veikiančio </w:t>
      </w:r>
      <w:r>
        <w:rPr>
          <w:i/>
        </w:rPr>
        <w:t xml:space="preserve"> </w:t>
      </w:r>
      <w:r>
        <w:t xml:space="preserve">(toliau – </w:t>
      </w:r>
      <w:r w:rsidRPr="00F54991">
        <w:t xml:space="preserve">Pirkėjas) ir </w:t>
      </w:r>
    </w:p>
    <w:p w14:paraId="0B5299A6" w14:textId="15C2CDA6" w:rsidR="008F6C11" w:rsidRDefault="00ED69FC" w:rsidP="007B5A53">
      <w:pPr>
        <w:ind w:firstLine="720"/>
        <w:jc w:val="both"/>
      </w:pPr>
      <w:r>
        <w:rPr>
          <w:i/>
          <w:kern w:val="28"/>
        </w:rPr>
        <w:t>UAB Sangaida</w:t>
      </w:r>
      <w:r w:rsidR="003A1128" w:rsidRPr="00F54991">
        <w:rPr>
          <w:kern w:val="28"/>
        </w:rPr>
        <w:t xml:space="preserve"> juridinio asmens kodas </w:t>
      </w:r>
      <w:r>
        <w:rPr>
          <w:i/>
          <w:kern w:val="28"/>
        </w:rPr>
        <w:t>122762627</w:t>
      </w:r>
      <w:r w:rsidR="003A1128" w:rsidRPr="00F54991">
        <w:t xml:space="preserve">, atstovaujama </w:t>
      </w:r>
      <w:r w:rsidR="00BA0C23">
        <w:rPr>
          <w:i/>
          <w:kern w:val="28"/>
        </w:rPr>
        <w:t>direktorės Aleksandros Miller</w:t>
      </w:r>
      <w:r>
        <w:rPr>
          <w:i/>
          <w:kern w:val="28"/>
        </w:rPr>
        <w:t xml:space="preserve">, </w:t>
      </w:r>
      <w:r w:rsidR="00BA0C23">
        <w:rPr>
          <w:kern w:val="28"/>
        </w:rPr>
        <w:t xml:space="preserve"> veikianti</w:t>
      </w:r>
      <w:r w:rsidR="003A1128" w:rsidRPr="00F54991">
        <w:rPr>
          <w:kern w:val="28"/>
        </w:rPr>
        <w:t xml:space="preserve"> pagal </w:t>
      </w:r>
      <w:r w:rsidR="00BA0C23">
        <w:rPr>
          <w:i/>
          <w:kern w:val="28"/>
        </w:rPr>
        <w:t>įmonės įstatus</w:t>
      </w:r>
      <w:r w:rsidR="007B5A53">
        <w:t xml:space="preserve"> </w:t>
      </w:r>
      <w:r w:rsidR="008F6C11" w:rsidRPr="00F54991">
        <w:t xml:space="preserve">(toliau – Pardavėjas),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rsidR="008F6C11">
        <w:t>sudarė šią prekių viešojo pirkimo-pardavimo sutartį, toliau vadinama „Sutartimi“ ir susita</w:t>
      </w:r>
      <w:r w:rsidR="003A1128">
        <w:t>rė dėl toliau išvardintų sąlygų:</w:t>
      </w:r>
    </w:p>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807EBB" w:rsidRPr="00807EBB" w14:paraId="542537C3"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4DE8887" w14:textId="77777777" w:rsidR="0051758C" w:rsidRPr="00807EBB" w:rsidRDefault="009B54C9" w:rsidP="00784648">
            <w:pPr>
              <w:jc w:val="both"/>
              <w:rPr>
                <w:b/>
              </w:rPr>
            </w:pPr>
            <w:r w:rsidRPr="00807EBB">
              <w:rPr>
                <w:b/>
              </w:rPr>
              <w:t>1. Sutarties objektas</w:t>
            </w:r>
          </w:p>
          <w:p w14:paraId="643257E1" w14:textId="6A155C3D" w:rsidR="00B06F27" w:rsidRDefault="00193CA9" w:rsidP="00D06377">
            <w:pPr>
              <w:tabs>
                <w:tab w:val="left" w:pos="851"/>
              </w:tabs>
              <w:jc w:val="both"/>
              <w:rPr>
                <w:i/>
                <w:iCs/>
              </w:rPr>
            </w:pPr>
            <w:r w:rsidRPr="00807EBB">
              <w:t xml:space="preserve">1.1. </w:t>
            </w:r>
            <w:r w:rsidRPr="00F54991">
              <w:t>Pardavėjas įsipa</w:t>
            </w:r>
            <w:r w:rsidR="00E122C4" w:rsidRPr="00F54991">
              <w:t>reigoja parduoti</w:t>
            </w:r>
            <w:r w:rsidR="00DE7B6E">
              <w:t xml:space="preserve"> ir </w:t>
            </w:r>
            <w:r w:rsidR="00A84FF0">
              <w:t>atvežti</w:t>
            </w:r>
            <w:r w:rsidR="005C5EA2" w:rsidRPr="008507AA">
              <w:rPr>
                <w:i/>
                <w:iCs/>
              </w:rPr>
              <w:t>:</w:t>
            </w:r>
          </w:p>
          <w:p w14:paraId="1E05B8C9" w14:textId="606A4F54" w:rsidR="00DA6F67" w:rsidRDefault="00DA6F67" w:rsidP="007D3928">
            <w:pPr>
              <w:tabs>
                <w:tab w:val="left" w:pos="851"/>
              </w:tabs>
              <w:jc w:val="both"/>
              <w:rPr>
                <w:i/>
                <w:iCs/>
              </w:rPr>
            </w:pPr>
            <w:r w:rsidRPr="00DA6F67">
              <w:rPr>
                <w:i/>
                <w:iCs/>
              </w:rPr>
              <w:t>6 pirkimo dalis: savitarnos padėklus (toliau – Prekės), atitinkančius 2025-09-10 patvirtintą Savitarnos padėklų techninę spec</w:t>
            </w:r>
            <w:r>
              <w:rPr>
                <w:i/>
                <w:iCs/>
              </w:rPr>
              <w:t>ifikaciją Nr. TS-477 (toliau – 1</w:t>
            </w:r>
            <w:r w:rsidRPr="00DA6F67">
              <w:rPr>
                <w:i/>
                <w:iCs/>
              </w:rPr>
              <w:t xml:space="preserve"> priedas) ir kitus Sutartyje nurodytus</w:t>
            </w:r>
            <w:r>
              <w:rPr>
                <w:i/>
                <w:iCs/>
              </w:rPr>
              <w:t xml:space="preserve"> reikalavimus</w:t>
            </w:r>
            <w:r w:rsidRPr="00DA6F67">
              <w:rPr>
                <w:i/>
                <w:iCs/>
              </w:rPr>
              <w:t>.</w:t>
            </w:r>
          </w:p>
          <w:p w14:paraId="36682376" w14:textId="5A5BB063" w:rsidR="00AD3BF1" w:rsidRPr="00807EBB" w:rsidRDefault="00D31392" w:rsidP="007D3928">
            <w:pPr>
              <w:tabs>
                <w:tab w:val="left" w:pos="851"/>
              </w:tabs>
              <w:jc w:val="both"/>
            </w:pPr>
            <w:r w:rsidRPr="00F54991">
              <w:t>1</w:t>
            </w:r>
            <w:r w:rsidR="00FF7A97" w:rsidRPr="00F54991">
              <w:t>.2</w:t>
            </w:r>
            <w:r w:rsidRPr="00F54991">
              <w:t>.</w:t>
            </w:r>
            <w:r w:rsidR="006D76D4" w:rsidRPr="00F54991">
              <w:t xml:space="preserve"> </w:t>
            </w:r>
            <w:r w:rsidRPr="00F54991">
              <w:t xml:space="preserve">Pirkėjas </w:t>
            </w:r>
            <w:r w:rsidR="004329DF">
              <w:t xml:space="preserve">įsipareigoja priimti Sutarties </w:t>
            </w:r>
            <w:r w:rsidR="00DA6F67">
              <w:t>1</w:t>
            </w:r>
            <w:r w:rsidRPr="00F54991">
              <w:t xml:space="preserve"> </w:t>
            </w:r>
            <w:r w:rsidR="00DA6F67">
              <w:t>priede</w:t>
            </w:r>
            <w:r w:rsidR="007E6EB5" w:rsidRPr="00F54991">
              <w:t xml:space="preserve"> </w:t>
            </w:r>
            <w:r w:rsidRPr="00F54991">
              <w:t>pateiktas technines specifikacijas atitinkančias Prekes, o Mokėtojas –</w:t>
            </w:r>
            <w:r w:rsidR="00DB1BA1" w:rsidRPr="00F54991">
              <w:t xml:space="preserve"> </w:t>
            </w:r>
            <w:r w:rsidRPr="00F54991">
              <w:t>už pristatytas Sutarties bei jos prieduose nurodytus reikalavimus atitinkančias Prekes sumokėti Pardavėjui šioje Sutartyje nurodyta tvarka.</w:t>
            </w:r>
          </w:p>
        </w:tc>
      </w:tr>
      <w:tr w:rsidR="00807EBB" w:rsidRPr="00807EBB" w14:paraId="05AAC08E"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60F2692" w14:textId="77777777" w:rsidR="007606FE" w:rsidRPr="00B2725E" w:rsidRDefault="0051758C" w:rsidP="007606FE">
            <w:pPr>
              <w:rPr>
                <w:b/>
              </w:rPr>
            </w:pPr>
            <w:r w:rsidRPr="008A7396">
              <w:rPr>
                <w:b/>
              </w:rPr>
              <w:t xml:space="preserve">2. </w:t>
            </w:r>
            <w:r w:rsidR="00FC35F5" w:rsidRPr="00B2725E">
              <w:rPr>
                <w:b/>
              </w:rPr>
              <w:t>Sutarties kaina/vertė/prekių įkainiai/kainodaros taisyklės</w:t>
            </w:r>
          </w:p>
          <w:p w14:paraId="4871928C" w14:textId="56A68821" w:rsidR="007606FE" w:rsidRPr="00B2725E" w:rsidRDefault="00583B35" w:rsidP="007606FE">
            <w:pPr>
              <w:jc w:val="both"/>
              <w:rPr>
                <w:b/>
              </w:rPr>
            </w:pPr>
            <w:r w:rsidRPr="00B2725E">
              <w:t xml:space="preserve">2.1. </w:t>
            </w:r>
            <w:r w:rsidR="00B2725E" w:rsidRPr="00B2725E">
              <w:t>Maksimali s</w:t>
            </w:r>
            <w:r w:rsidRPr="00B2725E">
              <w:t>utarties</w:t>
            </w:r>
            <w:r w:rsidR="00627C5C" w:rsidRPr="00B2725E">
              <w:t xml:space="preserve"> </w:t>
            </w:r>
            <w:r w:rsidR="007F73C8" w:rsidRPr="00B2725E">
              <w:t xml:space="preserve">kaina yra </w:t>
            </w:r>
            <w:r w:rsidR="00DA6F67">
              <w:t>3788,43</w:t>
            </w:r>
            <w:r w:rsidR="007B5A53">
              <w:t xml:space="preserve"> Eur </w:t>
            </w:r>
            <w:r w:rsidR="007F73C8" w:rsidRPr="00B2725E">
              <w:t>(</w:t>
            </w:r>
            <w:r w:rsidR="00DA6F67">
              <w:t>trys</w:t>
            </w:r>
            <w:r w:rsidR="00A71A99">
              <w:t xml:space="preserve"> tūkstančiai </w:t>
            </w:r>
            <w:r w:rsidR="00DA6F67">
              <w:t>septyni šimtai aštuoniasdešimt aštuoni</w:t>
            </w:r>
            <w:r w:rsidR="00A71A99">
              <w:t xml:space="preserve"> </w:t>
            </w:r>
            <w:r w:rsidR="00DA6F67">
              <w:t>Eur 43</w:t>
            </w:r>
            <w:r w:rsidR="007B5A53">
              <w:t xml:space="preserve"> ct</w:t>
            </w:r>
            <w:r w:rsidR="007F73C8" w:rsidRPr="00B2725E">
              <w:t xml:space="preserve">) be PVM. Sutarties kaina su PVM – </w:t>
            </w:r>
            <w:r w:rsidR="00DA6F67">
              <w:t>4584,00</w:t>
            </w:r>
            <w:r w:rsidR="007F73C8" w:rsidRPr="00B2725E">
              <w:t xml:space="preserve"> Eur </w:t>
            </w:r>
            <w:r w:rsidR="007606FE" w:rsidRPr="00B2725E">
              <w:t>(</w:t>
            </w:r>
            <w:r w:rsidR="00DA6F67">
              <w:t>keturi</w:t>
            </w:r>
            <w:r w:rsidR="00235B54">
              <w:t xml:space="preserve"> tūkstančiai </w:t>
            </w:r>
            <w:r w:rsidR="00DA6F67">
              <w:t>penki šimtai aštuoniasdešimt keturi</w:t>
            </w:r>
            <w:r w:rsidR="00235B54">
              <w:t xml:space="preserve"> </w:t>
            </w:r>
            <w:r w:rsidR="007B5A53">
              <w:t>Eur 00 ct</w:t>
            </w:r>
            <w:r w:rsidR="007F73C8" w:rsidRPr="00B2725E">
              <w:t xml:space="preserve">) su visais kitais mokesčiais ir išlaidomis, atsirandančiomis vykdant šią Sutartį. </w:t>
            </w:r>
          </w:p>
          <w:p w14:paraId="27C71B41" w14:textId="77777777" w:rsidR="00A82F37" w:rsidRDefault="00583B35" w:rsidP="00583B35">
            <w:pPr>
              <w:jc w:val="both"/>
            </w:pPr>
            <w:r w:rsidRPr="00B2725E">
              <w:t xml:space="preserve">2.2. Sutarčiai </w:t>
            </w:r>
            <w:r w:rsidR="00E62A45" w:rsidRPr="00B2725E">
              <w:t>taikoma fiksuoto</w:t>
            </w:r>
            <w:r w:rsidRPr="00B2725E">
              <w:t xml:space="preserve"> </w:t>
            </w:r>
            <w:r w:rsidR="00E62A45" w:rsidRPr="00B2725E">
              <w:t>įkainio</w:t>
            </w:r>
            <w:r w:rsidRPr="00B2725E">
              <w:t xml:space="preserve"> </w:t>
            </w:r>
            <w:r w:rsidR="004F7C46" w:rsidRPr="00B2725E">
              <w:t xml:space="preserve">apskaičiavimo </w:t>
            </w:r>
            <w:r w:rsidRPr="00B2725E">
              <w:t>kainodara.</w:t>
            </w:r>
            <w:r w:rsidR="00B2725E" w:rsidRPr="00B2725E">
              <w:t xml:space="preserve"> </w:t>
            </w:r>
          </w:p>
          <w:p w14:paraId="762EA185" w14:textId="59AE3ACB" w:rsidR="00583B35" w:rsidRDefault="00A82F37" w:rsidP="00583B35">
            <w:pPr>
              <w:jc w:val="both"/>
            </w:pPr>
            <w:r>
              <w:t xml:space="preserve">2.3. </w:t>
            </w:r>
            <w:r w:rsidR="00B2725E" w:rsidRPr="00B2725E">
              <w:t xml:space="preserve">Sutarties </w:t>
            </w:r>
            <w:r w:rsidR="00B2725E" w:rsidRPr="003766CC">
              <w:rPr>
                <w:bCs/>
              </w:rPr>
              <w:t>preliminarūs prekių kiekiai</w:t>
            </w:r>
            <w:r w:rsidR="00B2725E" w:rsidRPr="00A82F37">
              <w:t xml:space="preserve"> ir </w:t>
            </w:r>
            <w:r w:rsidR="00B2725E" w:rsidRPr="003766CC">
              <w:rPr>
                <w:bCs/>
              </w:rPr>
              <w:t>maksimalūs prekių</w:t>
            </w:r>
            <w:r w:rsidR="00B2725E" w:rsidRPr="00A82F37">
              <w:t xml:space="preserve"> </w:t>
            </w:r>
            <w:r w:rsidR="00B2725E" w:rsidRPr="003766CC">
              <w:rPr>
                <w:bCs/>
              </w:rPr>
              <w:t>įkainiai</w:t>
            </w:r>
            <w:r w:rsidR="00DA6F67">
              <w:t xml:space="preserve"> pateikti Sutarties 2</w:t>
            </w:r>
            <w:r w:rsidR="00B2725E" w:rsidRPr="00B2725E">
              <w:t xml:space="preserve"> priede „</w:t>
            </w:r>
            <w:r w:rsidR="00B2725E" w:rsidRPr="002D1420">
              <w:t>Viešoj</w:t>
            </w:r>
            <w:r w:rsidR="00B2725E">
              <w:t>o pirkimo metu pateiktas tiekėjo</w:t>
            </w:r>
            <w:r w:rsidR="00B2725E" w:rsidRPr="002D1420">
              <w:t xml:space="preserve"> pasiūlymas</w:t>
            </w:r>
            <w:r w:rsidR="00DA6F67">
              <w:t>“ (toliau – Sutarties 2</w:t>
            </w:r>
            <w:r w:rsidR="00B2725E" w:rsidRPr="00B2725E">
              <w:t xml:space="preserve"> priedas). Prekių kiekis gali keistis, bus</w:t>
            </w:r>
            <w:r w:rsidR="00B2725E">
              <w:t xml:space="preserve"> rengiami užsakymai, kuriuose bus numatytas reikalingas prekių kiekis. Prekių kiekis bus užsakomas pagal poreikį. Perkančioji organizacija neįsipareigoja išpirkti viso Sutarties 2-ame priede nurodyto prekių kiekio.</w:t>
            </w:r>
          </w:p>
          <w:p w14:paraId="664F277C" w14:textId="3C263C3A" w:rsidR="00667B28" w:rsidRPr="008A7396" w:rsidRDefault="00583B35" w:rsidP="004A7487">
            <w:pPr>
              <w:jc w:val="both"/>
            </w:pPr>
            <w:r>
              <w:t>2.</w:t>
            </w:r>
            <w:r w:rsidR="00A82F37">
              <w:t>4</w:t>
            </w:r>
            <w:r>
              <w:t xml:space="preserve">. </w:t>
            </w:r>
            <w:r w:rsidRPr="002518D9">
              <w:t xml:space="preserve">Į </w:t>
            </w:r>
            <w:r>
              <w:t>P</w:t>
            </w:r>
            <w:r w:rsidRPr="002518D9">
              <w:t>rek</w:t>
            </w:r>
            <w:r w:rsidR="00DE7B6E">
              <w:t>ių</w:t>
            </w:r>
            <w:r w:rsidRPr="002518D9">
              <w:t xml:space="preserve"> kainą turi būti įskaičiuoti visi mokesčiai ir visos </w:t>
            </w:r>
            <w:r w:rsidRPr="00F54991">
              <w:t>Pardavėj</w:t>
            </w:r>
            <w:r w:rsidR="00DE7B6E">
              <w:t>o išlaidos, susijusios su Prekių</w:t>
            </w:r>
            <w:r w:rsidRPr="00F54991">
              <w:t xml:space="preserve"> pardavimu</w:t>
            </w:r>
            <w:r w:rsidR="00A84FF0">
              <w:t>,</w:t>
            </w:r>
            <w:r w:rsidR="00A84FF0" w:rsidRPr="00A84FF0">
              <w:t xml:space="preserve"> atvežimu</w:t>
            </w:r>
            <w:r w:rsidR="009E0EFA" w:rsidRPr="00A84FF0">
              <w:t>,</w:t>
            </w:r>
            <w:r w:rsidR="009E0EFA">
              <w:t xml:space="preserve"> iškrovimu,</w:t>
            </w:r>
            <w:r w:rsidR="004F7C46">
              <w:t xml:space="preserve"> </w:t>
            </w:r>
            <w:r w:rsidRPr="00F54991">
              <w:t>bei visos kitos išlaidos, galinči</w:t>
            </w:r>
            <w:r w:rsidR="00B7379A">
              <w:t>os turėti įtakos Prekių</w:t>
            </w:r>
            <w:r w:rsidRPr="00F54991">
              <w:t xml:space="preserve"> kainai ar galinčios atsirasti vykdant šią Sutartį. Sudarydamas šią Sutartį, Pardavėjas įvertina</w:t>
            </w:r>
            <w:r w:rsidRPr="002518D9">
              <w:t xml:space="preserve"> </w:t>
            </w:r>
            <w:r>
              <w:t>P</w:t>
            </w:r>
            <w:r w:rsidRPr="002518D9">
              <w:t>rek</w:t>
            </w:r>
            <w:r w:rsidR="00B7379A">
              <w:t>ių</w:t>
            </w:r>
            <w:r w:rsidRPr="002518D9">
              <w:t xml:space="preserve"> apimt</w:t>
            </w:r>
            <w:r>
              <w:t>į</w:t>
            </w:r>
            <w:r w:rsidRPr="002518D9">
              <w:t xml:space="preserve"> bei prisiima riziką dėl išlaidų dydžių svyravimo.</w:t>
            </w:r>
          </w:p>
        </w:tc>
      </w:tr>
      <w:tr w:rsidR="00807EBB" w:rsidRPr="00807EBB" w14:paraId="2CBDCCD8"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02A9A869" w14:textId="046A2943" w:rsidR="00EE04A8" w:rsidRPr="00807EBB" w:rsidRDefault="00EE04A8" w:rsidP="00784648">
            <w:pPr>
              <w:rPr>
                <w:b/>
              </w:rPr>
            </w:pPr>
            <w:r w:rsidRPr="00807EBB">
              <w:rPr>
                <w:b/>
              </w:rPr>
              <w:t>3. Prekių pristatymo vieta, terminas ir sąlygos</w:t>
            </w:r>
          </w:p>
          <w:p w14:paraId="41AE66B0" w14:textId="21E151BE" w:rsidR="003A15F0" w:rsidRPr="0046168C" w:rsidRDefault="008F34D7" w:rsidP="003A15F0">
            <w:pPr>
              <w:jc w:val="both"/>
              <w:rPr>
                <w:color w:val="000000"/>
                <w:lang w:val="en-US" w:eastAsia="en-US"/>
              </w:rPr>
            </w:pPr>
            <w:r>
              <w:rPr>
                <w:lang w:eastAsia="en-US"/>
              </w:rPr>
              <w:t xml:space="preserve">3.1. </w:t>
            </w:r>
            <w:r w:rsidRPr="00983776">
              <w:rPr>
                <w:lang w:eastAsia="en-US"/>
              </w:rPr>
              <w:t xml:space="preserve">Pardavėjas įsipareigoja </w:t>
            </w:r>
            <w:r>
              <w:rPr>
                <w:lang w:eastAsia="en-US"/>
              </w:rPr>
              <w:t>prekes, nurodytas</w:t>
            </w:r>
            <w:r w:rsidRPr="00983776">
              <w:rPr>
                <w:lang w:eastAsia="en-US"/>
              </w:rPr>
              <w:t xml:space="preserve"> Sutarties specialiosios dalies 1.1 </w:t>
            </w:r>
            <w:r w:rsidR="00A82F37">
              <w:rPr>
                <w:lang w:eastAsia="en-US"/>
              </w:rPr>
              <w:t>papunktyje</w:t>
            </w:r>
            <w:r w:rsidRPr="00983776">
              <w:rPr>
                <w:lang w:eastAsia="en-US"/>
              </w:rPr>
              <w:t>, atitinkanči</w:t>
            </w:r>
            <w:r>
              <w:rPr>
                <w:lang w:eastAsia="en-US"/>
              </w:rPr>
              <w:t>as</w:t>
            </w:r>
            <w:r w:rsidRPr="00983776">
              <w:rPr>
                <w:lang w:eastAsia="en-US"/>
              </w:rPr>
              <w:t xml:space="preserve"> Sutartyje nustatytus reikalavimus, </w:t>
            </w:r>
            <w:r w:rsidRPr="00AD7550">
              <w:rPr>
                <w:lang w:eastAsia="en-US"/>
              </w:rPr>
              <w:t xml:space="preserve">pristatyti </w:t>
            </w:r>
            <w:r>
              <w:rPr>
                <w:lang w:eastAsia="en-US"/>
              </w:rPr>
              <w:t>sutarties galiojimo laikotarpiu.</w:t>
            </w:r>
            <w:r w:rsidR="0046168C">
              <w:rPr>
                <w:lang w:eastAsia="en-US"/>
              </w:rPr>
              <w:t xml:space="preserve"> Prek</w:t>
            </w:r>
            <w:r w:rsidR="00E62A45">
              <w:rPr>
                <w:lang w:eastAsia="en-US"/>
              </w:rPr>
              <w:t>ių prista</w:t>
            </w:r>
            <w:r w:rsidR="007D2879">
              <w:rPr>
                <w:lang w:eastAsia="en-US"/>
              </w:rPr>
              <w:t>tymo terminas 5 -20 darbo dienų</w:t>
            </w:r>
            <w:r w:rsidR="0046168C">
              <w:rPr>
                <w:lang w:eastAsia="en-US"/>
              </w:rPr>
              <w:t xml:space="preserve"> nuo </w:t>
            </w:r>
            <w:r w:rsidR="0046168C" w:rsidRPr="0046168C">
              <w:rPr>
                <w:lang w:eastAsia="en-US"/>
              </w:rPr>
              <w:t>Pirkėjo</w:t>
            </w:r>
            <w:r w:rsidR="0046168C">
              <w:rPr>
                <w:lang w:eastAsia="en-US"/>
              </w:rPr>
              <w:t xml:space="preserve"> užsakymo pateikimo raštu.</w:t>
            </w:r>
          </w:p>
          <w:p w14:paraId="13165585" w14:textId="295AB7E1" w:rsidR="005C0416" w:rsidRPr="004D259C" w:rsidRDefault="004F7C46" w:rsidP="002815CB">
            <w:pPr>
              <w:jc w:val="both"/>
              <w:rPr>
                <w:lang w:eastAsia="en-US"/>
              </w:rPr>
            </w:pPr>
            <w:r w:rsidRPr="004D259C">
              <w:rPr>
                <w:lang w:eastAsia="en-US"/>
              </w:rPr>
              <w:t xml:space="preserve">3.2. </w:t>
            </w:r>
            <w:r w:rsidR="005C0416" w:rsidRPr="004D259C">
              <w:rPr>
                <w:lang w:eastAsia="en-US"/>
              </w:rPr>
              <w:t xml:space="preserve">Prekių pristatymo </w:t>
            </w:r>
            <w:r w:rsidR="002815CB" w:rsidRPr="004D259C">
              <w:rPr>
                <w:lang w:eastAsia="en-US"/>
              </w:rPr>
              <w:t>adresa</w:t>
            </w:r>
            <w:r w:rsidR="007D2879">
              <w:rPr>
                <w:lang w:eastAsia="en-US"/>
              </w:rPr>
              <w:t>s: Jonavos r., Rukla, Laumės g. 3, LT-55025.</w:t>
            </w:r>
          </w:p>
          <w:p w14:paraId="3698776D" w14:textId="5C09A33D" w:rsidR="006913BE" w:rsidRDefault="00627491" w:rsidP="00A97849">
            <w:pPr>
              <w:jc w:val="both"/>
              <w:rPr>
                <w:lang w:eastAsia="en-US"/>
              </w:rPr>
            </w:pPr>
            <w:r w:rsidRPr="004D259C">
              <w:rPr>
                <w:lang w:eastAsia="en-US"/>
              </w:rPr>
              <w:t>3</w:t>
            </w:r>
            <w:r w:rsidR="002815CB" w:rsidRPr="004D259C">
              <w:rPr>
                <w:lang w:eastAsia="en-US"/>
              </w:rPr>
              <w:t>.3</w:t>
            </w:r>
            <w:r w:rsidRPr="004D259C">
              <w:rPr>
                <w:lang w:eastAsia="en-US"/>
              </w:rPr>
              <w:t>.</w:t>
            </w:r>
            <w:r w:rsidR="006913BE" w:rsidRPr="004D259C">
              <w:rPr>
                <w:lang w:eastAsia="en-US"/>
              </w:rPr>
              <w:t xml:space="preserve"> </w:t>
            </w:r>
            <w:r w:rsidR="006C5727" w:rsidRPr="004D259C">
              <w:rPr>
                <w:lang w:eastAsia="en-US"/>
              </w:rPr>
              <w:t xml:space="preserve">Pirkėjas įgyja nuosavybės teisę į pristatytas prekes, abiem Šalims pasirašius Prekių perdavimo–priėmimo aktą. Prekių perdavimo–priėmimo aktas pasirašomas Sutarties </w:t>
            </w:r>
            <w:r w:rsidR="00A82F37">
              <w:rPr>
                <w:lang w:eastAsia="en-US"/>
              </w:rPr>
              <w:t>b</w:t>
            </w:r>
            <w:r w:rsidR="006C5727" w:rsidRPr="004D259C">
              <w:rPr>
                <w:lang w:eastAsia="en-US"/>
              </w:rPr>
              <w:t xml:space="preserve">endrosios dalies 3.2 papunktyje </w:t>
            </w:r>
            <w:r w:rsidR="006C5727" w:rsidRPr="006C5727">
              <w:rPr>
                <w:lang w:eastAsia="en-US"/>
              </w:rPr>
              <w:t>nustatyta tvarka.</w:t>
            </w:r>
          </w:p>
          <w:p w14:paraId="7F02ABFB" w14:textId="46EAB92A" w:rsidR="00EE04A8" w:rsidRDefault="00FB597D" w:rsidP="006E684D">
            <w:pPr>
              <w:jc w:val="both"/>
            </w:pPr>
            <w:r w:rsidRPr="00807EBB">
              <w:t>3.</w:t>
            </w:r>
            <w:r w:rsidR="002815CB">
              <w:t>4</w:t>
            </w:r>
            <w:r w:rsidR="004C2FDE">
              <w:t xml:space="preserve">. </w:t>
            </w:r>
            <w:r w:rsidR="004C2FDE" w:rsidRPr="004C2FDE">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w:t>
            </w:r>
            <w:r w:rsidR="004C2FDE" w:rsidRPr="004C2FDE">
              <w:lastRenderedPageBreak/>
              <w:t>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44B02F8" w14:textId="5CEB115B" w:rsidR="00F54991" w:rsidRPr="00807EBB" w:rsidRDefault="00F54991" w:rsidP="006E684D">
            <w:pPr>
              <w:jc w:val="both"/>
            </w:pPr>
            <w:r>
              <w:t xml:space="preserve">3.5. </w:t>
            </w:r>
            <w:r w:rsidRPr="00F54991">
              <w:t xml:space="preserve">Pardavėjas privalo užtikrinti, kad Sutarties sudarymo ir vykdymo metu neatsirastų aplinkybių, nurodytų Viešųjų pirkimų </w:t>
            </w:r>
            <w:r w:rsidRPr="00A84FF0">
              <w:t>įstatymo 45 straipsnio 2</w:t>
            </w:r>
            <w:r w:rsidRPr="00A84FF0">
              <w:rPr>
                <w:vertAlign w:val="superscript"/>
              </w:rPr>
              <w:t xml:space="preserve">1 </w:t>
            </w:r>
            <w:r w:rsidRPr="00A84FF0">
              <w:t>dalyje. Pirkėjas turi teisę bet kuriuo metu pareikalauti Pardavėjo, pateikti pagrindžiančius dokumentus, nurodytus Viešųjų pirkimų įstatymo 51 straipsnio 12 dalyje, kad nėra sąlygų, numatytų Viešųjų pirkimų, įstatymo 45 straipsnio 2</w:t>
            </w:r>
            <w:r w:rsidRPr="00A84FF0">
              <w:rPr>
                <w:vertAlign w:val="superscript"/>
              </w:rPr>
              <w:t xml:space="preserve">1 </w:t>
            </w:r>
            <w:r w:rsidRPr="00A84FF0">
              <w:t>dalyje. Pardavėjas privalo pateikti</w:t>
            </w:r>
            <w:r w:rsidRPr="00F54991">
              <w:t xml:space="preserve"> Pirkėjo prašomus dokumentus ne vėliau kaip per 10 darbo dienų nuo prašymo gavimo dienos.</w:t>
            </w:r>
          </w:p>
        </w:tc>
      </w:tr>
      <w:tr w:rsidR="00807EBB" w:rsidRPr="00807EBB" w14:paraId="2F7051A6"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hideMark/>
          </w:tcPr>
          <w:p w14:paraId="086851C4" w14:textId="77777777" w:rsidR="00EE04A8" w:rsidRPr="00807EBB" w:rsidRDefault="0051758C" w:rsidP="00784648">
            <w:pPr>
              <w:jc w:val="both"/>
              <w:rPr>
                <w:b/>
              </w:rPr>
            </w:pPr>
            <w:r w:rsidRPr="00807EBB">
              <w:rPr>
                <w:b/>
              </w:rPr>
              <w:lastRenderedPageBreak/>
              <w:t>4</w:t>
            </w:r>
            <w:r w:rsidR="00EE04A8" w:rsidRPr="00807EBB">
              <w:rPr>
                <w:b/>
              </w:rPr>
              <w:t>. Apmokėjimo tvarka</w:t>
            </w:r>
          </w:p>
          <w:p w14:paraId="251570C5" w14:textId="7C9FA60A" w:rsidR="00EE04A8" w:rsidRPr="00F54991" w:rsidRDefault="00EE04A8" w:rsidP="00784648">
            <w:pPr>
              <w:jc w:val="both"/>
            </w:pPr>
            <w:r w:rsidRPr="00807EBB">
              <w:t xml:space="preserve">4.1. </w:t>
            </w:r>
            <w:r w:rsidRPr="00F54991">
              <w:t>Mokėtojas su Pardavėju atsiskaito Sutarties bendrosios dalies 4.1 papunktyje nustatyta</w:t>
            </w:r>
            <w:r w:rsidR="006C5727">
              <w:t xml:space="preserve"> tvarka.</w:t>
            </w:r>
          </w:p>
          <w:p w14:paraId="4294019E" w14:textId="77777777" w:rsidR="00EE04A8" w:rsidRPr="00F54991" w:rsidRDefault="00EE04A8" w:rsidP="00784648">
            <w:pPr>
              <w:jc w:val="both"/>
            </w:pPr>
            <w:r w:rsidRPr="00F54991">
              <w:t>4.2 Avanso mokėjimas nenumatomas.</w:t>
            </w:r>
          </w:p>
          <w:p w14:paraId="430EF240" w14:textId="5211E376" w:rsidR="00EE04A8" w:rsidRPr="00807EBB" w:rsidRDefault="00EE04A8" w:rsidP="004C2FDE">
            <w:pPr>
              <w:jc w:val="both"/>
            </w:pPr>
            <w:r w:rsidRPr="00F54991">
              <w:t xml:space="preserve">4.3. </w:t>
            </w:r>
            <w:r w:rsidR="004C2FDE" w:rsidRPr="00F54991">
              <w:t>Visi Sutarties mokėjimų dokumentai yra teikiami naudojantis Sąskaitų administravimo bendrosios informacinės sistemos (SABIS)</w:t>
            </w:r>
            <w:r w:rsidR="004C2FDE" w:rsidRPr="004C2FDE">
              <w:t xml:space="preserve"> priemonėmis. Pasikeitus teisės aktų nuostatoms dėl mokėjimo dokumentų pateikimo naudojantis Sąskaitų administravimo bendrosios informacine sistema (SABIS), atitinkamai taikomas tuo metu galiojantis teisinis reguliavimas.</w:t>
            </w:r>
          </w:p>
        </w:tc>
      </w:tr>
      <w:tr w:rsidR="00807EBB" w:rsidRPr="00807EBB" w14:paraId="2790D162" w14:textId="77777777" w:rsidTr="00F54991">
        <w:trPr>
          <w:trHeight w:val="274"/>
        </w:trPr>
        <w:tc>
          <w:tcPr>
            <w:tcW w:w="5000" w:type="pct"/>
            <w:tcBorders>
              <w:top w:val="single" w:sz="4" w:space="0" w:color="auto"/>
              <w:left w:val="single" w:sz="4" w:space="0" w:color="auto"/>
              <w:bottom w:val="single" w:sz="4" w:space="0" w:color="auto"/>
              <w:right w:val="single" w:sz="4" w:space="0" w:color="auto"/>
            </w:tcBorders>
          </w:tcPr>
          <w:p w14:paraId="02F92354"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6BE33E26" w14:textId="78C8445B" w:rsidR="006C5727" w:rsidRPr="006C5727" w:rsidRDefault="006C5727" w:rsidP="006C5727">
            <w:pPr>
              <w:jc w:val="both"/>
            </w:pPr>
            <w:r>
              <w:t xml:space="preserve">5.1. </w:t>
            </w:r>
            <w:r w:rsidRPr="006C5727">
              <w:t xml:space="preserve">Pardavėjui vėluojant pristatyti prekes daugiau kaip 5 darbo dienas nuo Sutartyje numatyto termino Pirkėjas turi teisę Sutarties bendrosios dalies 9.2 </w:t>
            </w:r>
            <w:r w:rsidR="00A82F37">
              <w:t>papunktyje</w:t>
            </w:r>
            <w:r w:rsidR="00A82F37" w:rsidRPr="006C5727">
              <w:t xml:space="preserve"> </w:t>
            </w:r>
            <w:r w:rsidRPr="006C5727">
              <w:t>nustatyta tvarka Sutartį nutraukti.</w:t>
            </w:r>
          </w:p>
          <w:p w14:paraId="68FC0676" w14:textId="35F35829" w:rsidR="0051758C" w:rsidRPr="00807EBB" w:rsidRDefault="006C5727" w:rsidP="00A82F37">
            <w:pPr>
              <w:jc w:val="both"/>
              <w:rPr>
                <w:b/>
              </w:rPr>
            </w:pPr>
            <w:r w:rsidRPr="006C5727">
              <w:t xml:space="preserve">5.2. Kiti vienašalio Sutarties nutraukimo atvejai numatyti Sutarties bendrosios dalies 9.2 </w:t>
            </w:r>
            <w:r w:rsidR="00A82F37">
              <w:t>papunktyje</w:t>
            </w:r>
            <w:r w:rsidRPr="006C5727">
              <w:t>.</w:t>
            </w:r>
          </w:p>
        </w:tc>
      </w:tr>
      <w:tr w:rsidR="00807EBB" w:rsidRPr="00807EBB" w14:paraId="540CBD65" w14:textId="77777777" w:rsidTr="00F54991">
        <w:trPr>
          <w:trHeight w:val="416"/>
        </w:trPr>
        <w:tc>
          <w:tcPr>
            <w:tcW w:w="5000" w:type="pct"/>
            <w:tcBorders>
              <w:top w:val="single" w:sz="4" w:space="0" w:color="auto"/>
              <w:left w:val="single" w:sz="4" w:space="0" w:color="auto"/>
              <w:bottom w:val="single" w:sz="4" w:space="0" w:color="auto"/>
              <w:right w:val="single" w:sz="4" w:space="0" w:color="auto"/>
            </w:tcBorders>
            <w:hideMark/>
          </w:tcPr>
          <w:p w14:paraId="79BD6162" w14:textId="77777777" w:rsidR="0051758C" w:rsidRPr="00807EBB" w:rsidRDefault="0051758C" w:rsidP="00784648">
            <w:pPr>
              <w:rPr>
                <w:b/>
              </w:rPr>
            </w:pPr>
            <w:r w:rsidRPr="00807EBB">
              <w:rPr>
                <w:b/>
              </w:rPr>
              <w:t xml:space="preserve">6. Prekių kokybė </w:t>
            </w:r>
          </w:p>
          <w:p w14:paraId="37B1D2BC" w14:textId="77777777" w:rsidR="00E83510" w:rsidRDefault="00EE04A8" w:rsidP="00E428CB">
            <w:pPr>
              <w:jc w:val="both"/>
            </w:pPr>
            <w:r w:rsidRPr="00807EBB">
              <w:t>6.1.</w:t>
            </w:r>
            <w:r w:rsidRPr="00807EBB">
              <w:rPr>
                <w:b/>
              </w:rPr>
              <w:t xml:space="preserve"> </w:t>
            </w:r>
            <w:r w:rsidRPr="00F54991">
              <w:t xml:space="preserve">Pardavėjas </w:t>
            </w:r>
            <w:r w:rsidRPr="00807EBB">
              <w:t xml:space="preserve">garantuoja, kad </w:t>
            </w:r>
            <w:r w:rsidR="00AB42A9" w:rsidRPr="00807EBB">
              <w:t>P</w:t>
            </w:r>
            <w:r w:rsidRPr="00807EBB">
              <w:t>rekė</w:t>
            </w:r>
            <w:r w:rsidR="00F54991">
              <w:t>s</w:t>
            </w:r>
            <w:r w:rsidR="009748CF">
              <w:t xml:space="preserve"> </w:t>
            </w:r>
            <w:r w:rsidRPr="00807EBB">
              <w:t xml:space="preserve">atitinka Sutartyje ir </w:t>
            </w:r>
            <w:r w:rsidR="004F18D7" w:rsidRPr="00807EBB">
              <w:t>jos prieduose nustatytus reikalavimus.</w:t>
            </w:r>
          </w:p>
          <w:p w14:paraId="714DE30F" w14:textId="62FEE656" w:rsidR="005C0416" w:rsidRPr="00807EBB" w:rsidRDefault="005C0416" w:rsidP="00E428CB">
            <w:pPr>
              <w:jc w:val="both"/>
            </w:pPr>
            <w:r>
              <w:t xml:space="preserve">6.2. </w:t>
            </w:r>
            <w:r w:rsidR="004329DF">
              <w:t>Prekių atitikimas Sutarties 2</w:t>
            </w:r>
            <w:r w:rsidRPr="005C0416">
              <w:t xml:space="preserve"> priede nurodytiems reikalavimams vertinamas ir Prekių priėmimas vykdomas pristačius Prekes Pirkėjui. Nustačius neatitikimus Prekės nepriimamos, Prekių priėmimo – perdavimo aktas nepasirašomas ir laikoma, kad jos nebuvo pristatytos.</w:t>
            </w:r>
          </w:p>
        </w:tc>
      </w:tr>
      <w:tr w:rsidR="00807EBB" w:rsidRPr="00807EBB" w14:paraId="5FDEE100" w14:textId="77777777" w:rsidTr="00F54991">
        <w:trPr>
          <w:trHeight w:val="414"/>
        </w:trPr>
        <w:tc>
          <w:tcPr>
            <w:tcW w:w="5000" w:type="pct"/>
            <w:tcBorders>
              <w:top w:val="single" w:sz="4" w:space="0" w:color="auto"/>
              <w:left w:val="single" w:sz="4" w:space="0" w:color="auto"/>
              <w:bottom w:val="single" w:sz="4" w:space="0" w:color="auto"/>
              <w:right w:val="single" w:sz="4" w:space="0" w:color="auto"/>
            </w:tcBorders>
          </w:tcPr>
          <w:p w14:paraId="10E93CB1" w14:textId="48CADD2B" w:rsidR="00815F98" w:rsidRPr="00815F98" w:rsidRDefault="0051758C" w:rsidP="00815F98">
            <w:pPr>
              <w:jc w:val="both"/>
              <w:rPr>
                <w:b/>
              </w:rPr>
            </w:pPr>
            <w:r w:rsidRPr="00807EBB">
              <w:rPr>
                <w:b/>
              </w:rPr>
              <w:t>7. Garantiniai įsipareigojimai</w:t>
            </w:r>
          </w:p>
          <w:p w14:paraId="05065B07" w14:textId="7A004D7D" w:rsidR="00600E4D" w:rsidRPr="00815F98" w:rsidRDefault="00815F98" w:rsidP="00A84FF0">
            <w:pPr>
              <w:jc w:val="both"/>
            </w:pPr>
            <w:r w:rsidRPr="00A84FF0">
              <w:t xml:space="preserve">7.1. </w:t>
            </w:r>
            <w:r w:rsidR="00B2725E" w:rsidRPr="00C17687">
              <w:rPr>
                <w:b/>
              </w:rPr>
              <w:t>Pardavėjas</w:t>
            </w:r>
            <w:r w:rsidR="00B2725E" w:rsidRPr="007E0FCD">
              <w:t xml:space="preserve"> po raštiško </w:t>
            </w:r>
            <w:r w:rsidR="00B2725E" w:rsidRPr="00C17687">
              <w:rPr>
                <w:b/>
              </w:rPr>
              <w:t>Pirkėjo</w:t>
            </w:r>
            <w:r w:rsidR="00B2725E" w:rsidRPr="007E0FCD">
              <w:t xml:space="preserve"> pranešimo per 3 darbo dienas</w:t>
            </w:r>
            <w:r w:rsidR="00B2725E">
              <w:t xml:space="preserve"> neatitinkančias reikalavimų P</w:t>
            </w:r>
            <w:r w:rsidR="00B2725E" w:rsidRPr="007E0FCD">
              <w:t>reke</w:t>
            </w:r>
            <w:r w:rsidR="00B2725E">
              <w:t>s turi pakeisti tomis pačiomis P</w:t>
            </w:r>
            <w:r w:rsidR="00B2725E" w:rsidRPr="007E0FCD">
              <w:t xml:space="preserve">rekėmis, atitinkančiomis Sutarties </w:t>
            </w:r>
            <w:r w:rsidR="00B2725E">
              <w:t>p</w:t>
            </w:r>
            <w:r w:rsidR="00B2725E" w:rsidRPr="007E0FCD">
              <w:t>ried</w:t>
            </w:r>
            <w:r w:rsidR="00B2725E">
              <w:t>uose</w:t>
            </w:r>
            <w:r w:rsidR="00B2725E" w:rsidRPr="007E0FCD">
              <w:t xml:space="preserve"> nustatytus reikalavimus bei kompensuoti </w:t>
            </w:r>
            <w:r w:rsidR="00B2725E" w:rsidRPr="00C17687">
              <w:rPr>
                <w:b/>
              </w:rPr>
              <w:t>Pirkėjo</w:t>
            </w:r>
            <w:r w:rsidR="00B2725E" w:rsidRPr="008E1867">
              <w:t xml:space="preserve"> patirtus nuostolius (jeigu tokie buvo).</w:t>
            </w:r>
          </w:p>
        </w:tc>
      </w:tr>
      <w:tr w:rsidR="00807EBB" w:rsidRPr="00807EBB" w14:paraId="1C703D57" w14:textId="77777777" w:rsidTr="00F54991">
        <w:trPr>
          <w:trHeight w:val="529"/>
        </w:trPr>
        <w:tc>
          <w:tcPr>
            <w:tcW w:w="5000" w:type="pct"/>
            <w:tcBorders>
              <w:top w:val="single" w:sz="4" w:space="0" w:color="auto"/>
              <w:left w:val="single" w:sz="4" w:space="0" w:color="auto"/>
              <w:bottom w:val="single" w:sz="4" w:space="0" w:color="auto"/>
              <w:right w:val="single" w:sz="4" w:space="0" w:color="auto"/>
            </w:tcBorders>
            <w:hideMark/>
          </w:tcPr>
          <w:p w14:paraId="046AA574" w14:textId="77777777" w:rsidR="009859BF" w:rsidRPr="00807EBB" w:rsidRDefault="0051758C" w:rsidP="00784648">
            <w:pPr>
              <w:pStyle w:val="ListParagraph"/>
              <w:spacing w:after="0" w:line="240" w:lineRule="auto"/>
              <w:ind w:left="0"/>
              <w:jc w:val="both"/>
            </w:pPr>
            <w:r w:rsidRPr="00807EBB">
              <w:rPr>
                <w:b/>
              </w:rPr>
              <w:t>8. Papildomas prievolių įvykdymo užtikrinimas</w:t>
            </w:r>
          </w:p>
          <w:p w14:paraId="3BED5F5D" w14:textId="14BF08DB" w:rsidR="00AD3BF1" w:rsidRPr="00807EBB" w:rsidRDefault="00E6284B" w:rsidP="00F54991">
            <w:pPr>
              <w:contextualSpacing/>
              <w:jc w:val="both"/>
            </w:pPr>
            <w:r>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3FE2A891" w14:textId="77777777" w:rsidTr="00F54991">
        <w:trPr>
          <w:trHeight w:val="981"/>
        </w:trPr>
        <w:tc>
          <w:tcPr>
            <w:tcW w:w="5000" w:type="pct"/>
            <w:tcBorders>
              <w:top w:val="single" w:sz="4" w:space="0" w:color="auto"/>
              <w:left w:val="single" w:sz="4" w:space="0" w:color="auto"/>
              <w:bottom w:val="single" w:sz="4" w:space="0" w:color="auto"/>
              <w:right w:val="single" w:sz="4" w:space="0" w:color="auto"/>
            </w:tcBorders>
          </w:tcPr>
          <w:p w14:paraId="18EE022F" w14:textId="77777777" w:rsidR="0063318F" w:rsidRPr="00807EBB" w:rsidRDefault="0063318F" w:rsidP="00784648">
            <w:pPr>
              <w:jc w:val="both"/>
              <w:rPr>
                <w:b/>
              </w:rPr>
            </w:pPr>
            <w:r w:rsidRPr="00807EBB">
              <w:rPr>
                <w:b/>
              </w:rPr>
              <w:t>9. Kitos sąlygos</w:t>
            </w:r>
          </w:p>
          <w:p w14:paraId="31551620" w14:textId="5389F589" w:rsidR="006C5727" w:rsidRPr="006C5727" w:rsidRDefault="006C5727" w:rsidP="006C5727">
            <w:pPr>
              <w:jc w:val="both"/>
            </w:pPr>
            <w:r w:rsidRPr="006C5727">
              <w:t xml:space="preserve">9.1. Sutarties bendrosios dalies 11.1 </w:t>
            </w:r>
            <w:r w:rsidR="00A82F37">
              <w:t>papunktyje</w:t>
            </w:r>
            <w:r w:rsidR="00A82F37" w:rsidRPr="006C5727">
              <w:t xml:space="preserve"> </w:t>
            </w:r>
            <w:r w:rsidRPr="006C5727">
              <w:t>nurodytų Šalių iš anksto sutartų minimalių nuostolių dydis yra – 0,1 proc.</w:t>
            </w:r>
          </w:p>
          <w:p w14:paraId="283E94C8" w14:textId="6E9D5E09" w:rsidR="006C5727" w:rsidRPr="006C5727" w:rsidRDefault="006C5727" w:rsidP="006C5727">
            <w:pPr>
              <w:jc w:val="both"/>
            </w:pPr>
            <w:r w:rsidRPr="006C5727">
              <w:t xml:space="preserve">9.2. Sutarties bendrosios dalies 11.2 </w:t>
            </w:r>
            <w:r w:rsidR="00A82F37">
              <w:t>papunktyje</w:t>
            </w:r>
            <w:r w:rsidR="00A82F37" w:rsidRPr="006C5727">
              <w:t xml:space="preserve"> </w:t>
            </w:r>
            <w:r w:rsidRPr="006C5727">
              <w:t>nurodytų Šalių iš anksto sutartų minimalių nuostolių dydis yra – 0,2 proc.</w:t>
            </w:r>
          </w:p>
          <w:p w14:paraId="03DE7741" w14:textId="262D743C" w:rsidR="006C5727" w:rsidRPr="006C5727" w:rsidRDefault="006C5727" w:rsidP="006C5727">
            <w:pPr>
              <w:jc w:val="both"/>
            </w:pPr>
            <w:r w:rsidRPr="006C5727">
              <w:t xml:space="preserve">9.3. Sutarties bendrosios dalies 11.3 </w:t>
            </w:r>
            <w:r w:rsidR="00A82F37">
              <w:t>papunktyje</w:t>
            </w:r>
            <w:r w:rsidR="00A82F37" w:rsidRPr="006C5727">
              <w:t xml:space="preserve"> </w:t>
            </w:r>
            <w:r w:rsidRPr="006C5727">
              <w:t>nurodytų Šalių iš anksto sutartų minimalių nuostolių dydis yra – 0,2 proc.</w:t>
            </w:r>
          </w:p>
          <w:p w14:paraId="0891ADBE" w14:textId="315BDCD1" w:rsidR="006C5727" w:rsidRPr="006C5727" w:rsidRDefault="006C5727" w:rsidP="006C5727">
            <w:pPr>
              <w:jc w:val="both"/>
            </w:pPr>
            <w:r w:rsidRPr="006C5727">
              <w:t xml:space="preserve">9.4. Sutarties bendrosios dalies 11.4 </w:t>
            </w:r>
            <w:r w:rsidR="00A82F37">
              <w:t>papunktyje</w:t>
            </w:r>
            <w:r w:rsidR="007B5A53">
              <w:t xml:space="preserve"> </w:t>
            </w:r>
            <w:r w:rsidRPr="006C5727">
              <w:t>nurodytų Šalių iš anksto sutartų minimalių nuostolių dydis yra 7 proc.</w:t>
            </w:r>
            <w:r w:rsidRPr="006C5727">
              <w:rPr>
                <w:bCs/>
              </w:rPr>
              <w:t xml:space="preserve"> nuo Sutarties kainos/bendros pasiūlymo kainos be PVM.</w:t>
            </w:r>
          </w:p>
          <w:p w14:paraId="57C2FD2E" w14:textId="77777777" w:rsidR="006C5727" w:rsidRPr="006C5727" w:rsidRDefault="006C5727" w:rsidP="006C5727">
            <w:pPr>
              <w:jc w:val="both"/>
            </w:pPr>
            <w:r w:rsidRPr="006C5727">
              <w:t>9.5. Nenugalimos jėgos aplinkybių trukmė – 30 dienų, taikant Sutarties bendrosios dalies 9.1.2 punkto sąlygas.</w:t>
            </w:r>
          </w:p>
          <w:p w14:paraId="19AA299C" w14:textId="5C5AE00F" w:rsidR="006C5727" w:rsidRDefault="006C5727" w:rsidP="00973ADB">
            <w:pPr>
              <w:jc w:val="both"/>
            </w:pPr>
            <w:r w:rsidRPr="006C5727">
              <w:lastRenderedPageBreak/>
              <w:t>9.6. Pardavėjas šiai Sutarčiai vykdyti pasitelks subtiekėją (-us): (</w:t>
            </w:r>
            <w:r w:rsidRPr="006C5727">
              <w:rPr>
                <w:i/>
              </w:rPr>
              <w:t xml:space="preserve">nurodomas subtiekėjo (-ų) pavadinimas). </w:t>
            </w:r>
            <w:r w:rsidRPr="006C5727">
              <w:t>Subtiekėjo (-jų) keitimo tvarka nurodyta Sutarties bendrosios dalies 15.9 punkte.</w:t>
            </w:r>
            <w:r w:rsidRPr="006C5727">
              <w:rPr>
                <w:i/>
              </w:rPr>
              <w:t xml:space="preserve"> arba įrašoma:</w:t>
            </w:r>
            <w:r w:rsidRPr="006C5727">
              <w:t xml:space="preserve"> Pardavėjas šiai Sutarčiai vykdyti subtiekėjo (-ų) nepasitelks </w:t>
            </w:r>
            <w:r w:rsidRPr="006C5727">
              <w:rPr>
                <w:i/>
              </w:rPr>
              <w:t>(jei subtiekėjas nebus pasitelktas)</w:t>
            </w:r>
            <w:r w:rsidRPr="006C5727">
              <w:t>.</w:t>
            </w:r>
          </w:p>
          <w:p w14:paraId="2AEAD64B" w14:textId="0D96621C" w:rsidR="004B2457" w:rsidRPr="00B27A0A" w:rsidRDefault="004B2457" w:rsidP="004B2457">
            <w:pPr>
              <w:pStyle w:val="Default"/>
              <w:jc w:val="both"/>
            </w:pPr>
            <w:r w:rsidRPr="00F54991">
              <w:t>9.</w:t>
            </w:r>
            <w:r w:rsidR="0071304A">
              <w:t>7</w:t>
            </w:r>
            <w:r w:rsidRPr="00F54991">
              <w:t xml:space="preserve">. </w:t>
            </w:r>
            <w:r w:rsidRPr="00F54991">
              <w:rPr>
                <w:bCs/>
              </w:rPr>
              <w:t xml:space="preserve">Pardavėjo </w:t>
            </w:r>
            <w:r w:rsidRPr="00F54991">
              <w:t xml:space="preserve">atstovas (-ai), atsakingas už Sutarties vykdymą bei koordinavimą, tiekiamų </w:t>
            </w:r>
            <w:r w:rsidR="004B13FB" w:rsidRPr="00F54991">
              <w:t>P</w:t>
            </w:r>
            <w:r w:rsidRPr="00F54991">
              <w:t>rekių kokybę</w:t>
            </w:r>
            <w:r w:rsidR="003A1542">
              <w:t>:</w:t>
            </w:r>
            <w:r w:rsidRPr="00F54991">
              <w:t xml:space="preserve"> </w:t>
            </w:r>
            <w:r w:rsidR="00B27A0A">
              <w:t>pardavimų vadybininkas Andrius Knašas tel. +37061119935</w:t>
            </w:r>
            <w:r w:rsidR="007B5A53">
              <w:t xml:space="preserve">, el. paštas </w:t>
            </w:r>
            <w:r w:rsidR="00B27A0A">
              <w:t>kaunas</w:t>
            </w:r>
            <w:r w:rsidR="00B27A0A">
              <w:rPr>
                <w:lang w:val="en-US"/>
              </w:rPr>
              <w:t>@</w:t>
            </w:r>
            <w:r w:rsidR="00B27A0A">
              <w:t>sangaida.lt</w:t>
            </w:r>
          </w:p>
          <w:p w14:paraId="0E2BCDE5" w14:textId="17334F21" w:rsidR="004B2457" w:rsidRPr="007B5A53" w:rsidRDefault="0071304A" w:rsidP="004B2457">
            <w:pPr>
              <w:pStyle w:val="Default"/>
              <w:jc w:val="both"/>
            </w:pPr>
            <w:r>
              <w:t>9.8</w:t>
            </w:r>
            <w:r w:rsidR="004B2457" w:rsidRPr="00F54991">
              <w:t xml:space="preserve">. </w:t>
            </w:r>
            <w:r w:rsidR="004B2457" w:rsidRPr="00F54991">
              <w:rPr>
                <w:bCs/>
              </w:rPr>
              <w:t xml:space="preserve">Pirkėjo </w:t>
            </w:r>
            <w:r w:rsidR="004B2457" w:rsidRPr="00F54991">
              <w:t xml:space="preserve">atstovas (-ai), atsakingas už Sutarties vykdymą: </w:t>
            </w:r>
            <w:r w:rsidR="007B5A53">
              <w:t>ĮAT logistikos specialistė Sonata Buitkienė, tel. +37070675455, el. paštas sonata.buitkiene</w:t>
            </w:r>
            <w:r w:rsidR="007B5A53">
              <w:rPr>
                <w:lang w:val="en-US"/>
              </w:rPr>
              <w:t>@</w:t>
            </w:r>
            <w:r w:rsidR="007B5A53">
              <w:t>mil.lt</w:t>
            </w:r>
          </w:p>
          <w:p w14:paraId="41868B14" w14:textId="3AB7EDF1" w:rsidR="004736E8" w:rsidRPr="00F54991" w:rsidRDefault="0071304A" w:rsidP="004B2457">
            <w:pPr>
              <w:pStyle w:val="Default"/>
              <w:jc w:val="both"/>
            </w:pPr>
            <w:r>
              <w:t>9.9</w:t>
            </w:r>
            <w:r w:rsidR="004736E8" w:rsidRPr="00F54991">
              <w:t xml:space="preserve">. </w:t>
            </w:r>
            <w:r w:rsidR="003A1542" w:rsidRPr="003A1542">
              <w:t>Asmuo, atsakingas už Sutarties ir pakeitimų paskelbimą - Lietuvos kariuomenės Logistikos valdybos Įgulų aptarnavimo tarnybos Administracijos Įsigijimų skyriaus specialistas.</w:t>
            </w:r>
          </w:p>
          <w:p w14:paraId="619263A4" w14:textId="36943614" w:rsidR="004B2457" w:rsidRPr="001A1227" w:rsidRDefault="004B2457" w:rsidP="004B2457">
            <w:pPr>
              <w:jc w:val="both"/>
            </w:pPr>
            <w:r w:rsidRPr="00F54991">
              <w:t>9.</w:t>
            </w:r>
            <w:r w:rsidR="00BD63A7" w:rsidRPr="00F54991">
              <w:t>1</w:t>
            </w:r>
            <w:r w:rsidR="0071304A">
              <w:t>0</w:t>
            </w:r>
            <w:r w:rsidRPr="00F54991">
              <w:t>. Sutarties priedai</w:t>
            </w:r>
            <w:r w:rsidRPr="001A1227">
              <w:t>:</w:t>
            </w:r>
          </w:p>
          <w:p w14:paraId="2FE9C129" w14:textId="521A9ACA" w:rsidR="00F95DC0" w:rsidRDefault="004B2457" w:rsidP="002D1420">
            <w:pPr>
              <w:jc w:val="both"/>
              <w:rPr>
                <w:rFonts w:ascii="Times-Roman" w:hAnsi="Times-Roman"/>
                <w:color w:val="000000"/>
              </w:rPr>
            </w:pPr>
            <w:r w:rsidRPr="001A1227">
              <w:t>9.</w:t>
            </w:r>
            <w:r w:rsidR="00BD63A7" w:rsidRPr="001A1227">
              <w:t>1</w:t>
            </w:r>
            <w:r w:rsidR="0071304A">
              <w:t>0</w:t>
            </w:r>
            <w:r w:rsidRPr="001A1227">
              <w:t xml:space="preserve">.1. </w:t>
            </w:r>
            <w:r w:rsidR="00DA6F67">
              <w:t>1 priedas. Savitarnos padėklų</w:t>
            </w:r>
            <w:r w:rsidR="00DA6F67" w:rsidRPr="007D3928">
              <w:t xml:space="preserve"> t</w:t>
            </w:r>
            <w:r w:rsidR="00DA6F67">
              <w:t>echninė specifikacija Nr. TS-477</w:t>
            </w:r>
            <w:r w:rsidR="00B27A0A">
              <w:rPr>
                <w:rFonts w:ascii="Times-Roman" w:hAnsi="Times-Roman"/>
                <w:color w:val="000000"/>
              </w:rPr>
              <w:t>, 2</w:t>
            </w:r>
            <w:r w:rsidR="00235B54">
              <w:rPr>
                <w:rFonts w:ascii="Times-Roman" w:hAnsi="Times-Roman"/>
                <w:color w:val="000000"/>
              </w:rPr>
              <w:t xml:space="preserve"> lapai</w:t>
            </w:r>
            <w:r w:rsidR="00F95DC0">
              <w:rPr>
                <w:rFonts w:ascii="Times-Roman" w:hAnsi="Times-Roman"/>
                <w:color w:val="000000"/>
              </w:rPr>
              <w:t>;</w:t>
            </w:r>
          </w:p>
          <w:p w14:paraId="71074B5A" w14:textId="3DFC9A16" w:rsidR="00065F12" w:rsidRPr="00963D94" w:rsidRDefault="007D2879" w:rsidP="00F95DC0">
            <w:pPr>
              <w:jc w:val="both"/>
            </w:pPr>
            <w:r>
              <w:t>9</w:t>
            </w:r>
            <w:r w:rsidR="00E22CAD">
              <w:t>.10.2. 2</w:t>
            </w:r>
            <w:r w:rsidR="00F95DC0">
              <w:t xml:space="preserve"> priedas. </w:t>
            </w:r>
            <w:r w:rsidR="00F95DC0" w:rsidRPr="002D1420">
              <w:t>Viešoj</w:t>
            </w:r>
            <w:r w:rsidR="00F95DC0">
              <w:t>o pirkimo metu pateiktas tiekėjo</w:t>
            </w:r>
            <w:r w:rsidR="00F95DC0" w:rsidRPr="002D1420">
              <w:t xml:space="preserve"> pasiūlymas</w:t>
            </w:r>
            <w:r w:rsidR="00B27A0A">
              <w:t>, 8</w:t>
            </w:r>
            <w:r w:rsidR="00E22CAD">
              <w:t xml:space="preserve"> lapai</w:t>
            </w:r>
            <w:r w:rsidR="00F95DC0">
              <w:t>.</w:t>
            </w:r>
          </w:p>
        </w:tc>
      </w:tr>
      <w:tr w:rsidR="00807EBB" w:rsidRPr="00807EBB" w14:paraId="56FC828C" w14:textId="77777777" w:rsidTr="00F54991">
        <w:trPr>
          <w:trHeight w:val="1142"/>
        </w:trPr>
        <w:tc>
          <w:tcPr>
            <w:tcW w:w="5000" w:type="pct"/>
            <w:tcBorders>
              <w:top w:val="single" w:sz="4" w:space="0" w:color="auto"/>
              <w:left w:val="single" w:sz="4" w:space="0" w:color="auto"/>
              <w:bottom w:val="single" w:sz="4" w:space="0" w:color="auto"/>
              <w:right w:val="single" w:sz="4" w:space="0" w:color="auto"/>
            </w:tcBorders>
          </w:tcPr>
          <w:p w14:paraId="756999AA" w14:textId="77777777" w:rsidR="0051758C" w:rsidRPr="00807EBB" w:rsidRDefault="0051758C" w:rsidP="00784648">
            <w:pPr>
              <w:jc w:val="both"/>
              <w:rPr>
                <w:b/>
              </w:rPr>
            </w:pPr>
            <w:r w:rsidRPr="00807EBB">
              <w:rPr>
                <w:b/>
              </w:rPr>
              <w:lastRenderedPageBreak/>
              <w:t xml:space="preserve">10. Sutarties galiojimas </w:t>
            </w:r>
          </w:p>
          <w:p w14:paraId="6F390A89" w14:textId="48DE368B" w:rsidR="0051758C" w:rsidRPr="004B13FB" w:rsidRDefault="0051758C" w:rsidP="00784648">
            <w:pPr>
              <w:jc w:val="both"/>
              <w:rPr>
                <w:bCs/>
              </w:rPr>
            </w:pPr>
            <w:r w:rsidRPr="00807EBB">
              <w:rPr>
                <w:bCs/>
              </w:rPr>
              <w:t>10.1. Sutartis galioja</w:t>
            </w:r>
            <w:r w:rsidR="003A52A4" w:rsidRPr="00807EBB">
              <w:rPr>
                <w:bCs/>
              </w:rPr>
              <w:t xml:space="preserve"> </w:t>
            </w:r>
            <w:r w:rsidR="0071450A">
              <w:rPr>
                <w:bCs/>
              </w:rPr>
              <w:t>12</w:t>
            </w:r>
            <w:r w:rsidR="003F112B" w:rsidRPr="002F0B1F">
              <w:rPr>
                <w:bCs/>
              </w:rPr>
              <w:t xml:space="preserve"> </w:t>
            </w:r>
            <w:r w:rsidR="0084016B" w:rsidRPr="002F0B1F">
              <w:rPr>
                <w:bCs/>
              </w:rPr>
              <w:t>(</w:t>
            </w:r>
            <w:r w:rsidR="0071450A">
              <w:rPr>
                <w:bCs/>
              </w:rPr>
              <w:t>dvylika</w:t>
            </w:r>
            <w:r w:rsidR="002603FA" w:rsidRPr="002F0B1F">
              <w:rPr>
                <w:bCs/>
              </w:rPr>
              <w:t>)</w:t>
            </w:r>
            <w:r w:rsidR="009F06D4" w:rsidRPr="002F0B1F">
              <w:rPr>
                <w:bCs/>
              </w:rPr>
              <w:t xml:space="preserve"> </w:t>
            </w:r>
            <w:r w:rsidR="003A52A4" w:rsidRPr="002F0B1F">
              <w:rPr>
                <w:bCs/>
              </w:rPr>
              <w:t>mėn</w:t>
            </w:r>
            <w:r w:rsidR="00F54991">
              <w:rPr>
                <w:bCs/>
              </w:rPr>
              <w:t>esi</w:t>
            </w:r>
            <w:r w:rsidR="0071450A">
              <w:rPr>
                <w:bCs/>
              </w:rPr>
              <w:t>ų</w:t>
            </w:r>
            <w:r w:rsidR="003A52A4" w:rsidRPr="000A74B7">
              <w:rPr>
                <w:bCs/>
              </w:rPr>
              <w:t xml:space="preserve"> nuo Sutarties įsigaliojimo dienos</w:t>
            </w:r>
            <w:r w:rsidR="00200509">
              <w:rPr>
                <w:bCs/>
              </w:rPr>
              <w:t xml:space="preserve">, o finansinių ir garantinių įsipareigojimų atžvilgiu – iki visiško finansinių ir garantinių įsipareigojimų įvykdymo. </w:t>
            </w:r>
          </w:p>
          <w:p w14:paraId="7A562CAB" w14:textId="4D75D684" w:rsidR="00BB5008" w:rsidRPr="00807EBB" w:rsidRDefault="0051758C" w:rsidP="00784648">
            <w:pPr>
              <w:jc w:val="both"/>
            </w:pPr>
            <w:r w:rsidRPr="00807EBB">
              <w:t>10.2.</w:t>
            </w:r>
            <w:r w:rsidR="00946E59" w:rsidRPr="00807EBB">
              <w:t xml:space="preserve"> </w:t>
            </w:r>
            <w:r w:rsidR="00A26D92">
              <w:t>Sutartis įsigalioja Šalims ją pasirašius.</w:t>
            </w:r>
          </w:p>
        </w:tc>
      </w:tr>
      <w:tr w:rsidR="00F54991" w:rsidRPr="00807EBB" w14:paraId="5E803CBA" w14:textId="77777777" w:rsidTr="00F54991">
        <w:trPr>
          <w:trHeight w:val="44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736C399" w14:textId="77777777" w:rsidR="00F54991" w:rsidRPr="00997E96" w:rsidRDefault="00F54991" w:rsidP="00F54991">
            <w:r>
              <w:rPr>
                <w:b/>
              </w:rPr>
              <w:t>11</w:t>
            </w:r>
            <w:r w:rsidRPr="00997E96">
              <w:rPr>
                <w:b/>
              </w:rPr>
              <w:t>. Pirkėjo rekvizitai</w:t>
            </w:r>
          </w:p>
          <w:p w14:paraId="6AFAA743" w14:textId="77777777" w:rsidR="00F54991" w:rsidRPr="00997E96" w:rsidRDefault="00F54991" w:rsidP="00F54991">
            <w:pPr>
              <w:spacing w:line="276" w:lineRule="auto"/>
            </w:pPr>
            <w:r w:rsidRPr="00997E96">
              <w:rPr>
                <w:rFonts w:eastAsia="Calibri"/>
                <w:b/>
              </w:rPr>
              <w:t>LK LV Įgulų aptarnavimo tarnyba</w:t>
            </w:r>
          </w:p>
          <w:p w14:paraId="2CEF97A6" w14:textId="77777777" w:rsidR="00F54991" w:rsidRPr="00997E96" w:rsidRDefault="00F54991" w:rsidP="00F54991">
            <w:pPr>
              <w:spacing w:line="276" w:lineRule="auto"/>
            </w:pPr>
            <w:r w:rsidRPr="00997E96">
              <w:rPr>
                <w:rFonts w:eastAsia="Calibri"/>
              </w:rPr>
              <w:t>Mindaugo g. 26, LT-03215 Vilnius</w:t>
            </w:r>
            <w:r w:rsidRPr="00997E96">
              <w:rPr>
                <w:rFonts w:eastAsia="Calibri"/>
              </w:rPr>
              <w:tab/>
            </w:r>
          </w:p>
          <w:p w14:paraId="7E997AC4" w14:textId="77777777" w:rsidR="00F54991" w:rsidRPr="00997E96" w:rsidRDefault="00F54991" w:rsidP="00F54991">
            <w:pPr>
              <w:spacing w:line="276" w:lineRule="auto"/>
            </w:pPr>
            <w:r w:rsidRPr="00997E96">
              <w:rPr>
                <w:rFonts w:eastAsia="Calibri"/>
              </w:rPr>
              <w:t>Filialo kodas 300066843</w:t>
            </w:r>
          </w:p>
          <w:p w14:paraId="6107ABA2" w14:textId="77777777" w:rsidR="00F54991" w:rsidRPr="00997E96" w:rsidRDefault="00F54991" w:rsidP="00F54991">
            <w:pPr>
              <w:spacing w:line="276" w:lineRule="auto"/>
            </w:pPr>
            <w:r w:rsidRPr="00997E96">
              <w:rPr>
                <w:rFonts w:eastAsia="Calibri"/>
              </w:rPr>
              <w:t>Tel. +370 5278 53 43</w:t>
            </w:r>
          </w:p>
          <w:p w14:paraId="7E505E8F" w14:textId="77777777" w:rsidR="00F54991" w:rsidRPr="00997E96" w:rsidRDefault="00F54991" w:rsidP="00F54991">
            <w:pPr>
              <w:spacing w:line="276" w:lineRule="auto"/>
            </w:pPr>
            <w:r w:rsidRPr="00997E96">
              <w:rPr>
                <w:rFonts w:eastAsia="Calibri"/>
              </w:rPr>
              <w:t>Faksas +370 5211 38 14</w:t>
            </w:r>
          </w:p>
          <w:p w14:paraId="6C4885B0" w14:textId="77777777" w:rsidR="00F54991" w:rsidRPr="00997E96" w:rsidRDefault="00F54991" w:rsidP="00F54991">
            <w:pPr>
              <w:spacing w:line="276" w:lineRule="auto"/>
            </w:pPr>
            <w:r>
              <w:rPr>
                <w:rFonts w:eastAsia="Calibri"/>
                <w:b/>
              </w:rPr>
              <w:t>Mokėtojo rekvizitai</w:t>
            </w:r>
          </w:p>
          <w:p w14:paraId="353DA6F3" w14:textId="77777777" w:rsidR="00F54991" w:rsidRPr="0099143D" w:rsidRDefault="00F54991" w:rsidP="00F54991">
            <w:pPr>
              <w:rPr>
                <w:rFonts w:eastAsia="Calibri"/>
              </w:rPr>
            </w:pPr>
            <w:r w:rsidRPr="0099143D">
              <w:rPr>
                <w:rFonts w:eastAsia="Calibri"/>
              </w:rPr>
              <w:t>Lietuvos kariuomenė</w:t>
            </w:r>
          </w:p>
          <w:p w14:paraId="193A956A" w14:textId="77777777" w:rsidR="00F54991" w:rsidRPr="0099143D" w:rsidRDefault="00F54991" w:rsidP="00F54991">
            <w:pPr>
              <w:rPr>
                <w:rFonts w:eastAsia="Calibri"/>
              </w:rPr>
            </w:pPr>
            <w:r w:rsidRPr="0099143D">
              <w:rPr>
                <w:rFonts w:eastAsia="Calibri"/>
              </w:rPr>
              <w:t>Įm. kodas 188732677</w:t>
            </w:r>
          </w:p>
          <w:p w14:paraId="7782D4E0" w14:textId="77777777" w:rsidR="00F54991" w:rsidRPr="0099143D" w:rsidRDefault="00F54991" w:rsidP="00F54991">
            <w:pPr>
              <w:rPr>
                <w:rFonts w:eastAsia="Calibri"/>
              </w:rPr>
            </w:pPr>
            <w:r w:rsidRPr="0099143D">
              <w:rPr>
                <w:rFonts w:eastAsia="Calibri"/>
              </w:rPr>
              <w:t>Šv. Ignoto g. 8, Vilnius</w:t>
            </w:r>
          </w:p>
          <w:p w14:paraId="712D9F9D" w14:textId="77777777" w:rsidR="00F54991" w:rsidRPr="0099143D" w:rsidRDefault="00F54991" w:rsidP="00F54991">
            <w:pPr>
              <w:rPr>
                <w:rFonts w:eastAsia="Calibri"/>
              </w:rPr>
            </w:pPr>
            <w:r w:rsidRPr="0099143D">
              <w:rPr>
                <w:rFonts w:eastAsia="Calibri"/>
              </w:rPr>
              <w:t>A. s. LT62 40400 63610 001175</w:t>
            </w:r>
          </w:p>
          <w:p w14:paraId="7E514F2E" w14:textId="77777777" w:rsidR="00F54991" w:rsidRPr="0099143D" w:rsidRDefault="00F54991" w:rsidP="00F54991">
            <w:pPr>
              <w:rPr>
                <w:rFonts w:eastAsia="Calibri"/>
              </w:rPr>
            </w:pPr>
            <w:r w:rsidRPr="0099143D">
              <w:rPr>
                <w:rFonts w:eastAsia="Calibri"/>
              </w:rPr>
              <w:t xml:space="preserve">Lietuvos Respublikos finansų ministerija, </w:t>
            </w:r>
          </w:p>
          <w:p w14:paraId="10578F60" w14:textId="77777777" w:rsidR="00F54991" w:rsidRPr="0099143D" w:rsidRDefault="00F54991" w:rsidP="00F54991">
            <w:pPr>
              <w:rPr>
                <w:rFonts w:eastAsia="Calibri"/>
              </w:rPr>
            </w:pPr>
            <w:r w:rsidRPr="0099143D">
              <w:rPr>
                <w:rFonts w:eastAsia="Calibri"/>
              </w:rPr>
              <w:t>Banko kodas 40 400</w:t>
            </w:r>
          </w:p>
          <w:p w14:paraId="1F60C55D" w14:textId="0A240C80" w:rsidR="00F54991" w:rsidRPr="003D59B2" w:rsidRDefault="00F54991" w:rsidP="00F54991">
            <w:r w:rsidRPr="0099143D">
              <w:rPr>
                <w:rFonts w:eastAsia="Calibri"/>
              </w:rPr>
              <w:t>PVM kodas  LT887326716</w:t>
            </w:r>
          </w:p>
        </w:tc>
      </w:tr>
      <w:tr w:rsidR="00F54991" w:rsidRPr="00E96C5A" w14:paraId="27E2E2E0" w14:textId="77777777" w:rsidTr="00F5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6267CAC" w14:textId="1BA4858C" w:rsidR="00F54991" w:rsidRDefault="00F54991" w:rsidP="00F54991">
            <w:pPr>
              <w:rPr>
                <w:b/>
              </w:rPr>
            </w:pPr>
            <w:r>
              <w:rPr>
                <w:b/>
              </w:rPr>
              <w:t xml:space="preserve">12. </w:t>
            </w:r>
            <w:r w:rsidR="00A26D92">
              <w:rPr>
                <w:b/>
              </w:rPr>
              <w:t>Pardavėjo</w:t>
            </w:r>
            <w:r w:rsidRPr="007A4D14">
              <w:rPr>
                <w:b/>
              </w:rPr>
              <w:t xml:space="preserve"> rekvizitai</w:t>
            </w:r>
          </w:p>
          <w:p w14:paraId="266F638E" w14:textId="455E79AF" w:rsidR="00F54991" w:rsidRDefault="007B5A53" w:rsidP="00F54991">
            <w:pPr>
              <w:rPr>
                <w:b/>
                <w:lang w:eastAsia="zh-CN"/>
              </w:rPr>
            </w:pPr>
            <w:r>
              <w:rPr>
                <w:b/>
                <w:lang w:eastAsia="zh-CN"/>
              </w:rPr>
              <w:t xml:space="preserve">UAB </w:t>
            </w:r>
            <w:r w:rsidR="00B27A0A">
              <w:rPr>
                <w:b/>
                <w:lang w:eastAsia="zh-CN"/>
              </w:rPr>
              <w:t>Sangaida</w:t>
            </w:r>
          </w:p>
          <w:p w14:paraId="4C0F1520" w14:textId="5B48EC20" w:rsidR="007B5A53" w:rsidRDefault="000960F6" w:rsidP="00F54991">
            <w:pPr>
              <w:rPr>
                <w:lang w:eastAsia="zh-CN"/>
              </w:rPr>
            </w:pPr>
            <w:r>
              <w:rPr>
                <w:lang w:eastAsia="zh-CN"/>
              </w:rPr>
              <w:t>Panerių g. 20A, Vilnius</w:t>
            </w:r>
          </w:p>
          <w:p w14:paraId="56685299" w14:textId="290C5B2B" w:rsidR="007B5A53" w:rsidRDefault="007B5A53" w:rsidP="00F54991">
            <w:pPr>
              <w:rPr>
                <w:lang w:eastAsia="zh-CN"/>
              </w:rPr>
            </w:pPr>
            <w:r>
              <w:rPr>
                <w:lang w:eastAsia="zh-CN"/>
              </w:rPr>
              <w:t xml:space="preserve">Įm. kodas </w:t>
            </w:r>
            <w:r w:rsidR="000960F6">
              <w:rPr>
                <w:lang w:eastAsia="zh-CN"/>
              </w:rPr>
              <w:t>122762627</w:t>
            </w:r>
          </w:p>
          <w:p w14:paraId="5015F98B" w14:textId="0842CACD" w:rsidR="007B5A53" w:rsidRDefault="007B5A53" w:rsidP="00F54991">
            <w:pPr>
              <w:rPr>
                <w:lang w:eastAsia="zh-CN"/>
              </w:rPr>
            </w:pPr>
            <w:r>
              <w:rPr>
                <w:lang w:eastAsia="zh-CN"/>
              </w:rPr>
              <w:t>PVM kodas LT</w:t>
            </w:r>
            <w:r w:rsidR="000960F6">
              <w:rPr>
                <w:lang w:eastAsia="zh-CN"/>
              </w:rPr>
              <w:t>227626219</w:t>
            </w:r>
          </w:p>
          <w:p w14:paraId="14392027" w14:textId="6BCAE7B3" w:rsidR="007B5A53" w:rsidRDefault="007B5A53" w:rsidP="00F54991">
            <w:pPr>
              <w:rPr>
                <w:lang w:eastAsia="zh-CN"/>
              </w:rPr>
            </w:pPr>
            <w:r>
              <w:rPr>
                <w:lang w:eastAsia="zh-CN"/>
              </w:rPr>
              <w:t>A.s. LT</w:t>
            </w:r>
            <w:r w:rsidR="000960F6">
              <w:rPr>
                <w:lang w:eastAsia="zh-CN"/>
              </w:rPr>
              <w:t>587300010091503186</w:t>
            </w:r>
          </w:p>
          <w:p w14:paraId="22510456" w14:textId="2738ABF2" w:rsidR="007B5A53" w:rsidRDefault="000960F6" w:rsidP="00F54991">
            <w:pPr>
              <w:rPr>
                <w:lang w:eastAsia="zh-CN"/>
              </w:rPr>
            </w:pPr>
            <w:r>
              <w:rPr>
                <w:lang w:eastAsia="zh-CN"/>
              </w:rPr>
              <w:t>AB SWEDBANK</w:t>
            </w:r>
          </w:p>
          <w:p w14:paraId="62B02C68" w14:textId="7CB92D88" w:rsidR="007B5A53" w:rsidRDefault="007B5A53" w:rsidP="00F54991">
            <w:pPr>
              <w:rPr>
                <w:lang w:eastAsia="zh-CN"/>
              </w:rPr>
            </w:pPr>
            <w:r>
              <w:rPr>
                <w:lang w:eastAsia="zh-CN"/>
              </w:rPr>
              <w:t>tel. +370</w:t>
            </w:r>
            <w:r w:rsidR="000960F6">
              <w:rPr>
                <w:lang w:eastAsia="zh-CN"/>
              </w:rPr>
              <w:t>68742920</w:t>
            </w:r>
          </w:p>
          <w:p w14:paraId="3ABAB5F2" w14:textId="2DD82991" w:rsidR="007B5A53" w:rsidRPr="000960F6" w:rsidRDefault="007B5A53" w:rsidP="000960F6">
            <w:pPr>
              <w:rPr>
                <w:lang w:val="en-US" w:eastAsia="zh-CN"/>
              </w:rPr>
            </w:pPr>
            <w:r>
              <w:rPr>
                <w:lang w:eastAsia="zh-CN"/>
              </w:rPr>
              <w:t xml:space="preserve">el. paštas </w:t>
            </w:r>
            <w:r w:rsidR="000960F6">
              <w:rPr>
                <w:lang w:eastAsia="zh-CN"/>
              </w:rPr>
              <w:t>jolanta.moliene</w:t>
            </w:r>
            <w:r w:rsidR="000960F6">
              <w:rPr>
                <w:lang w:val="en-US" w:eastAsia="zh-CN"/>
              </w:rPr>
              <w:t>@sangaida.lt</w:t>
            </w:r>
          </w:p>
        </w:tc>
      </w:tr>
    </w:tbl>
    <w:p w14:paraId="6C42DD66" w14:textId="77777777" w:rsidR="00C83867" w:rsidRDefault="00C83867" w:rsidP="00DF41DE">
      <w:pPr>
        <w:rPr>
          <w:b/>
        </w:rPr>
      </w:pPr>
    </w:p>
    <w:p w14:paraId="12AF8207" w14:textId="08F148F7" w:rsidR="00576847" w:rsidRPr="00963D94" w:rsidRDefault="00963D94" w:rsidP="00DF41DE">
      <w:pPr>
        <w:rPr>
          <w:b/>
        </w:rPr>
      </w:pPr>
      <w:r w:rsidRPr="00963D94">
        <w:rPr>
          <w:b/>
        </w:rPr>
        <w:t xml:space="preserve">PIRKĖJAS                                                                                        </w:t>
      </w:r>
      <w:r w:rsidR="00E22CAD">
        <w:rPr>
          <w:b/>
        </w:rPr>
        <w:t xml:space="preserve">            </w:t>
      </w:r>
      <w:r w:rsidRPr="00963D94">
        <w:rPr>
          <w:b/>
        </w:rPr>
        <w:t>PARDAVĖJAS</w:t>
      </w:r>
    </w:p>
    <w:p w14:paraId="721C0CE6" w14:textId="77777777" w:rsidR="00963D94" w:rsidRDefault="00963D94" w:rsidP="00DF41DE">
      <w:pPr>
        <w:rPr>
          <w:b/>
        </w:rPr>
      </w:pPr>
    </w:p>
    <w:p w14:paraId="5D6BBC39" w14:textId="77777777" w:rsidR="00A81FD5" w:rsidRDefault="00A81FD5" w:rsidP="00B05D20"/>
    <w:p w14:paraId="3A3107E1" w14:textId="77777777" w:rsidR="00A81FD5" w:rsidRDefault="00A81FD5" w:rsidP="00B05D20"/>
    <w:p w14:paraId="7E827F5A" w14:textId="08786D48" w:rsidR="00A81FD5" w:rsidRDefault="000960F6" w:rsidP="00B05D20">
      <w:r>
        <w:t>Vadas</w:t>
      </w:r>
      <w:r>
        <w:tab/>
      </w:r>
      <w:r>
        <w:tab/>
      </w:r>
      <w:r>
        <w:tab/>
      </w:r>
      <w:r>
        <w:tab/>
      </w:r>
      <w:r>
        <w:tab/>
      </w:r>
      <w:r>
        <w:tab/>
      </w:r>
      <w:r>
        <w:tab/>
      </w:r>
      <w:r>
        <w:tab/>
      </w:r>
      <w:r>
        <w:tab/>
      </w:r>
      <w:r>
        <w:tab/>
        <w:t>Direktorė</w:t>
      </w:r>
    </w:p>
    <w:p w14:paraId="220C949A" w14:textId="28BD43B1" w:rsidR="00E22CAD" w:rsidRDefault="00E22CAD" w:rsidP="00B05D20">
      <w:r>
        <w:t>mjr. Rimas Macutkevičius</w:t>
      </w:r>
      <w:r>
        <w:tab/>
      </w:r>
      <w:r>
        <w:tab/>
      </w:r>
      <w:r>
        <w:tab/>
      </w:r>
      <w:r>
        <w:tab/>
      </w:r>
      <w:r>
        <w:tab/>
      </w:r>
      <w:r>
        <w:tab/>
      </w:r>
      <w:r>
        <w:tab/>
      </w:r>
      <w:r w:rsidR="007C3B69">
        <w:t>Al</w:t>
      </w:r>
      <w:r w:rsidR="000960F6">
        <w:t>eksandra Miller</w:t>
      </w:r>
    </w:p>
    <w:p w14:paraId="08F6EE39" w14:textId="041DC7D1" w:rsidR="00A84FF0" w:rsidRDefault="00A84FF0" w:rsidP="00B05D20"/>
    <w:p w14:paraId="05875EDE" w14:textId="354F1822" w:rsidR="00A84FF0" w:rsidRDefault="00A84FF0" w:rsidP="00B05D20"/>
    <w:p w14:paraId="2EAADC9B" w14:textId="28BCF99A" w:rsidR="00A96752" w:rsidRDefault="00963D94" w:rsidP="00B05D20">
      <w:r w:rsidRPr="00963D94">
        <w:t xml:space="preserve">              </w:t>
      </w:r>
      <w:r w:rsidR="00E22CAD">
        <w:t xml:space="preserve">           </w:t>
      </w:r>
    </w:p>
    <w:p w14:paraId="253F2069" w14:textId="77777777" w:rsidR="00F47E66" w:rsidRPr="00D729C6" w:rsidRDefault="00F47E66" w:rsidP="00B05D20"/>
    <w:p w14:paraId="35431B8A" w14:textId="77777777" w:rsidR="00056BE5" w:rsidRPr="003F1B6E" w:rsidRDefault="00056BE5" w:rsidP="00056BE5">
      <w:pPr>
        <w:jc w:val="center"/>
        <w:rPr>
          <w:b/>
        </w:rPr>
      </w:pPr>
      <w:r w:rsidRPr="003F1B6E">
        <w:rPr>
          <w:b/>
        </w:rPr>
        <w:t>PREKIŲ PIRKIMO-PARDAVIMO SUTARTIS</w:t>
      </w:r>
    </w:p>
    <w:p w14:paraId="6A845FE3" w14:textId="77777777" w:rsidR="00056BE5" w:rsidRPr="003F1B6E" w:rsidRDefault="00056BE5" w:rsidP="00056BE5">
      <w:pPr>
        <w:jc w:val="center"/>
        <w:rPr>
          <w:b/>
        </w:rPr>
      </w:pPr>
    </w:p>
    <w:p w14:paraId="735F70BC" w14:textId="77777777" w:rsidR="00056BE5" w:rsidRPr="003F1B6E" w:rsidRDefault="00056BE5" w:rsidP="00056BE5">
      <w:pPr>
        <w:jc w:val="center"/>
        <w:rPr>
          <w:b/>
        </w:rPr>
      </w:pPr>
      <w:r w:rsidRPr="003F1B6E">
        <w:rPr>
          <w:b/>
        </w:rPr>
        <w:t>II. BENDROJI DALIS</w:t>
      </w:r>
    </w:p>
    <w:p w14:paraId="2F74E45E" w14:textId="77777777" w:rsidR="00056BE5" w:rsidRPr="003F1B6E" w:rsidRDefault="00056BE5" w:rsidP="00056BE5">
      <w:pPr>
        <w:jc w:val="center"/>
        <w:rPr>
          <w:b/>
        </w:rPr>
      </w:pPr>
    </w:p>
    <w:p w14:paraId="3269BE98" w14:textId="77777777" w:rsidR="00056BE5" w:rsidRPr="003F1B6E" w:rsidRDefault="00056BE5" w:rsidP="00056BE5">
      <w:pPr>
        <w:jc w:val="both"/>
        <w:rPr>
          <w:b/>
        </w:rPr>
      </w:pPr>
      <w:r w:rsidRPr="003F1B6E">
        <w:rPr>
          <w:b/>
        </w:rPr>
        <w:t>1.</w:t>
      </w:r>
      <w:r w:rsidRPr="003F1B6E">
        <w:t xml:space="preserve"> </w:t>
      </w:r>
      <w:r w:rsidRPr="003F1B6E">
        <w:rPr>
          <w:b/>
        </w:rPr>
        <w:t>Sąvokos</w:t>
      </w:r>
    </w:p>
    <w:p w14:paraId="1DC19BE5" w14:textId="77777777" w:rsidR="00056BE5" w:rsidRPr="003F1B6E" w:rsidRDefault="00056BE5" w:rsidP="00056BE5">
      <w:pPr>
        <w:jc w:val="both"/>
      </w:pPr>
      <w:r w:rsidRPr="003F1B6E">
        <w:t>1.1. Šioje Sutartyje naudojamos pagrindinės sąvokos:</w:t>
      </w:r>
    </w:p>
    <w:p w14:paraId="27866F64"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6B6C28F1" w14:textId="77777777" w:rsidR="00056BE5" w:rsidRPr="003F1B6E" w:rsidRDefault="00056BE5" w:rsidP="00056BE5">
      <w:pPr>
        <w:tabs>
          <w:tab w:val="left" w:pos="-180"/>
          <w:tab w:val="left" w:pos="0"/>
          <w:tab w:val="left" w:pos="540"/>
        </w:tabs>
        <w:jc w:val="both"/>
      </w:pPr>
      <w:r w:rsidRPr="003F1B6E">
        <w:t xml:space="preserve">1.1.2. Sutarties Šalys – </w:t>
      </w:r>
      <w:r w:rsidRPr="003F1B6E">
        <w:rPr>
          <w:b/>
        </w:rPr>
        <w:t>Pirkėjas</w:t>
      </w:r>
      <w:r w:rsidRPr="003F1B6E">
        <w:t xml:space="preserve"> ir </w:t>
      </w:r>
      <w:r w:rsidRPr="003F1B6E">
        <w:rPr>
          <w:b/>
        </w:rPr>
        <w:t>Pardavėjas</w:t>
      </w:r>
      <w:r w:rsidRPr="003F1B6E">
        <w:t>:</w:t>
      </w:r>
    </w:p>
    <w:p w14:paraId="2F6B88AF" w14:textId="77777777" w:rsidR="00056BE5" w:rsidRPr="003F1B6E" w:rsidRDefault="00056BE5" w:rsidP="00056BE5">
      <w:pPr>
        <w:jc w:val="both"/>
      </w:pPr>
      <w:r w:rsidRPr="003F1B6E">
        <w:t>1.1.2.1.</w:t>
      </w:r>
      <w:r w:rsidRPr="003F1B6E">
        <w:rPr>
          <w:b/>
        </w:rPr>
        <w:t xml:space="preserve"> Pirkėjas</w:t>
      </w:r>
      <w:r w:rsidRPr="003F1B6E">
        <w:t xml:space="preserve"> – tai Sutarties šalis, kurios rekvizitai nurodyti Sutartyje, perkantis Prekę šioje Sutartyje nurodytomis sąlygomis;</w:t>
      </w:r>
    </w:p>
    <w:p w14:paraId="4B67610A" w14:textId="77777777" w:rsidR="00056BE5" w:rsidRPr="003F1B6E" w:rsidRDefault="00056BE5" w:rsidP="00056BE5">
      <w:pPr>
        <w:jc w:val="both"/>
      </w:pPr>
      <w:r w:rsidRPr="003F1B6E">
        <w:t xml:space="preserve">1.1.2.2. </w:t>
      </w:r>
      <w:r w:rsidRPr="003F1B6E">
        <w:rPr>
          <w:b/>
        </w:rPr>
        <w:t>Pardavėjas</w:t>
      </w:r>
      <w:r w:rsidRPr="003F1B6E">
        <w:t xml:space="preserve"> – tai Sutarties šalis, kurios rekvizitai nurodyti Sutartyje, parduodantis Prekę šioje Sutartyje nurodytomis sąlygomis.</w:t>
      </w:r>
    </w:p>
    <w:p w14:paraId="580290B4" w14:textId="77777777" w:rsidR="00056BE5" w:rsidRPr="003F1B6E" w:rsidRDefault="00056BE5" w:rsidP="00056BE5">
      <w:pPr>
        <w:jc w:val="both"/>
      </w:pPr>
      <w:r w:rsidRPr="003F1B6E">
        <w:t>1.1.3.</w:t>
      </w:r>
      <w:r w:rsidRPr="003F1B6E">
        <w:rPr>
          <w:b/>
        </w:rPr>
        <w:t xml:space="preserve"> Gavėjas</w:t>
      </w:r>
      <w:r w:rsidRPr="003F1B6E">
        <w:t xml:space="preserve"> – Pirkėjo padalinys, nurodytas Sutarties specialiojoje dalyje arba Sutarties priede, kuriam pristatomos prekės.</w:t>
      </w:r>
    </w:p>
    <w:p w14:paraId="75761B96" w14:textId="77777777" w:rsidR="00056BE5" w:rsidRPr="003F1B6E" w:rsidRDefault="00056BE5" w:rsidP="00056BE5">
      <w:pPr>
        <w:jc w:val="both"/>
      </w:pPr>
      <w:r w:rsidRPr="003F1B6E">
        <w:t xml:space="preserve">1.1.4. Trečiasis asmuo – tai bet kuris fizinis ar juridinis asmuo (taip pat valstybė, valstybės institucijos, savivaldybė, savivaldybės institucijos), išskyrus </w:t>
      </w:r>
      <w:r w:rsidRPr="003F1B6E">
        <w:rPr>
          <w:b/>
        </w:rPr>
        <w:t>Gavėją</w:t>
      </w:r>
      <w:r w:rsidRPr="003F1B6E">
        <w:t>, kuris nėra šios Sutarties šalis.</w:t>
      </w:r>
    </w:p>
    <w:p w14:paraId="4F0D2D4C" w14:textId="77777777" w:rsidR="00056BE5" w:rsidRPr="003F1B6E" w:rsidRDefault="00056BE5" w:rsidP="00056BE5">
      <w:pPr>
        <w:jc w:val="both"/>
        <w:rPr>
          <w:b/>
        </w:rPr>
      </w:pPr>
      <w:r w:rsidRPr="003F1B6E">
        <w:t xml:space="preserve">1.1.5. Licencijos </w:t>
      </w:r>
      <w:r w:rsidRPr="003F1B6E">
        <w:rPr>
          <w:b/>
        </w:rPr>
        <w:t xml:space="preserve">– </w:t>
      </w:r>
      <w:r w:rsidRPr="003F1B6E">
        <w:rPr>
          <w:spacing w:val="-3"/>
        </w:rPr>
        <w:t>visos reikalingos licencijos ir/arba leidimai būtini Sutarties vykdymui.</w:t>
      </w:r>
    </w:p>
    <w:p w14:paraId="478F945A" w14:textId="77777777" w:rsidR="00056BE5" w:rsidRPr="003F1B6E" w:rsidRDefault="00056BE5" w:rsidP="00056BE5">
      <w:pPr>
        <w:tabs>
          <w:tab w:val="num" w:pos="2880"/>
        </w:tabs>
        <w:jc w:val="both"/>
      </w:pPr>
      <w:r w:rsidRPr="003F1B6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3B0F11" w14:textId="77777777" w:rsidR="00056BE5" w:rsidRPr="003F1B6E" w:rsidRDefault="00056BE5" w:rsidP="00056BE5">
      <w:pPr>
        <w:tabs>
          <w:tab w:val="left" w:pos="540"/>
          <w:tab w:val="num" w:pos="2880"/>
        </w:tabs>
        <w:jc w:val="both"/>
      </w:pPr>
      <w:r w:rsidRPr="003F1B6E">
        <w:t xml:space="preserve">1.1.7. Šalių iš anksto sutarti minimalūs nuostoliai – tai Sutarties nustatyta arba Sutartyje nustatyta tvarka apskaičiuota ir neginčijama pinigų suma, kurią </w:t>
      </w:r>
      <w:r w:rsidRPr="003F1B6E">
        <w:rPr>
          <w:b/>
        </w:rPr>
        <w:t>Pardavėjas</w:t>
      </w:r>
      <w:r w:rsidRPr="003F1B6E">
        <w:t xml:space="preserve"> įsipareigoja sumokėti </w:t>
      </w:r>
      <w:r w:rsidRPr="003F1B6E">
        <w:rPr>
          <w:b/>
        </w:rPr>
        <w:t>Pirkėjui</w:t>
      </w:r>
      <w:r w:rsidRPr="003F1B6E">
        <w:t>, jeigu sutartiniai įsipareigojimai</w:t>
      </w:r>
      <w:r w:rsidRPr="003F1B6E" w:rsidDel="00432306">
        <w:t xml:space="preserve"> </w:t>
      </w:r>
      <w:r w:rsidRPr="003F1B6E">
        <w:t>neįvykdyti arba netinkamai įvykdyti.</w:t>
      </w:r>
    </w:p>
    <w:p w14:paraId="76BDFF3A" w14:textId="77777777" w:rsidR="00056BE5" w:rsidRPr="003F1B6E" w:rsidRDefault="00056BE5" w:rsidP="00056BE5">
      <w:pPr>
        <w:tabs>
          <w:tab w:val="left" w:pos="540"/>
          <w:tab w:val="num" w:pos="2880"/>
        </w:tabs>
        <w:jc w:val="both"/>
      </w:pPr>
      <w:r w:rsidRPr="003F1B6E">
        <w:t>1.1.8. Kainodaros taisyklės – Sutartyje nustatyta kaina/įkainiai ar Sutarties kainos/įkainių apskaičiavimo bei kainos/įkainių koregavimo taisyklės.</w:t>
      </w:r>
    </w:p>
    <w:p w14:paraId="71F53E2B" w14:textId="77777777" w:rsidR="00056BE5" w:rsidRPr="003F1B6E" w:rsidRDefault="00056BE5" w:rsidP="00056BE5">
      <w:pPr>
        <w:tabs>
          <w:tab w:val="left" w:pos="540"/>
          <w:tab w:val="num" w:pos="2880"/>
        </w:tabs>
        <w:jc w:val="both"/>
      </w:pPr>
      <w:r w:rsidRPr="003F1B6E">
        <w:t>1.1.9. Prekių siunta – tai vienu metu pristatomų prekių kiekis.</w:t>
      </w:r>
    </w:p>
    <w:p w14:paraId="685ED940" w14:textId="77777777" w:rsidR="00056BE5" w:rsidRPr="003F1B6E" w:rsidRDefault="00056BE5" w:rsidP="00056BE5">
      <w:pPr>
        <w:tabs>
          <w:tab w:val="left" w:pos="540"/>
          <w:tab w:val="num" w:pos="2880"/>
        </w:tabs>
        <w:jc w:val="both"/>
      </w:pPr>
      <w:r w:rsidRPr="003F1B6E">
        <w:t>1.1.10. Prekių partija – tai prekės, turinčios tas pačias savybes, pagamintos pagal tą pačią technologiją, tomis pačiomis sąlygomis, iš žaliavų ar medžiagų gautų iš to paties žaliavų ar medžiagų gamintojo/ pardavėjo.</w:t>
      </w:r>
    </w:p>
    <w:p w14:paraId="19C1602B" w14:textId="77777777" w:rsidR="00056BE5" w:rsidRPr="003F1B6E" w:rsidRDefault="00056BE5" w:rsidP="00056BE5">
      <w:pPr>
        <w:tabs>
          <w:tab w:val="left" w:pos="540"/>
          <w:tab w:val="num" w:pos="2880"/>
        </w:tabs>
        <w:jc w:val="both"/>
        <w:rPr>
          <w:bCs/>
          <w:iCs/>
        </w:rPr>
      </w:pPr>
      <w:r w:rsidRPr="003F1B6E">
        <w:t>1.1.11. M</w:t>
      </w:r>
      <w:r w:rsidRPr="003F1B6E">
        <w:rPr>
          <w:bCs/>
        </w:rPr>
        <w:t xml:space="preserve">edžiagų partija – </w:t>
      </w:r>
      <w:r w:rsidRPr="003F1B6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A930506"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3481E2"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A67989D"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63568CE2" w14:textId="77777777" w:rsidR="00056BE5" w:rsidRPr="003F1B6E" w:rsidRDefault="00056BE5" w:rsidP="00056BE5">
      <w:pPr>
        <w:tabs>
          <w:tab w:val="num" w:pos="540"/>
          <w:tab w:val="left" w:pos="1701"/>
          <w:tab w:val="num" w:pos="2880"/>
        </w:tabs>
        <w:jc w:val="both"/>
      </w:pPr>
      <w:r w:rsidRPr="003F1B6E">
        <w:t xml:space="preserve">1.5. Jeigu mokėjimų ar prievolių įvykdymo terminas sutampa su oficialių švenčių ir ne darbo diena Lietuvos Respublikoje, tai pagal Sutartį prievolės įvykdymo ir mokėjimų terminas yra po to einanti darbo diena. </w:t>
      </w:r>
    </w:p>
    <w:p w14:paraId="0A67AFBE"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46CDC63E"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5F3B1788" w14:textId="77777777" w:rsidR="00056BE5" w:rsidRPr="003F1B6E" w:rsidRDefault="00056BE5" w:rsidP="00056BE5">
      <w:pPr>
        <w:jc w:val="both"/>
      </w:pPr>
    </w:p>
    <w:p w14:paraId="7902A288" w14:textId="77777777" w:rsidR="00056BE5" w:rsidRPr="003F1B6E" w:rsidRDefault="00056BE5" w:rsidP="00056BE5">
      <w:pPr>
        <w:jc w:val="both"/>
        <w:rPr>
          <w:b/>
        </w:rPr>
      </w:pPr>
      <w:r w:rsidRPr="003F1B6E">
        <w:rPr>
          <w:b/>
        </w:rPr>
        <w:t>2. Sutarties kaina/prekių įkainiai/kainodaros taisyklės</w:t>
      </w:r>
    </w:p>
    <w:p w14:paraId="75222B59" w14:textId="77777777" w:rsidR="00056BE5" w:rsidRPr="003F1B6E" w:rsidRDefault="00056BE5" w:rsidP="00056BE5">
      <w:pPr>
        <w:jc w:val="both"/>
      </w:pPr>
      <w:r w:rsidRPr="003F1B6E">
        <w:lastRenderedPageBreak/>
        <w:t xml:space="preserve">2.1. Sutarties kaina/įkainiai – pinigų suma, kurią </w:t>
      </w:r>
      <w:r w:rsidRPr="003F1B6E">
        <w:rPr>
          <w:b/>
        </w:rPr>
        <w:t>Pirkėjas</w:t>
      </w:r>
      <w:r w:rsidRPr="003F1B6E">
        <w:t xml:space="preserve"> Sutartyje nustatyta tvarka ir terminais įsipareigoja sumokėti </w:t>
      </w:r>
      <w:r w:rsidRPr="003F1B6E">
        <w:rPr>
          <w:b/>
        </w:rPr>
        <w:t>Pardavėjui</w:t>
      </w:r>
      <w:r w:rsidRPr="003F1B6E">
        <w:t xml:space="preserve">. </w:t>
      </w:r>
    </w:p>
    <w:p w14:paraId="3AE5DD8F" w14:textId="77777777" w:rsidR="00056BE5" w:rsidRPr="003F1B6E" w:rsidRDefault="00056BE5" w:rsidP="00056BE5">
      <w:pPr>
        <w:jc w:val="both"/>
      </w:pPr>
      <w:r w:rsidRPr="003F1B6E">
        <w:t>2.2. Sutarties kaina/įkainiai yra pastovūs ir nekeičiami visą Sutarties galiojimo laikotarpį, išskyrus atvejus, kai po Sutarties pasirašymo keičiasi prekėms taikomo PVM/akcizų tarifas</w:t>
      </w:r>
      <w:r w:rsidRPr="003F1B6E">
        <w:rPr>
          <w:i/>
        </w:rPr>
        <w:t>.</w:t>
      </w:r>
      <w:r w:rsidRPr="003F1B6E">
        <w:t xml:space="preserve"> Perskaičiuota kaina/įkainiai įforminami raštišku Šalių susitarimu ir taikomi prekėms, kurios pristatomos po tokio Šalių pasirašyto susitarimo įsigaliojimo dienos.</w:t>
      </w:r>
    </w:p>
    <w:p w14:paraId="1F7183E7" w14:textId="77777777" w:rsidR="00056BE5" w:rsidRPr="003F1B6E" w:rsidRDefault="00056BE5" w:rsidP="00056BE5">
      <w:pPr>
        <w:jc w:val="both"/>
      </w:pPr>
      <w:r w:rsidRPr="003F1B6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F1B6E">
        <w:rPr>
          <w:i/>
        </w:rPr>
        <w:t>(jei spec. dalyje nurodyta, kad ši sąlyga taikoma)</w:t>
      </w:r>
      <w:r w:rsidRPr="003F1B6E">
        <w:t>.</w:t>
      </w:r>
    </w:p>
    <w:p w14:paraId="60DDFD4C" w14:textId="77777777" w:rsidR="00056BE5" w:rsidRPr="003F1B6E" w:rsidRDefault="00056BE5" w:rsidP="00056BE5">
      <w:pPr>
        <w:widowControl w:val="0"/>
        <w:shd w:val="clear" w:color="auto" w:fill="FFFFFF"/>
        <w:jc w:val="both"/>
      </w:pPr>
      <w:r w:rsidRPr="003F1B6E">
        <w:t xml:space="preserve">2.4. </w:t>
      </w:r>
      <w:r w:rsidRPr="003F1B6E">
        <w:rPr>
          <w:b/>
        </w:rPr>
        <w:t>Pardavėjas</w:t>
      </w:r>
      <w:r w:rsidRPr="003F1B6E">
        <w:t xml:space="preserve"> į Sutarties kainą/prekių įkainius privalo įskaičiuoti visas su prekių tiekimu susijusias išlaidas ir mokesčius, įskaitant, bet neapsiribojant:</w:t>
      </w:r>
    </w:p>
    <w:p w14:paraId="3F4B3848" w14:textId="77777777" w:rsidR="00056BE5" w:rsidRPr="003F1B6E" w:rsidRDefault="00056BE5" w:rsidP="00056BE5">
      <w:pPr>
        <w:widowControl w:val="0"/>
        <w:shd w:val="clear" w:color="auto" w:fill="FFFFFF"/>
        <w:jc w:val="both"/>
      </w:pPr>
      <w:r w:rsidRPr="003F1B6E">
        <w:t>2.4.1. logistikos (transportavimo) išlaidas;</w:t>
      </w:r>
    </w:p>
    <w:p w14:paraId="43BAFCAB" w14:textId="77777777" w:rsidR="00056BE5" w:rsidRPr="003F1B6E" w:rsidRDefault="00056BE5" w:rsidP="00056BE5">
      <w:pPr>
        <w:widowControl w:val="0"/>
        <w:shd w:val="clear" w:color="auto" w:fill="FFFFFF"/>
        <w:jc w:val="both"/>
      </w:pPr>
      <w:r w:rsidRPr="003F1B6E">
        <w:t>2.4.2. pakavimo, pakrovimo, tranzito, iškrovimo, išpakavimo, tikrinimo, draudimo ir kitas su prekių tiekimu susijusias išlaidas;</w:t>
      </w:r>
    </w:p>
    <w:p w14:paraId="777C1624" w14:textId="77777777" w:rsidR="00056BE5" w:rsidRPr="003F1B6E" w:rsidRDefault="00056BE5" w:rsidP="00056BE5">
      <w:pPr>
        <w:widowControl w:val="0"/>
        <w:shd w:val="clear" w:color="auto" w:fill="FFFFFF"/>
        <w:jc w:val="both"/>
      </w:pPr>
      <w:r w:rsidRPr="003F1B6E">
        <w:t xml:space="preserve">2.4.3. visas su dokumentų, kurių reikalauja </w:t>
      </w:r>
      <w:r w:rsidRPr="003F1B6E">
        <w:rPr>
          <w:b/>
        </w:rPr>
        <w:t>Pirkėjas</w:t>
      </w:r>
      <w:r w:rsidRPr="003F1B6E">
        <w:t>, rengimu ir pateikimu susijusias išlaidas;</w:t>
      </w:r>
    </w:p>
    <w:p w14:paraId="6E6A641A" w14:textId="77777777" w:rsidR="00056BE5" w:rsidRPr="003F1B6E" w:rsidRDefault="00056BE5" w:rsidP="00056BE5">
      <w:pPr>
        <w:widowControl w:val="0"/>
        <w:shd w:val="clear" w:color="auto" w:fill="FFFFFF"/>
        <w:jc w:val="both"/>
      </w:pPr>
      <w:r w:rsidRPr="003F1B6E">
        <w:t>2.4.4. pristatytų prekių surinkimo vietoje ir/arba paleidimo, ir/arba priežiūros išlaidas;</w:t>
      </w:r>
    </w:p>
    <w:p w14:paraId="028F318F" w14:textId="77777777" w:rsidR="00056BE5" w:rsidRPr="003F1B6E" w:rsidRDefault="00056BE5" w:rsidP="00056BE5">
      <w:pPr>
        <w:widowControl w:val="0"/>
        <w:shd w:val="clear" w:color="auto" w:fill="FFFFFF"/>
        <w:jc w:val="both"/>
      </w:pPr>
      <w:r w:rsidRPr="003F1B6E">
        <w:t>2.4.5. aprūpinimo įrankiais, reikalingais pristatytų prekių surinkimui ir/arba priežiūrai, išlaidas;</w:t>
      </w:r>
    </w:p>
    <w:p w14:paraId="4A6CF505" w14:textId="77777777" w:rsidR="00056BE5" w:rsidRPr="003F1B6E" w:rsidRDefault="00056BE5" w:rsidP="00056BE5">
      <w:pPr>
        <w:widowControl w:val="0"/>
        <w:shd w:val="clear" w:color="auto" w:fill="FFFFFF"/>
        <w:jc w:val="both"/>
      </w:pPr>
      <w:r w:rsidRPr="003F1B6E">
        <w:t>2.4.6. naudojimo ir priežiūros instrukcijų, numatytų Techninėje specifikacijoje, pateikimo išlaidas;</w:t>
      </w:r>
    </w:p>
    <w:p w14:paraId="510091E4" w14:textId="77777777" w:rsidR="00056BE5" w:rsidRPr="003F1B6E" w:rsidRDefault="00056BE5" w:rsidP="00056BE5">
      <w:pPr>
        <w:widowControl w:val="0"/>
        <w:shd w:val="clear" w:color="auto" w:fill="FFFFFF"/>
        <w:jc w:val="both"/>
      </w:pPr>
      <w:r w:rsidRPr="003F1B6E">
        <w:t>2.4.7. prekių garantinio remonto išlaidas;</w:t>
      </w:r>
    </w:p>
    <w:p w14:paraId="1DE9B6D7" w14:textId="77777777" w:rsidR="00056BE5" w:rsidRPr="003F1B6E" w:rsidRDefault="00056BE5" w:rsidP="00056BE5">
      <w:pPr>
        <w:widowControl w:val="0"/>
        <w:shd w:val="clear" w:color="auto" w:fill="FFFFFF"/>
        <w:jc w:val="both"/>
      </w:pPr>
      <w:r w:rsidRPr="003F1B6E">
        <w:t xml:space="preserve">2.4.8. visas su darbinių pavyzdžių pagaminimu ir pateikimu </w:t>
      </w:r>
      <w:r w:rsidRPr="003F1B6E">
        <w:rPr>
          <w:b/>
        </w:rPr>
        <w:t>Pirkėjui</w:t>
      </w:r>
      <w:r w:rsidRPr="003F1B6E">
        <w:t xml:space="preserve"> susijusias išlaidas;</w:t>
      </w:r>
    </w:p>
    <w:p w14:paraId="2A1815DF" w14:textId="77777777" w:rsidR="00056BE5" w:rsidRPr="003F1B6E" w:rsidRDefault="00056BE5" w:rsidP="00056BE5">
      <w:pPr>
        <w:widowControl w:val="0"/>
        <w:shd w:val="clear" w:color="auto" w:fill="FFFFFF"/>
        <w:jc w:val="both"/>
      </w:pPr>
      <w:r w:rsidRPr="003F1B6E">
        <w:t xml:space="preserve">2.4.9. visas su medžiaginių pavyzdžių (pagrindinių ir priedų), kurios naudojamos produkto gamyboje, pagaminimu ir pateikimu </w:t>
      </w:r>
      <w:r w:rsidRPr="003F1B6E">
        <w:rPr>
          <w:b/>
        </w:rPr>
        <w:t>Pirkėjui</w:t>
      </w:r>
      <w:r w:rsidRPr="003F1B6E">
        <w:t xml:space="preserve"> susijusias išlaidas.</w:t>
      </w:r>
    </w:p>
    <w:p w14:paraId="790BD597" w14:textId="77777777" w:rsidR="00056BE5" w:rsidRPr="003F1B6E" w:rsidRDefault="00056BE5" w:rsidP="00056BE5">
      <w:pPr>
        <w:widowControl w:val="0"/>
        <w:shd w:val="clear" w:color="auto" w:fill="FFFFFF"/>
        <w:jc w:val="both"/>
      </w:pPr>
      <w:r w:rsidRPr="003F1B6E">
        <w:t xml:space="preserve">2.5. Užsienio valiutų kursų svyravimo, gamintojų kainų keitimo rizika tenka </w:t>
      </w:r>
      <w:r w:rsidRPr="003F1B6E">
        <w:rPr>
          <w:b/>
        </w:rPr>
        <w:t>Pardavėjui</w:t>
      </w:r>
      <w:r w:rsidRPr="003F1B6E">
        <w:t>.</w:t>
      </w:r>
    </w:p>
    <w:p w14:paraId="560DE9EE" w14:textId="77777777" w:rsidR="00056BE5" w:rsidRPr="003F1B6E" w:rsidRDefault="00056BE5" w:rsidP="00056BE5">
      <w:pPr>
        <w:jc w:val="both"/>
      </w:pPr>
      <w:r w:rsidRPr="003F1B6E">
        <w:t xml:space="preserve">2.6. Su Sutarties specialiojoje dalyje nurodytu Subtiekėju (-ais) </w:t>
      </w:r>
      <w:r w:rsidRPr="003F1B6E">
        <w:rPr>
          <w:b/>
        </w:rPr>
        <w:t>Pirkėjas</w:t>
      </w:r>
      <w:r w:rsidRPr="003F1B6E">
        <w:t xml:space="preserve"> ir </w:t>
      </w:r>
      <w:r w:rsidRPr="003F1B6E">
        <w:rPr>
          <w:b/>
        </w:rPr>
        <w:t>Pardavėjas</w:t>
      </w:r>
      <w:r w:rsidRPr="003F1B6E">
        <w:t xml:space="preserve"> gali sudaryti trišalę tiesioginio atsiskaitymo sutartį, kuria Šalių ir Subtiekėjo sutarta apimtimi ir sąlygomis </w:t>
      </w:r>
      <w:r w:rsidRPr="003F1B6E">
        <w:rPr>
          <w:b/>
        </w:rPr>
        <w:t>Pardavėjas</w:t>
      </w:r>
      <w:r w:rsidRPr="003F1B6E">
        <w:t xml:space="preserve"> perleidžia teisę Subtiekėjui reikalauti iš </w:t>
      </w:r>
      <w:r w:rsidRPr="003F1B6E">
        <w:rPr>
          <w:b/>
        </w:rPr>
        <w:t>Pirkėjo</w:t>
      </w:r>
      <w:r w:rsidRPr="003F1B6E">
        <w:t xml:space="preserve"> mokėti sutartą dalį Sutarties kainos. Reikalavimo teisės perleidimas Subtiekėjui nesudarius trišalės tiesioginio atsiskaitymo Sutarties negalioja.</w:t>
      </w:r>
    </w:p>
    <w:p w14:paraId="6ED434D6" w14:textId="77777777" w:rsidR="00056BE5" w:rsidRPr="003F1B6E" w:rsidRDefault="00056BE5" w:rsidP="00056BE5">
      <w:pPr>
        <w:jc w:val="both"/>
      </w:pPr>
      <w:r w:rsidRPr="003F1B6E">
        <w:t xml:space="preserve">2.7. Subtiekėjas, norėdamas, kad </w:t>
      </w:r>
      <w:r w:rsidRPr="003F1B6E">
        <w:rPr>
          <w:b/>
        </w:rPr>
        <w:t>Pirkėjas</w:t>
      </w:r>
      <w:r w:rsidRPr="003F1B6E">
        <w:t xml:space="preserve"> tiesiogiai atsiskaitytų su juo raštu praneša </w:t>
      </w:r>
      <w:r w:rsidRPr="003F1B6E">
        <w:rPr>
          <w:b/>
        </w:rPr>
        <w:t>Pirkėjui</w:t>
      </w:r>
      <w:r w:rsidRPr="003F1B6E">
        <w:t>, kad pageidauja sudaryti tiesioginio atsiskaitymo sutartį. Kartu su prašymu sudaryti tiesioginio atsiskaitymo sutartį Subtiekėjas turi pateikti:</w:t>
      </w:r>
    </w:p>
    <w:p w14:paraId="5DFBECBA" w14:textId="77777777" w:rsidR="00056BE5" w:rsidRPr="003F1B6E" w:rsidRDefault="00056BE5" w:rsidP="00056BE5">
      <w:pPr>
        <w:jc w:val="both"/>
      </w:pPr>
      <w:r w:rsidRPr="003F1B6E">
        <w:t xml:space="preserve">2.7.1. Pagrindines tiesioginio atsiskaitymo sutarties sąlygas nurodytas Sutarties bendrosios dalies 2.8 punkte. </w:t>
      </w:r>
    </w:p>
    <w:p w14:paraId="24B5867F" w14:textId="77777777" w:rsidR="00056BE5" w:rsidRPr="003F1B6E" w:rsidRDefault="00056BE5" w:rsidP="00056BE5">
      <w:pPr>
        <w:jc w:val="both"/>
      </w:pPr>
      <w:r w:rsidRPr="003F1B6E">
        <w:t xml:space="preserve">2.7.2. </w:t>
      </w:r>
      <w:r w:rsidRPr="003F1B6E">
        <w:rPr>
          <w:b/>
        </w:rPr>
        <w:t>Pardavėjo</w:t>
      </w:r>
      <w:r w:rsidRPr="003F1B6E">
        <w:t xml:space="preserve"> patvirtinimą, kad jis sutinka Subtiekėjo siūlomomis sąlygomis sudaryti tiesioginio atsiskaitymo sutartį. </w:t>
      </w:r>
    </w:p>
    <w:p w14:paraId="62F57154" w14:textId="77777777" w:rsidR="00056BE5" w:rsidRPr="003F1B6E" w:rsidRDefault="00056BE5" w:rsidP="00056BE5">
      <w:pPr>
        <w:jc w:val="both"/>
      </w:pPr>
      <w:r w:rsidRPr="003F1B6E">
        <w:t>2.7.3. Dokumentus įrodančius, kad nėra Viešųjų pirkimų įstatymo 46 straipsnio 1 dalyje nurodytų pagrindų.</w:t>
      </w:r>
    </w:p>
    <w:p w14:paraId="7D099062" w14:textId="77777777" w:rsidR="00056BE5" w:rsidRPr="003F1B6E" w:rsidRDefault="00056BE5" w:rsidP="00056BE5">
      <w:pPr>
        <w:jc w:val="both"/>
      </w:pPr>
      <w:r w:rsidRPr="003F1B6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F1B6E">
        <w:rPr>
          <w:b/>
        </w:rPr>
        <w:t>Pardavėju</w:t>
      </w:r>
      <w:r w:rsidRPr="003F1B6E">
        <w:t xml:space="preserve"> ir pateikus šio suderinimo rašytinius įrodymus, Šalių ir Subtiekėjo pareiga informuoti apie rekvizitų pasikeitimus, mokėjimų vykdymo tvarka įvykus ginčui tarp </w:t>
      </w:r>
      <w:r w:rsidRPr="003F1B6E">
        <w:rPr>
          <w:b/>
        </w:rPr>
        <w:t>Pardavėjo</w:t>
      </w:r>
      <w:r w:rsidRPr="003F1B6E">
        <w:t xml:space="preserve"> ir Subtiekėjo, papildomas prievolių, užtikrinimas (taikoma tik numatant avansinius mokėjimus). </w:t>
      </w:r>
    </w:p>
    <w:p w14:paraId="72F4FCE1" w14:textId="77777777" w:rsidR="00056BE5" w:rsidRPr="003F1B6E" w:rsidRDefault="00056BE5" w:rsidP="00056BE5">
      <w:pPr>
        <w:jc w:val="both"/>
      </w:pPr>
      <w:r w:rsidRPr="003F1B6E">
        <w:t xml:space="preserve">2.9. Tiesioginio atsiskaitymo sutartis turi būti sudaryta ne vėliau kaip iki dienos, nuo kurios atsiranda mokėjimo prievolė pagal Sutarties bendrosios dalies 4.1 punktą. </w:t>
      </w:r>
    </w:p>
    <w:p w14:paraId="3B96388D" w14:textId="77777777" w:rsidR="00056BE5" w:rsidRPr="003F1B6E" w:rsidRDefault="00056BE5" w:rsidP="00056BE5">
      <w:pPr>
        <w:jc w:val="both"/>
      </w:pPr>
      <w:r w:rsidRPr="003F1B6E">
        <w:t xml:space="preserve">2.10. Tiesioginis atsiskaitymas su Subtiekėju neatleidžia </w:t>
      </w:r>
      <w:r w:rsidRPr="003F1B6E">
        <w:rPr>
          <w:b/>
        </w:rPr>
        <w:t>Pardavėjo</w:t>
      </w:r>
      <w:r w:rsidRPr="003F1B6E">
        <w:t xml:space="preserve"> nuo jo prisiimtų įsipareigojimų pagal sudarytą Pirkimo sutartį. Sutartyje numatytos </w:t>
      </w:r>
      <w:r w:rsidRPr="003F1B6E">
        <w:rPr>
          <w:b/>
        </w:rPr>
        <w:t>Pardavėjo</w:t>
      </w:r>
      <w:r w:rsidRPr="003F1B6E">
        <w:t xml:space="preserve"> teisės, pareigos ir kiti įsipareigojimai nesusiję su reikalavimo teise sumokėti Sutarties kainą perleidimu Subtiekėjui negali būti perduoti.</w:t>
      </w:r>
    </w:p>
    <w:p w14:paraId="0D0459F5" w14:textId="77777777" w:rsidR="00056BE5" w:rsidRPr="003F1B6E" w:rsidRDefault="00056BE5" w:rsidP="00056BE5">
      <w:pPr>
        <w:jc w:val="both"/>
      </w:pPr>
      <w:r w:rsidRPr="003F1B6E">
        <w:t xml:space="preserve">2.11. </w:t>
      </w:r>
      <w:r w:rsidRPr="003F1B6E">
        <w:rPr>
          <w:b/>
        </w:rPr>
        <w:t>Pirkėjas</w:t>
      </w:r>
      <w:r w:rsidRPr="003F1B6E">
        <w:t xml:space="preserve"> turi teisę reikšti Subtiekėjui visus atsikirtimus, kuriuos jis turėjo teisę reikšti </w:t>
      </w:r>
      <w:r w:rsidRPr="003F1B6E">
        <w:rPr>
          <w:b/>
        </w:rPr>
        <w:t>Pardavėjui</w:t>
      </w:r>
      <w:r w:rsidRPr="003F1B6E">
        <w:t xml:space="preserve"> iki reikalavimo teisės perdavimo.</w:t>
      </w:r>
    </w:p>
    <w:p w14:paraId="7AFBD295" w14:textId="77777777" w:rsidR="00056BE5" w:rsidRPr="003F1B6E" w:rsidRDefault="00056BE5" w:rsidP="00056BE5">
      <w:pPr>
        <w:jc w:val="both"/>
      </w:pPr>
      <w:r w:rsidRPr="003F1B6E">
        <w:lastRenderedPageBreak/>
        <w:t xml:space="preserve">2.12. Kilus ginčui tarp </w:t>
      </w:r>
      <w:r w:rsidRPr="003F1B6E">
        <w:rPr>
          <w:b/>
        </w:rPr>
        <w:t>Pardavėjo</w:t>
      </w:r>
      <w:r w:rsidRPr="003F1B6E">
        <w:t xml:space="preserve"> ir Subtiekėjo dėl tiesioginio atsiskaitymo sutartyje numatytų atsiskaitymų ar jų tvarkos, visos mokėjimo prievolės vykdomos– </w:t>
      </w:r>
      <w:r w:rsidRPr="003F1B6E">
        <w:rPr>
          <w:b/>
        </w:rPr>
        <w:t>Pardavėjui</w:t>
      </w:r>
      <w:r w:rsidRPr="003F1B6E">
        <w:t xml:space="preserve">. Jei Subtiekėjo reikalavimas (sąskaita ar kitas dokumentas) yra nesuderintas su </w:t>
      </w:r>
      <w:r w:rsidRPr="003F1B6E">
        <w:rPr>
          <w:b/>
        </w:rPr>
        <w:t>Pardavėju</w:t>
      </w:r>
      <w:r w:rsidRPr="003F1B6E">
        <w:t xml:space="preserve">, bus laikoma, kad tarp </w:t>
      </w:r>
      <w:r w:rsidRPr="003F1B6E">
        <w:rPr>
          <w:b/>
        </w:rPr>
        <w:t>Pardavėjo</w:t>
      </w:r>
      <w:r w:rsidRPr="003F1B6E">
        <w:t xml:space="preserve"> ir Subtiekėjo yra kilęs ginčas. </w:t>
      </w:r>
    </w:p>
    <w:p w14:paraId="29CAA261" w14:textId="4C9E7044" w:rsidR="00056BE5" w:rsidRPr="003F1B6E" w:rsidRDefault="00056BE5" w:rsidP="00056BE5">
      <w:pPr>
        <w:jc w:val="both"/>
      </w:pPr>
      <w:r w:rsidRPr="003F1B6E">
        <w:t>2.13. Visi Pirkimo sutarties mokėjimų dokumentai yra teikiami naudojantis informacinės sistemos „</w:t>
      </w:r>
      <w:r w:rsidR="00EF6C57">
        <w:t>SABIS</w:t>
      </w:r>
      <w:r w:rsidRPr="003F1B6E">
        <w:t>“ priemonėmis. Pasikeitus teisės aktų nuostatoms dėl mokėjimo dokumentų pateikimo naudojantis informacine sistema „</w:t>
      </w:r>
      <w:r w:rsidR="00EF6C57">
        <w:t>SABIS</w:t>
      </w:r>
      <w:r w:rsidRPr="003F1B6E">
        <w:t xml:space="preserve">“, atitinkamai taikomas tuo metu galiojantis teisinis reguliavimas. </w:t>
      </w:r>
    </w:p>
    <w:p w14:paraId="5DC42DA4" w14:textId="77777777" w:rsidR="00056BE5" w:rsidRPr="003F1B6E" w:rsidRDefault="00056BE5" w:rsidP="00056BE5">
      <w:pPr>
        <w:jc w:val="both"/>
      </w:pPr>
    </w:p>
    <w:p w14:paraId="4A17D494"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0F43101B"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uose)) numatytais terminais ir tvarka.</w:t>
      </w:r>
    </w:p>
    <w:p w14:paraId="1ACD8339" w14:textId="77777777" w:rsidR="00056BE5" w:rsidRPr="003F1B6E" w:rsidRDefault="00056BE5" w:rsidP="00056BE5">
      <w:pPr>
        <w:jc w:val="both"/>
      </w:pPr>
      <w:r w:rsidRPr="003F1B6E">
        <w:t xml:space="preserve">3.2. Prekes </w:t>
      </w:r>
      <w:r w:rsidRPr="003F1B6E">
        <w:rPr>
          <w:b/>
          <w:bCs/>
        </w:rPr>
        <w:t>Pardavėjas</w:t>
      </w:r>
      <w:r w:rsidRPr="003F1B6E">
        <w:t xml:space="preserve"> pristato savo rizika be papildomo apmokėjimo. </w:t>
      </w:r>
      <w:r w:rsidRPr="003F1B6E">
        <w:rPr>
          <w:b/>
          <w:bCs/>
        </w:rPr>
        <w:t>Pirkėjas</w:t>
      </w:r>
      <w:r w:rsidRPr="003F1B6E">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3F1B6E">
        <w:rPr>
          <w:i/>
        </w:rPr>
        <w:t>.</w:t>
      </w:r>
      <w:r w:rsidRPr="003F1B6E">
        <w:t xml:space="preserve"> Kai pristatytos prekės yra kokybiškos ir atitinka Sutartyje ir jos priede (-uose) joms nustatytus reikalavimus, dokumentas, patvirtinantis prekių perdavimą-priėmimą,</w:t>
      </w:r>
      <w:r w:rsidRPr="003F1B6E">
        <w:rPr>
          <w:color w:val="1F497D"/>
        </w:rPr>
        <w:t xml:space="preserve"> </w:t>
      </w:r>
      <w:r w:rsidRPr="003F1B6E">
        <w:t xml:space="preserve">turi būti pasirašomas ne vėliau kaip per 30 dienų, išskyrus kai prekėms atliekami laboratoriniai bandymai. </w:t>
      </w:r>
    </w:p>
    <w:p w14:paraId="592FEA03" w14:textId="77777777" w:rsidR="00056BE5" w:rsidRPr="003F1B6E" w:rsidRDefault="00056BE5" w:rsidP="00056BE5">
      <w:pPr>
        <w:jc w:val="both"/>
      </w:pPr>
      <w:r w:rsidRPr="003F1B6E">
        <w:t xml:space="preserve">3.3. Už prekes, pateiktas viršijant Sutartyje/paraiškose/užsakymuose nurodytus kiekius, </w:t>
      </w:r>
      <w:r w:rsidRPr="003F1B6E">
        <w:rPr>
          <w:b/>
        </w:rPr>
        <w:t xml:space="preserve">Pirkėjas </w:t>
      </w:r>
      <w:r w:rsidRPr="003F1B6E">
        <w:t>neapmoka.</w:t>
      </w:r>
    </w:p>
    <w:p w14:paraId="1E3159CC" w14:textId="77777777" w:rsidR="00056BE5" w:rsidRPr="003F1B6E" w:rsidRDefault="00056BE5" w:rsidP="00056BE5">
      <w:pPr>
        <w:jc w:val="both"/>
      </w:pPr>
      <w:r w:rsidRPr="003F1B6E">
        <w:t xml:space="preserve">3.4. </w:t>
      </w:r>
      <w:r w:rsidRPr="003F1B6E">
        <w:rPr>
          <w:b/>
        </w:rPr>
        <w:t>Pardavėjui</w:t>
      </w:r>
      <w:r w:rsidRPr="003F1B6E">
        <w:t xml:space="preserve"> pristačius mažesnę prekių siuntą negu nurodyta Sutartyje/paraiškose/užsakymuose, </w:t>
      </w:r>
      <w:r w:rsidRPr="003F1B6E">
        <w:rPr>
          <w:b/>
        </w:rPr>
        <w:t>Pirkėjas</w:t>
      </w:r>
      <w:r w:rsidRPr="003F1B6E">
        <w:t xml:space="preserve"> grąžina </w:t>
      </w:r>
      <w:r w:rsidRPr="003F1B6E">
        <w:rPr>
          <w:b/>
        </w:rPr>
        <w:t>Pardavėjui</w:t>
      </w:r>
      <w:r w:rsidRPr="003F1B6E">
        <w:t xml:space="preserve"> pristatytą prekių siuntą bei laikoma, kad prekės nebuvo pristatytos,</w:t>
      </w:r>
      <w:r w:rsidRPr="003F1B6E">
        <w:rPr>
          <w:b/>
        </w:rPr>
        <w:t xml:space="preserve"> </w:t>
      </w:r>
      <w:r w:rsidRPr="003F1B6E">
        <w:t>o</w:t>
      </w:r>
      <w:r w:rsidRPr="003F1B6E">
        <w:rPr>
          <w:b/>
        </w:rPr>
        <w:t xml:space="preserve"> Pardavėjas</w:t>
      </w:r>
      <w:r w:rsidRPr="003F1B6E">
        <w:t xml:space="preserve"> savo lėšomis nedelsiant prekes turi atsiimti. </w:t>
      </w:r>
      <w:r w:rsidRPr="003F1B6E">
        <w:rPr>
          <w:b/>
        </w:rPr>
        <w:t>Pardavėjui</w:t>
      </w:r>
      <w:r w:rsidRPr="003F1B6E">
        <w:t xml:space="preserve"> neįvykdžius pareigos nedelsiant atsiimti prekes, Pardavėjas neturi teisės reikšti pretenzijų dėl prekių žuvimo ar sugadinimo. Taip pat </w:t>
      </w:r>
      <w:r w:rsidRPr="003F1B6E">
        <w:rPr>
          <w:b/>
        </w:rPr>
        <w:t xml:space="preserve">Pardavėjui </w:t>
      </w:r>
      <w:r w:rsidRPr="003F1B6E">
        <w:t xml:space="preserve">taikomos Sutarties bendrosios dalies 11.1 punkte numatytos sankcijos (jeigu dėl to, kad reikia atsiimti prekių siuntą praleidžiamas prekių pristatymo terminas). </w:t>
      </w:r>
    </w:p>
    <w:p w14:paraId="664E9F61" w14:textId="77777777" w:rsidR="00056BE5" w:rsidRPr="003F1B6E" w:rsidRDefault="00056BE5" w:rsidP="00056BE5">
      <w:pPr>
        <w:jc w:val="both"/>
      </w:pPr>
      <w:r w:rsidRPr="003F1B6E">
        <w:t xml:space="preserve">3.5. </w:t>
      </w:r>
      <w:r w:rsidRPr="003F1B6E">
        <w:rPr>
          <w:b/>
        </w:rPr>
        <w:t>Pardavėjas</w:t>
      </w:r>
      <w:r w:rsidRPr="003F1B6E">
        <w:t xml:space="preserve"> įsipareigoja po Sutarties įsigaliojimo Sutarties specialioje dalyje nurodytais terminais:</w:t>
      </w:r>
    </w:p>
    <w:p w14:paraId="714535E2" w14:textId="77777777" w:rsidR="00056BE5" w:rsidRPr="003F1B6E" w:rsidRDefault="00056BE5" w:rsidP="00056BE5">
      <w:pPr>
        <w:jc w:val="both"/>
      </w:pPr>
      <w:r w:rsidRPr="003F1B6E">
        <w:t xml:space="preserve">3.5.1. parengti, pagaminti, suderinti su </w:t>
      </w:r>
      <w:r w:rsidRPr="003F1B6E">
        <w:rPr>
          <w:b/>
        </w:rPr>
        <w:t>Pirkėju</w:t>
      </w:r>
      <w:r w:rsidRPr="003F1B6E">
        <w:t xml:space="preserve"> ir patvirtinti perkamų prekių darbinius pavyzdžius (2 egz., vienas – </w:t>
      </w:r>
      <w:r w:rsidRPr="003F1B6E">
        <w:rPr>
          <w:b/>
        </w:rPr>
        <w:t>Pirkėjui</w:t>
      </w:r>
      <w:r w:rsidRPr="003F1B6E">
        <w:t xml:space="preserve">, antras – </w:t>
      </w:r>
      <w:r w:rsidRPr="003F1B6E">
        <w:rPr>
          <w:b/>
        </w:rPr>
        <w:t>Pardavėjui</w:t>
      </w:r>
      <w:r w:rsidRPr="003F1B6E">
        <w:t xml:space="preserve">), kurie atitiktų Sutartyje ir jos priede (-uose) nustatytus reikalavimus </w:t>
      </w:r>
      <w:r w:rsidRPr="003F1B6E">
        <w:rPr>
          <w:i/>
        </w:rPr>
        <w:t>(jei spec. dalyje nurodyta, kad ši sąlyga taikoma)</w:t>
      </w:r>
      <w:r w:rsidRPr="003F1B6E">
        <w:t>;</w:t>
      </w:r>
    </w:p>
    <w:p w14:paraId="073123A7" w14:textId="77777777" w:rsidR="00056BE5" w:rsidRPr="003F1B6E" w:rsidRDefault="00056BE5" w:rsidP="00056BE5">
      <w:pPr>
        <w:jc w:val="both"/>
      </w:pPr>
      <w:r w:rsidRPr="003F1B6E">
        <w:t xml:space="preserve">3.5.2. suderinti su </w:t>
      </w:r>
      <w:r w:rsidRPr="003F1B6E">
        <w:rPr>
          <w:b/>
        </w:rPr>
        <w:t xml:space="preserve">Pirkėju </w:t>
      </w:r>
      <w:r w:rsidRPr="003F1B6E">
        <w:t>ir pateikti teiktiną prekių kokybės užtikrinimo planą, parengtą pagal Teiktino kokybės užtikrinimo plano rengimo rekomendacijas arba</w:t>
      </w:r>
      <w:r w:rsidRPr="003F1B6E">
        <w:rPr>
          <w:i/>
        </w:rPr>
        <w:t xml:space="preserve"> </w:t>
      </w:r>
      <w:r w:rsidRPr="003F1B6E">
        <w:t xml:space="preserve">Sutarties specialioje dalyje nurodytus standartus </w:t>
      </w:r>
      <w:r w:rsidRPr="003F1B6E">
        <w:rPr>
          <w:i/>
        </w:rPr>
        <w:t>(jei spec. dalyje nurodyta, kad ši sąlyga taikoma)</w:t>
      </w:r>
      <w:r w:rsidRPr="003F1B6E">
        <w:t>;</w:t>
      </w:r>
    </w:p>
    <w:p w14:paraId="03317D96" w14:textId="77777777" w:rsidR="00056BE5" w:rsidRPr="003F1B6E" w:rsidRDefault="00056BE5" w:rsidP="00056BE5">
      <w:pPr>
        <w:jc w:val="both"/>
        <w:rPr>
          <w:i/>
        </w:rPr>
      </w:pPr>
      <w:r w:rsidRPr="003F1B6E">
        <w:t xml:space="preserve">3.5.3. suderinti su </w:t>
      </w:r>
      <w:r w:rsidRPr="003F1B6E">
        <w:rPr>
          <w:b/>
        </w:rPr>
        <w:t>Pirkėju</w:t>
      </w:r>
      <w:r w:rsidRPr="003F1B6E">
        <w:t xml:space="preserve"> prekės naudojimo (priežiūros) instrukciją, kuri pateikiama kartu su kiekviena preke (</w:t>
      </w:r>
      <w:r w:rsidRPr="003F1B6E">
        <w:rPr>
          <w:i/>
        </w:rPr>
        <w:t>jei spec. dalyje nurodyta, kad ši sąlyga taikoma).</w:t>
      </w:r>
    </w:p>
    <w:p w14:paraId="1CAB94A6" w14:textId="77777777" w:rsidR="00056BE5" w:rsidRPr="003F1B6E" w:rsidRDefault="00056BE5" w:rsidP="00056BE5">
      <w:pPr>
        <w:jc w:val="both"/>
      </w:pPr>
      <w:r w:rsidRPr="003F1B6E">
        <w:t xml:space="preserve">3.6. Jeigu Sutarties galiojimo metu prekės gamintojas pakeičia/atnaujina šia Sutartimi perkamos prekės, modelį/pavadinimą, kuris yra nurodytas Sutartyje, </w:t>
      </w:r>
      <w:r w:rsidRPr="003F1B6E">
        <w:rPr>
          <w:b/>
          <w:bCs/>
        </w:rPr>
        <w:t>Pardavėjas</w:t>
      </w:r>
      <w:r w:rsidRPr="003F1B6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F1B6E">
        <w:rPr>
          <w:b/>
        </w:rPr>
        <w:t>Pardavėjas</w:t>
      </w:r>
      <w:r w:rsidRPr="003F1B6E">
        <w:t xml:space="preserve"> suderinęs su </w:t>
      </w:r>
      <w:r w:rsidRPr="003F1B6E">
        <w:rPr>
          <w:b/>
          <w:bCs/>
        </w:rPr>
        <w:t>Pirkėju</w:t>
      </w:r>
      <w:r w:rsidRPr="003F1B6E">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3F1B6E">
        <w:rPr>
          <w:b/>
        </w:rPr>
        <w:t>Pirkėjo</w:t>
      </w:r>
      <w:r w:rsidRPr="003F1B6E">
        <w:t xml:space="preserve"> pagal šią Sutartį perkamomis ir jau įsigytomis prekėmis. </w:t>
      </w:r>
    </w:p>
    <w:p w14:paraId="7D725DC6" w14:textId="77777777" w:rsidR="00056BE5" w:rsidRPr="003F1B6E" w:rsidRDefault="00056BE5" w:rsidP="00056BE5">
      <w:pPr>
        <w:jc w:val="both"/>
      </w:pPr>
      <w:r w:rsidRPr="003F1B6E">
        <w:t xml:space="preserve">3.7. </w:t>
      </w:r>
      <w:r w:rsidRPr="003F1B6E">
        <w:rPr>
          <w:color w:val="000000"/>
        </w:rPr>
        <w:t xml:space="preserve">Sutarties vykdymo metu </w:t>
      </w:r>
      <w:r w:rsidRPr="003F1B6E">
        <w:t xml:space="preserve">Sutartyje nurodytas prekės gamintojas gali būti keičiamas kitu gamintoju tik dėl objektyvių aplinkybių, kurių </w:t>
      </w:r>
      <w:r w:rsidRPr="003F1B6E">
        <w:rPr>
          <w:b/>
        </w:rPr>
        <w:t xml:space="preserve">Pardavėjui </w:t>
      </w:r>
      <w:r w:rsidRPr="003F1B6E">
        <w:t xml:space="preserve">nebuvo galima numatyti paraiškos/pasiūlymo pateikimo momentu.  Sutartyje nurodyto gamintojo keitimas kitu galimas tik iš anksto raštu suderinus su </w:t>
      </w:r>
      <w:r w:rsidRPr="003F1B6E">
        <w:rPr>
          <w:b/>
        </w:rPr>
        <w:t>Pirkėju</w:t>
      </w:r>
      <w:r w:rsidRPr="003F1B6E">
        <w:t xml:space="preserve"> ir pasirašius susitarimą dėl gamintojo pakeitimo.  Prašymas dėl Sutartyje nustatyto gamintojo keitimo kitu, </w:t>
      </w:r>
      <w:r w:rsidRPr="003F1B6E">
        <w:rPr>
          <w:b/>
        </w:rPr>
        <w:t xml:space="preserve">Pirkėjui </w:t>
      </w:r>
      <w:r w:rsidRPr="003F1B6E">
        <w:t xml:space="preserve">pateikiamas raštu, nurodant tokio keitimo priežastis, kartu </w:t>
      </w:r>
      <w:r w:rsidRPr="003F1B6E">
        <w:rPr>
          <w:b/>
          <w:bCs/>
        </w:rPr>
        <w:t>Pardavėjas</w:t>
      </w:r>
      <w:r w:rsidRPr="003F1B6E">
        <w:t xml:space="preserve">, privalo pateikti dokumentus, patvirtinančius siūlomo naujo gamintojo </w:t>
      </w:r>
      <w:r w:rsidRPr="003F1B6E">
        <w:lastRenderedPageBreak/>
        <w:t>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8471FD" w14:textId="77777777" w:rsidR="00056BE5" w:rsidRPr="003F1B6E" w:rsidRDefault="00056BE5" w:rsidP="00056BE5">
      <w:pPr>
        <w:jc w:val="both"/>
      </w:pPr>
    </w:p>
    <w:p w14:paraId="1F15B088" w14:textId="77777777" w:rsidR="00056BE5" w:rsidRPr="003F1B6E" w:rsidRDefault="00056BE5" w:rsidP="00056BE5">
      <w:pPr>
        <w:jc w:val="both"/>
        <w:rPr>
          <w:b/>
        </w:rPr>
      </w:pPr>
      <w:r w:rsidRPr="003F1B6E">
        <w:rPr>
          <w:b/>
        </w:rPr>
        <w:t>4. Mokėjimo terminai ir sąlygos</w:t>
      </w:r>
    </w:p>
    <w:p w14:paraId="1E221F09" w14:textId="77777777" w:rsidR="00056BE5" w:rsidRPr="003F1B6E" w:rsidRDefault="00056BE5" w:rsidP="00056BE5">
      <w:pPr>
        <w:jc w:val="both"/>
        <w:rPr>
          <w:color w:val="FF0000"/>
        </w:rPr>
      </w:pPr>
      <w:r w:rsidRPr="003F1B6E">
        <w:t xml:space="preserve">4.1. </w:t>
      </w:r>
      <w:r w:rsidRPr="003F1B6E">
        <w:rPr>
          <w:b/>
        </w:rPr>
        <w:t>Pardavėjui</w:t>
      </w:r>
      <w:r w:rsidRPr="003F1B6E">
        <w:t xml:space="preserve"> sumokama, kai sutarties objektas atitinkantis Sutartyje ir jos priede (-uose) nustatytus reikalavimus perduodamas </w:t>
      </w:r>
      <w:r w:rsidRPr="003F1B6E">
        <w:rPr>
          <w:b/>
        </w:rPr>
        <w:t>Pirkėjui,</w:t>
      </w:r>
      <w:r w:rsidRPr="003F1B6E">
        <w:t xml:space="preserve"> abiem Šalims pasirašius dokumentą, patvirtinantį prekių perdavimą-priėmimą, per 30 (trisdešimt) dienų nuo šio dokumento pasirašymo</w:t>
      </w:r>
      <w:r w:rsidRPr="003F1B6E">
        <w:rPr>
          <w:i/>
        </w:rPr>
        <w:t xml:space="preserve"> </w:t>
      </w:r>
      <w:r w:rsidRPr="003F1B6E">
        <w:t>ir sąskaitos faktūros gavimo dienos. Sąskaita faktūra turi būti pateikiama Viešųjų pirkimų įstatymo 22 straipsnio 3 dalyje</w:t>
      </w:r>
      <w:r w:rsidRPr="003F1B6E">
        <w:rPr>
          <w:bCs/>
        </w:rPr>
        <w:t>/Viešųjų pirkimų, atliekamų gynybos ir saugumo srityje, įstatymo 12 straipsnio 10 dalyje</w:t>
      </w:r>
      <w:r w:rsidRPr="003F1B6E">
        <w:t xml:space="preserve"> numatytomis elektroninėmis priemonėmis. </w:t>
      </w:r>
      <w:r w:rsidRPr="003F1B6E">
        <w:rPr>
          <w:b/>
          <w:bCs/>
        </w:rPr>
        <w:t xml:space="preserve">Pirkėjui </w:t>
      </w:r>
      <w:r w:rsidRPr="003F1B6E">
        <w:t>vėluojant atsiskaityti šiame punkte numatytu terminu,</w:t>
      </w:r>
      <w:r w:rsidRPr="003F1B6E">
        <w:rPr>
          <w:b/>
          <w:bCs/>
        </w:rPr>
        <w:t xml:space="preserve"> Pirkėjas, Pardavėjui </w:t>
      </w:r>
      <w:r w:rsidRPr="003F1B6E">
        <w:t>pareikalavus (ne vėliau kaip per 30 (trisdešimt) dienų nuo pareikalavimo gavimo), moka palūkanas pagal Lietuvos Respublikos mokėjimų, atliekamų pagal komercines sutartis, vėlavimo prevencijos įstatymą.</w:t>
      </w:r>
    </w:p>
    <w:p w14:paraId="1E0D56A4" w14:textId="77777777" w:rsidR="00056BE5" w:rsidRPr="003F1B6E" w:rsidRDefault="00056BE5" w:rsidP="00056BE5">
      <w:pPr>
        <w:jc w:val="both"/>
      </w:pPr>
      <w:r w:rsidRPr="003F1B6E">
        <w:t xml:space="preserve">4.2. </w:t>
      </w:r>
      <w:r w:rsidRPr="003F1B6E">
        <w:rPr>
          <w:b/>
        </w:rPr>
        <w:t xml:space="preserve">Pardavėjui </w:t>
      </w:r>
      <w:r w:rsidRPr="003F1B6E">
        <w:t xml:space="preserve">pristačius prekes, </w:t>
      </w:r>
      <w:r w:rsidRPr="003F1B6E">
        <w:rPr>
          <w:b/>
        </w:rPr>
        <w:t xml:space="preserve">Pirkėjas </w:t>
      </w:r>
      <w:r w:rsidRPr="003F1B6E">
        <w:t xml:space="preserve">per 3 (tris) dienas turi teisę nuspręsti, ar </w:t>
      </w:r>
      <w:r w:rsidRPr="003F1B6E">
        <w:rPr>
          <w:b/>
        </w:rPr>
        <w:t>Pardavėjo</w:t>
      </w:r>
      <w:r w:rsidRPr="003F1B6E">
        <w:t xml:space="preserve"> pristatytoms prekėms (nustatytai prekių partijai ar/ir siuntai) bus atliekami laboratoriniai bandymai tam, </w:t>
      </w:r>
      <w:r w:rsidRPr="003F1B6E">
        <w:rPr>
          <w:noProof/>
        </w:rPr>
        <w:t xml:space="preserve">kad būtų įsitikinta, jog prekės atitinka Sutartyje ir jos </w:t>
      </w:r>
      <w:r w:rsidRPr="003F1B6E">
        <w:t xml:space="preserve">priede (-uose) </w:t>
      </w:r>
      <w:r w:rsidRPr="003F1B6E">
        <w:rPr>
          <w:noProof/>
        </w:rPr>
        <w:t>nustatytus reikalavimus.</w:t>
      </w:r>
      <w:r w:rsidRPr="003F1B6E">
        <w:t xml:space="preserve"> Jeigu </w:t>
      </w:r>
      <w:r w:rsidRPr="003F1B6E">
        <w:rPr>
          <w:b/>
        </w:rPr>
        <w:t xml:space="preserve">Pirkėjas </w:t>
      </w:r>
      <w:r w:rsidRPr="003F1B6E">
        <w:t xml:space="preserve">priima sprendimą, kad laboratoriniai bandymai prekėms nebus atliekami, prekės, atitinkančios Sutartyje ir jos priede (-uose) nustatytus reikalavimus, priimamos ir už priimtas prekes </w:t>
      </w:r>
      <w:r w:rsidRPr="003F1B6E">
        <w:rPr>
          <w:b/>
        </w:rPr>
        <w:t>Pirkėjas</w:t>
      </w:r>
      <w:r w:rsidRPr="003F1B6E">
        <w:t xml:space="preserve"> sumoka </w:t>
      </w:r>
      <w:r w:rsidRPr="003F1B6E">
        <w:rPr>
          <w:b/>
        </w:rPr>
        <w:t xml:space="preserve">Pardavėjui </w:t>
      </w:r>
      <w:r w:rsidRPr="003F1B6E">
        <w:t xml:space="preserve">per 30 (trisdešimt) dienų nuo sąskaitos faktūros gavimo dienos. Jeigu </w:t>
      </w:r>
      <w:r w:rsidRPr="003F1B6E">
        <w:rPr>
          <w:b/>
        </w:rPr>
        <w:t>Pirkėjas</w:t>
      </w:r>
      <w:r w:rsidRPr="003F1B6E">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3F1B6E">
        <w:rPr>
          <w:i/>
        </w:rPr>
        <w:t xml:space="preserve"> (jei spec. dalyje nurodyta, kad ši sąlyga taikoma)</w:t>
      </w:r>
      <w:r w:rsidRPr="003F1B6E">
        <w:t>.</w:t>
      </w:r>
    </w:p>
    <w:p w14:paraId="00C1982A" w14:textId="77777777" w:rsidR="00056BE5" w:rsidRPr="003F1B6E" w:rsidRDefault="00056BE5" w:rsidP="00056BE5">
      <w:pPr>
        <w:jc w:val="both"/>
      </w:pPr>
      <w:r w:rsidRPr="003F1B6E">
        <w:t>4.3. Jeigu už prekes bus mokamas Sutarties specialiojoje dalyje nurodyto dydžio avansas,</w:t>
      </w:r>
      <w:r w:rsidRPr="003F1B6E">
        <w:rPr>
          <w:b/>
        </w:rPr>
        <w:t xml:space="preserve"> Pardavėjas</w:t>
      </w:r>
      <w:r w:rsidRPr="003F1B6E">
        <w:t xml:space="preserve"> įsipareigoja per 5 (penkias) darbo dienas nuo pranešimo gavimo dienos pateikti </w:t>
      </w:r>
      <w:r w:rsidRPr="003F1B6E">
        <w:rPr>
          <w:b/>
        </w:rPr>
        <w:t>Pirkėjo</w:t>
      </w:r>
      <w:r w:rsidRPr="003F1B6E">
        <w:t xml:space="preserve"> sumokamo avanso sumai, avansinio apmokėjimo banko garantiją arba draudimo bendrovės laidavimo raštą (kuri/-is galiotų 2 (du) mėnesius ilgiau nei prekių pristatymo terminas) ir avansinio mokėjimo sąskaitą.</w:t>
      </w:r>
      <w:r w:rsidRPr="003F1B6E">
        <w:rPr>
          <w:b/>
          <w:color w:val="FF0000"/>
        </w:rPr>
        <w:t xml:space="preserve"> </w:t>
      </w:r>
      <w:r w:rsidRPr="003F1B6E">
        <w:t xml:space="preserve">Jeigu avanso apmokėjimas bus užtikrintas laidavimu, </w:t>
      </w:r>
      <w:r w:rsidRPr="003F1B6E">
        <w:rPr>
          <w:b/>
        </w:rPr>
        <w:t>Pardavėjas</w:t>
      </w:r>
      <w:r w:rsidRPr="003F1B6E">
        <w:t xml:space="preserve"> taip pat turi pateikti patvirtinimą iš</w:t>
      </w:r>
      <w:r w:rsidRPr="003F1B6E">
        <w:rPr>
          <w:color w:val="000000"/>
        </w:rPr>
        <w:t xml:space="preserve"> draudimo bendrovės (apmokėjimą įrodantį dokumentą ar pan.), kad laidavimo raštas yra galiojantis </w:t>
      </w:r>
      <w:r w:rsidRPr="003F1B6E">
        <w:rPr>
          <w:i/>
          <w:color w:val="000000"/>
        </w:rPr>
        <w:t xml:space="preserve"> </w:t>
      </w:r>
      <w:r w:rsidRPr="003F1B6E">
        <w:rPr>
          <w:i/>
        </w:rPr>
        <w:t>(jei spec. dalyje nurodyta, kad sąlyga dėl avanso taikoma).</w:t>
      </w:r>
    </w:p>
    <w:p w14:paraId="1DF73AC8" w14:textId="77777777" w:rsidR="00056BE5" w:rsidRPr="003F1B6E" w:rsidRDefault="00056BE5" w:rsidP="00056BE5">
      <w:pPr>
        <w:jc w:val="both"/>
      </w:pPr>
      <w:r w:rsidRPr="003F1B6E">
        <w:t xml:space="preserve">4.4. </w:t>
      </w:r>
      <w:r w:rsidRPr="005C6840">
        <w:t>Avansinio apmokėjimo</w:t>
      </w:r>
      <w:r w:rsidRPr="005C6840">
        <w:rPr>
          <w:szCs w:val="20"/>
        </w:rPr>
        <w:t xml:space="preserve"> </w:t>
      </w:r>
      <w:r w:rsidRPr="003F1B6E">
        <w:t xml:space="preserve">banko garantijoje ar laidavimo rašte privalo būti įrašyta, kad garantas/laiduotojas neatšaukiamai ir besąlygiškai įsipareigoja per 14 (keturiolika) dienų nuo raštiško pranešimo, patvirtinančio Sutarties nutraukimą dėl </w:t>
      </w:r>
      <w:r w:rsidRPr="003F1B6E">
        <w:rPr>
          <w:b/>
        </w:rPr>
        <w:t xml:space="preserve">Pardavėjo </w:t>
      </w:r>
      <w:r w:rsidRPr="003F1B6E">
        <w:t xml:space="preserve">kaltės, iš </w:t>
      </w:r>
      <w:r w:rsidRPr="003F1B6E">
        <w:rPr>
          <w:b/>
        </w:rPr>
        <w:t xml:space="preserve">Pirkėjo </w:t>
      </w:r>
      <w:r w:rsidRPr="003F1B6E">
        <w:t xml:space="preserve">gavimo, sumokėti </w:t>
      </w:r>
      <w:r w:rsidRPr="003F1B6E">
        <w:rPr>
          <w:b/>
        </w:rPr>
        <w:t xml:space="preserve">Pirkėjui </w:t>
      </w:r>
      <w:r w:rsidRPr="003F1B6E">
        <w:t xml:space="preserve">sumą, neviršijant laidavimo/garantijos sumos, pinigus pervedant į </w:t>
      </w:r>
      <w:r w:rsidRPr="003F1B6E">
        <w:rPr>
          <w:b/>
        </w:rPr>
        <w:t>Pirkėjo</w:t>
      </w:r>
      <w:r w:rsidRPr="003F1B6E">
        <w:t xml:space="preserve"> sąskaitą. </w:t>
      </w:r>
    </w:p>
    <w:p w14:paraId="3096D4FD" w14:textId="77777777" w:rsidR="00056BE5" w:rsidRPr="003F1B6E" w:rsidRDefault="00056BE5" w:rsidP="00056BE5">
      <w:pPr>
        <w:jc w:val="both"/>
      </w:pPr>
      <w:r w:rsidRPr="003F1B6E">
        <w:t xml:space="preserve">4.5. </w:t>
      </w:r>
      <w:r w:rsidRPr="005C6840">
        <w:t>Avansinio apmokėjimo</w:t>
      </w:r>
      <w:r w:rsidRPr="005C6840">
        <w:rPr>
          <w:szCs w:val="20"/>
        </w:rPr>
        <w:t xml:space="preserve"> </w:t>
      </w:r>
      <w:r w:rsidRPr="003F1B6E">
        <w:t xml:space="preserve">banko garantijoje ar laidavimo rašte negali būti nurodyta, kad garantas ar laiduotojas atsako tik už tiesioginių nuostolių atlyginimą. Negali būti įrašytos nuostatos ar sąlygos, kurios įpareigotų </w:t>
      </w:r>
      <w:r w:rsidRPr="003F1B6E">
        <w:rPr>
          <w:b/>
        </w:rPr>
        <w:t>Pirkėją</w:t>
      </w:r>
      <w:r w:rsidRPr="003F1B6E">
        <w:t xml:space="preserve"> įrodyti garantiją ar laidavimo raštą išdavusiai įmonei, kad su </w:t>
      </w:r>
      <w:r w:rsidRPr="003F1B6E">
        <w:rPr>
          <w:b/>
        </w:rPr>
        <w:t xml:space="preserve">Pardavėju </w:t>
      </w:r>
      <w:r w:rsidRPr="003F1B6E">
        <w:t xml:space="preserve">Sutartis nutraukta teisėtai arba kitaip leistų garantiją ar laidavimo raštą išdavusiai įmonei nemokėti (arba vilkinti mokėjimą) garantija ar laidavimu užtikrinamos (laiduojamos) sumos. </w:t>
      </w:r>
    </w:p>
    <w:p w14:paraId="2575B415" w14:textId="77777777" w:rsidR="00056BE5" w:rsidRPr="003F1B6E" w:rsidRDefault="00056BE5" w:rsidP="00056BE5">
      <w:pPr>
        <w:jc w:val="both"/>
        <w:rPr>
          <w:szCs w:val="20"/>
        </w:rPr>
      </w:pPr>
      <w:r w:rsidRPr="003F1B6E">
        <w:rPr>
          <w:szCs w:val="20"/>
        </w:rPr>
        <w:t xml:space="preserve">4.6. </w:t>
      </w:r>
      <w:r w:rsidRPr="003F1B6E">
        <w:t>Avansinio apmokėjimo</w:t>
      </w:r>
      <w:r w:rsidRPr="003F1B6E">
        <w:rPr>
          <w:szCs w:val="20"/>
        </w:rPr>
        <w:t xml:space="preserve"> banko garantija arba draudimo bendrovės laidavimo raštas, neatitinkantys Sutarties bendrosios dalies 4.3-4.5 punktuose nustatytų reikalavimų, nebus priimami. Tokiu atveju bus laikoma, kad </w:t>
      </w:r>
      <w:r w:rsidRPr="003F1B6E">
        <w:rPr>
          <w:b/>
          <w:szCs w:val="20"/>
        </w:rPr>
        <w:t>Pardavėjas</w:t>
      </w:r>
      <w:r w:rsidRPr="003F1B6E">
        <w:rPr>
          <w:szCs w:val="20"/>
        </w:rPr>
        <w:t xml:space="preserve"> </w:t>
      </w:r>
      <w:r w:rsidRPr="003F1B6E">
        <w:t>avansinio apmokėjimo</w:t>
      </w:r>
      <w:r w:rsidRPr="003F1B6E">
        <w:rPr>
          <w:szCs w:val="20"/>
        </w:rPr>
        <w:t xml:space="preserve"> banko garantijos arba draudimo bendrovės laidavimo rašto </w:t>
      </w:r>
      <w:r w:rsidRPr="003F1B6E">
        <w:rPr>
          <w:b/>
          <w:szCs w:val="20"/>
        </w:rPr>
        <w:t>Pirkėjui</w:t>
      </w:r>
      <w:r w:rsidRPr="003F1B6E">
        <w:rPr>
          <w:szCs w:val="20"/>
        </w:rPr>
        <w:t xml:space="preserve"> nepateikė ir bus atsiskaitoma pagal Sutarties bendrosios dalies 4.1 punktą.</w:t>
      </w:r>
    </w:p>
    <w:p w14:paraId="2F8A545F" w14:textId="77777777" w:rsidR="00056BE5" w:rsidRPr="003F1B6E" w:rsidRDefault="00056BE5" w:rsidP="00056BE5">
      <w:pPr>
        <w:jc w:val="both"/>
      </w:pPr>
      <w:r w:rsidRPr="003F1B6E">
        <w:t xml:space="preserve">4.7. </w:t>
      </w:r>
      <w:r w:rsidRPr="003F1B6E">
        <w:rPr>
          <w:b/>
        </w:rPr>
        <w:t>Pirkėjas</w:t>
      </w:r>
      <w:r w:rsidRPr="003F1B6E">
        <w:t xml:space="preserve"> avansą sumoka per 10 (dešimt) dienų nuo avansinio apmokėjimo banko garantijos ar draudimo bendrovės laidavimo rašto ir avansinio mokėjimo sąskaitos gavimo dienos.</w:t>
      </w:r>
    </w:p>
    <w:p w14:paraId="68D38E53" w14:textId="77777777" w:rsidR="00056BE5" w:rsidRPr="003F1B6E" w:rsidRDefault="00056BE5" w:rsidP="00056BE5">
      <w:pPr>
        <w:jc w:val="both"/>
      </w:pPr>
      <w:r w:rsidRPr="003F1B6E">
        <w:t xml:space="preserve">4.8. Šalys turi teisę sudaryti papildomus susitarimus dėl avansinio apmokėjimo banko garantijoje arba draudimo bendrovės laidavimo rašte numatytos sumos sumažinimo </w:t>
      </w:r>
      <w:r w:rsidRPr="003F1B6E">
        <w:rPr>
          <w:b/>
        </w:rPr>
        <w:t>Pardavėjui</w:t>
      </w:r>
      <w:r w:rsidRPr="003F1B6E">
        <w:t xml:space="preserve"> tinkamai įvykdžius dalį įsipareigojimų.</w:t>
      </w:r>
    </w:p>
    <w:p w14:paraId="1707E520" w14:textId="77777777" w:rsidR="00056BE5" w:rsidRPr="003F1B6E" w:rsidRDefault="00056BE5" w:rsidP="00056BE5">
      <w:pPr>
        <w:jc w:val="both"/>
      </w:pPr>
    </w:p>
    <w:p w14:paraId="24EDCC0D" w14:textId="77777777" w:rsidR="00056BE5" w:rsidRPr="003F1B6E" w:rsidRDefault="00056BE5" w:rsidP="00056BE5">
      <w:pPr>
        <w:jc w:val="both"/>
        <w:rPr>
          <w:b/>
        </w:rPr>
      </w:pPr>
      <w:r w:rsidRPr="003F1B6E">
        <w:rPr>
          <w:b/>
        </w:rPr>
        <w:t>5. Prekių kokybė</w:t>
      </w:r>
    </w:p>
    <w:p w14:paraId="51B9D6E1" w14:textId="77777777" w:rsidR="00056BE5" w:rsidRPr="003F1B6E" w:rsidRDefault="00056BE5" w:rsidP="00056BE5">
      <w:pPr>
        <w:jc w:val="both"/>
      </w:pPr>
      <w:r w:rsidRPr="003F1B6E">
        <w:t xml:space="preserve">5.1. Prekės turi atitikti Sutartyje ir jos priede (-uose) nurodytus reikalavimus. </w:t>
      </w:r>
    </w:p>
    <w:p w14:paraId="61754C81" w14:textId="77777777" w:rsidR="00056BE5" w:rsidRPr="003F1B6E" w:rsidRDefault="00056BE5" w:rsidP="00056BE5">
      <w:pPr>
        <w:jc w:val="both"/>
      </w:pPr>
      <w:r w:rsidRPr="003F1B6E">
        <w:t xml:space="preserve">5.2. </w:t>
      </w:r>
      <w:r w:rsidRPr="003F1B6E">
        <w:rPr>
          <w:b/>
        </w:rPr>
        <w:t>Pardavėjas</w:t>
      </w:r>
      <w:r w:rsidRPr="003F1B6E">
        <w:t xml:space="preserve"> sutinka, kad, vadovaujantis LKS STANAG 4107 reikalavimais, Valstybinio kokybės užtikrinimo atstovas Lietuvoje gali kreiptis į atitinkamą NATO valstybės ar organizacijos Valstybinio kokybės užtikrinimo padalinį </w:t>
      </w:r>
      <w:r w:rsidRPr="003F1B6E">
        <w:rPr>
          <w:b/>
        </w:rPr>
        <w:t>Pardavėjo</w:t>
      </w:r>
      <w:r w:rsidRPr="003F1B6E">
        <w:t xml:space="preserve"> valstybėje, kad būtų vykdoma Valstybinio kokybės užtikrinimo priežiūra sutarties vykdymo laikotarpiu (</w:t>
      </w:r>
      <w:r w:rsidRPr="003F1B6E">
        <w:rPr>
          <w:i/>
        </w:rPr>
        <w:t>jei spec. dalyje nurodyta, kad ši sąlyga taikoma).</w:t>
      </w:r>
      <w:r w:rsidRPr="003F1B6E">
        <w:t xml:space="preserve"> Jeigu </w:t>
      </w:r>
      <w:r w:rsidRPr="003F1B6E">
        <w:rPr>
          <w:b/>
        </w:rPr>
        <w:t>Pardavėjas</w:t>
      </w:r>
      <w:r w:rsidRPr="003F1B6E">
        <w:t xml:space="preserve"> nėra gamintojas, šis reikalavimas įtraukiamas į </w:t>
      </w:r>
      <w:r w:rsidRPr="003F1B6E">
        <w:rPr>
          <w:b/>
        </w:rPr>
        <w:t>Pardavėjo</w:t>
      </w:r>
      <w:r w:rsidRPr="003F1B6E">
        <w:t xml:space="preserve"> sutartį su jam prekes pagaminusiu tiekėju, apie tai informuojant </w:t>
      </w:r>
      <w:r w:rsidRPr="003F1B6E">
        <w:rPr>
          <w:b/>
        </w:rPr>
        <w:t xml:space="preserve">Pirkėją </w:t>
      </w:r>
      <w:r w:rsidRPr="003F1B6E">
        <w:t>ir pateikiant atitinkamus dokumentus (</w:t>
      </w:r>
      <w:r w:rsidRPr="003F1B6E">
        <w:rPr>
          <w:i/>
        </w:rPr>
        <w:t>jei spec. dalyje nurodyta, kad ši sąlyga taikoma).</w:t>
      </w:r>
    </w:p>
    <w:p w14:paraId="6C04D7BD" w14:textId="77777777" w:rsidR="00056BE5" w:rsidRPr="003F1B6E" w:rsidRDefault="00056BE5" w:rsidP="00056BE5">
      <w:pPr>
        <w:jc w:val="both"/>
      </w:pPr>
      <w:r w:rsidRPr="003F1B6E">
        <w:t xml:space="preserve">5.3. Prekių priėmimo metu nustačius jų neatitikimą Sutartyje ir jos priede (-uose) nustatytiems reikalavimams, nedelsiant kviečiami </w:t>
      </w:r>
      <w:r w:rsidRPr="003F1B6E">
        <w:rPr>
          <w:b/>
        </w:rPr>
        <w:t>Pardavėjo</w:t>
      </w:r>
      <w:r w:rsidRPr="003F1B6E">
        <w:t xml:space="preserve"> atstovai, kuriems dalyvaujant surašomas aktas, prekės nepriimamos, o </w:t>
      </w:r>
      <w:r w:rsidRPr="003F1B6E">
        <w:rPr>
          <w:b/>
        </w:rPr>
        <w:t xml:space="preserve">Pardavėjui </w:t>
      </w:r>
      <w:r w:rsidRPr="003F1B6E">
        <w:t>taikoma sutartinė atsakomybė, jeigu prekių pristatymo terminas jau pasibaigęs.</w:t>
      </w:r>
    </w:p>
    <w:p w14:paraId="10D55690" w14:textId="77777777" w:rsidR="00056BE5" w:rsidRPr="003F1B6E" w:rsidRDefault="00056BE5" w:rsidP="00056BE5">
      <w:pPr>
        <w:jc w:val="both"/>
      </w:pPr>
      <w:r w:rsidRPr="003F1B6E">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366912D" w14:textId="77777777" w:rsidR="00056BE5" w:rsidRPr="003F1B6E" w:rsidRDefault="00056BE5" w:rsidP="00056BE5">
      <w:pPr>
        <w:jc w:val="both"/>
      </w:pPr>
      <w:r w:rsidRPr="003F1B6E">
        <w:t xml:space="preserve">5.5. </w:t>
      </w:r>
      <w:r w:rsidRPr="003F1B6E">
        <w:rPr>
          <w:b/>
        </w:rPr>
        <w:t>Pirkėjui</w:t>
      </w:r>
      <w:r w:rsidRPr="003F1B6E">
        <w:t xml:space="preserve">, vadovaujantis Sutarties bendrosios dalies 4.2 punktu, nusprendus prekėms atlikti laboratorinius bandymus, iš pasirinktos prekių siuntos, dalyvaujant </w:t>
      </w:r>
      <w:r w:rsidRPr="003F1B6E">
        <w:rPr>
          <w:b/>
        </w:rPr>
        <w:t>Pardavėjo</w:t>
      </w:r>
      <w:r w:rsidRPr="003F1B6E">
        <w:t xml:space="preserve"> atstovui, pasirenkamas Sutarties specialioje dalyje nurodytas prekių kiekis, kurių atitikimas reikalavimams, nustatytiems Sutartyje ir jos priede (-uose), bus tikrinamas </w:t>
      </w:r>
      <w:r w:rsidRPr="003F1B6E">
        <w:rPr>
          <w:i/>
        </w:rPr>
        <w:t>(jei spec. dalyje nurodyta, kad ši sąlyga taikoma)</w:t>
      </w:r>
      <w:r w:rsidRPr="003F1B6E">
        <w:t>.</w:t>
      </w:r>
    </w:p>
    <w:p w14:paraId="70DC5465" w14:textId="77777777" w:rsidR="00056BE5" w:rsidRPr="003F1B6E" w:rsidRDefault="00056BE5" w:rsidP="00056BE5">
      <w:pPr>
        <w:jc w:val="both"/>
      </w:pPr>
      <w:r w:rsidRPr="003F1B6E">
        <w:t xml:space="preserve">5.6. Jeigu laboratorinių bandymų metu patikrinus prekių atitikimą reikalavimams, nustatytiems Sutartyje ir priede (-uose), nustatoma, kad prekės jų neatitinka, jos nepriimamos, likusios prekės (partija ir/ar siunta) grąžinamos </w:t>
      </w:r>
      <w:r w:rsidRPr="003F1B6E">
        <w:rPr>
          <w:b/>
        </w:rPr>
        <w:t>Pardavėjui</w:t>
      </w:r>
      <w:r w:rsidRPr="003F1B6E">
        <w:t xml:space="preserve">. Už prekes neapmokama bei laikoma, kad prekės nebuvo pristatytos, o </w:t>
      </w:r>
      <w:r w:rsidRPr="003F1B6E">
        <w:rPr>
          <w:b/>
        </w:rPr>
        <w:t xml:space="preserve">Pardavėjui </w:t>
      </w:r>
      <w:r w:rsidRPr="003F1B6E">
        <w:t xml:space="preserve">taikomos Sutarties bendrosios dalies 11.1 punkte numatytos sankcijos. Nustačius prekių neatitikimą Sutartyje ir jos priede (-uose) nustatytiems reikalavimams, </w:t>
      </w:r>
      <w:r w:rsidRPr="003F1B6E">
        <w:rPr>
          <w:b/>
        </w:rPr>
        <w:t>Pirkėjas</w:t>
      </w:r>
      <w:r w:rsidRPr="003F1B6E">
        <w:t xml:space="preserve"> už bandymams panaudotas prekes neapmoka, o </w:t>
      </w:r>
      <w:r w:rsidRPr="003F1B6E">
        <w:rPr>
          <w:b/>
        </w:rPr>
        <w:t>Pardavėjas</w:t>
      </w:r>
      <w:r w:rsidRPr="003F1B6E">
        <w:t xml:space="preserve"> turi apmokėti laboratorinių bandymų išlaidas bei sumokėti </w:t>
      </w:r>
      <w:r w:rsidRPr="003F1B6E">
        <w:rPr>
          <w:b/>
        </w:rPr>
        <w:t>Pirkėju</w:t>
      </w:r>
      <w:r w:rsidRPr="003F1B6E">
        <w:t>i 10% dydžio nuo išbrokuotos partijos kainos be PVM Šalių iš anksto sutartus minimalius nuostolius, kurie skirti atlyginti</w:t>
      </w:r>
      <w:r w:rsidRPr="003F1B6E">
        <w:rPr>
          <w:b/>
        </w:rPr>
        <w:t xml:space="preserve"> Pirkėjo</w:t>
      </w:r>
      <w:r w:rsidRPr="003F1B6E">
        <w:t xml:space="preserve"> patirtas administracines išlaidas, organizuojant prekių laboratorinių bandymų procedūras. Tokiu atveju </w:t>
      </w:r>
      <w:r w:rsidRPr="003F1B6E">
        <w:rPr>
          <w:b/>
        </w:rPr>
        <w:t>Pardavėjas</w:t>
      </w:r>
      <w:r w:rsidRPr="003F1B6E">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3F1B6E">
        <w:rPr>
          <w:i/>
        </w:rPr>
        <w:t>(jei spec. dalyje nurodyta, kad ši sąlyga taikoma)</w:t>
      </w:r>
      <w:r w:rsidRPr="003F1B6E">
        <w:t>.</w:t>
      </w:r>
    </w:p>
    <w:p w14:paraId="4F9E99DB" w14:textId="77777777" w:rsidR="00056BE5" w:rsidRPr="003F1B6E" w:rsidRDefault="00056BE5" w:rsidP="00056BE5">
      <w:pPr>
        <w:jc w:val="both"/>
      </w:pPr>
      <w:r w:rsidRPr="003F1B6E">
        <w:t xml:space="preserve">5.7. Jeigu laboratorinių bandymų metu patikrinus prekių atitikimą reikalavimams, nustatytiems Sutartyje ir jos priede (-uose), nustatoma, kad prekės juos atitinka, </w:t>
      </w:r>
      <w:r w:rsidRPr="003F1B6E">
        <w:rPr>
          <w:b/>
        </w:rPr>
        <w:t>Pirkėjas</w:t>
      </w:r>
      <w:r w:rsidRPr="003F1B6E">
        <w:t xml:space="preserve"> apmoka laboratorinių bandymų išlaidas, o </w:t>
      </w:r>
      <w:r w:rsidRPr="003F1B6E">
        <w:rPr>
          <w:b/>
        </w:rPr>
        <w:t>Pardavėjas</w:t>
      </w:r>
      <w:r w:rsidRPr="003F1B6E">
        <w:t xml:space="preserve"> turi laboratoriniams bandymams panaudotas prekes pakeisti </w:t>
      </w:r>
      <w:r w:rsidRPr="003F1B6E">
        <w:rPr>
          <w:b/>
        </w:rPr>
        <w:t>Pirkėjui</w:t>
      </w:r>
      <w:r w:rsidRPr="003F1B6E">
        <w:t xml:space="preserve"> naujomis prekėmis be papildomo apmokėjimo.</w:t>
      </w:r>
    </w:p>
    <w:p w14:paraId="12814772" w14:textId="77777777" w:rsidR="00056BE5" w:rsidRPr="003F1B6E" w:rsidRDefault="00056BE5" w:rsidP="00056BE5">
      <w:pPr>
        <w:jc w:val="both"/>
        <w:rPr>
          <w:b/>
        </w:rPr>
      </w:pPr>
    </w:p>
    <w:p w14:paraId="049E8E93" w14:textId="77777777" w:rsidR="00056BE5" w:rsidRPr="003F1B6E" w:rsidRDefault="00056BE5" w:rsidP="00056BE5">
      <w:pPr>
        <w:jc w:val="both"/>
        <w:rPr>
          <w:b/>
        </w:rPr>
      </w:pPr>
      <w:r w:rsidRPr="003F1B6E">
        <w:rPr>
          <w:b/>
        </w:rPr>
        <w:t>6. Prekės kokybės garantija</w:t>
      </w:r>
    </w:p>
    <w:p w14:paraId="51D04CAE" w14:textId="77777777" w:rsidR="00056BE5" w:rsidRPr="003F1B6E" w:rsidRDefault="00056BE5" w:rsidP="00056BE5">
      <w:pPr>
        <w:jc w:val="both"/>
      </w:pPr>
      <w:r w:rsidRPr="003F1B6E">
        <w:t>6.1. Prekėms suteikiamas Sutarties specialiojoje dalyje (arba Sutarties priede) nurodytas kokybės garantijos/tinkamumo naudoti terminas.</w:t>
      </w:r>
    </w:p>
    <w:p w14:paraId="3F1AA0A7" w14:textId="77777777" w:rsidR="00056BE5" w:rsidRPr="003F1B6E" w:rsidRDefault="00056BE5" w:rsidP="00056BE5">
      <w:pPr>
        <w:jc w:val="both"/>
      </w:pPr>
      <w:r w:rsidRPr="003F1B6E">
        <w:t xml:space="preserve">6.2. Kokybės garantijos/tinkamumo naudoti termino metu </w:t>
      </w:r>
      <w:r w:rsidRPr="003F1B6E">
        <w:rPr>
          <w:b/>
        </w:rPr>
        <w:t>Pardavėjas</w:t>
      </w:r>
      <w:r w:rsidRPr="003F1B6E">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3F1B6E">
        <w:rPr>
          <w:i/>
        </w:rPr>
        <w:t>(jei spec. dalyje nurodyta, kad ši sąlyga taikoma)</w:t>
      </w:r>
      <w:r w:rsidRPr="003F1B6E">
        <w:t>.</w:t>
      </w:r>
    </w:p>
    <w:p w14:paraId="7B9200A7" w14:textId="77777777" w:rsidR="00056BE5" w:rsidRPr="003F1B6E" w:rsidRDefault="00056BE5" w:rsidP="00056BE5">
      <w:pPr>
        <w:jc w:val="both"/>
      </w:pPr>
      <w:r w:rsidRPr="003F1B6E">
        <w:t>6.3.</w:t>
      </w:r>
      <w:r w:rsidRPr="003F1B6E">
        <w:rPr>
          <w:b/>
        </w:rPr>
        <w:t xml:space="preserve"> </w:t>
      </w:r>
      <w:r w:rsidRPr="003F1B6E">
        <w:t xml:space="preserve">Kokybės garantijos termino metu </w:t>
      </w:r>
      <w:r w:rsidRPr="003F1B6E">
        <w:rPr>
          <w:b/>
        </w:rPr>
        <w:t>Pardavėjas</w:t>
      </w:r>
      <w:r w:rsidRPr="003F1B6E">
        <w:t xml:space="preserve"> privalo ne vėliau kaip per Sutarties specialiojoje dalyje nustatytą terminą savo sąskaita pašalinti prekių trūkumus arba, nepavykus jų pašalinti, prekę </w:t>
      </w:r>
      <w:r w:rsidRPr="003F1B6E">
        <w:lastRenderedPageBreak/>
        <w:t xml:space="preserve">su trūkumais savo sąskaita pakeisti nauja, atitinkančia šioje Sutartyje ir jos priede (-uose) nustatytus reikalavimus bei kompensuoti </w:t>
      </w:r>
      <w:r w:rsidRPr="003F1B6E">
        <w:rPr>
          <w:b/>
        </w:rPr>
        <w:t>Pirkėjo</w:t>
      </w:r>
      <w:r w:rsidRPr="003F1B6E">
        <w:t xml:space="preserve"> patirtus nuostolius (jeigu tokie buvo)/Tinkamumo naudoti termino metu </w:t>
      </w:r>
      <w:r w:rsidRPr="003F1B6E">
        <w:rPr>
          <w:b/>
        </w:rPr>
        <w:t xml:space="preserve">Pardavėjas </w:t>
      </w:r>
      <w:r w:rsidRPr="003F1B6E">
        <w:t xml:space="preserve">privalo ne vėliau kaip per Sutarties specialiojoje dalyje nustatytą terminą savo sąskaita pakeisti prekes atitinkančiomis šioje Sutartyje ir jos priede (-uose) nustatytiems reikalavimams bei kompensuoti </w:t>
      </w:r>
      <w:r w:rsidRPr="003F1B6E">
        <w:rPr>
          <w:b/>
        </w:rPr>
        <w:t>Pirkėjo</w:t>
      </w:r>
      <w:r w:rsidRPr="003F1B6E">
        <w:t xml:space="preserve"> patirtus nuostolius (jeigu tokie buvo). </w:t>
      </w:r>
    </w:p>
    <w:p w14:paraId="2B300CA4" w14:textId="77777777" w:rsidR="00056BE5" w:rsidRPr="003F1B6E" w:rsidRDefault="00056BE5" w:rsidP="00056BE5">
      <w:pPr>
        <w:jc w:val="both"/>
      </w:pPr>
      <w:r w:rsidRPr="003F1B6E">
        <w:t xml:space="preserve">6.4. Apie garantinio/tinkamumo naudoti termino metu pastebėtus prekių trūkumus </w:t>
      </w:r>
      <w:r w:rsidRPr="003F1B6E">
        <w:rPr>
          <w:b/>
        </w:rPr>
        <w:t>Pardavėjas</w:t>
      </w:r>
      <w:r w:rsidRPr="003F1B6E">
        <w:t xml:space="preserve"> informuojamas raštu (paštu, el. paštu ir kt.). Pareikšti pretenziją dėl prekės kokybės galima viso garantinio/tinkamumo naudoti termino galiojimo metu.</w:t>
      </w:r>
    </w:p>
    <w:p w14:paraId="6D61C0B9" w14:textId="77777777" w:rsidR="00056BE5" w:rsidRPr="003F1B6E" w:rsidRDefault="00056BE5" w:rsidP="00056BE5">
      <w:pPr>
        <w:jc w:val="both"/>
      </w:pPr>
      <w:r w:rsidRPr="003F1B6E">
        <w:t xml:space="preserve">6.5. </w:t>
      </w:r>
      <w:r w:rsidRPr="003F1B6E">
        <w:rPr>
          <w:b/>
        </w:rPr>
        <w:t>Pirkėjas</w:t>
      </w:r>
      <w:r w:rsidRPr="003F1B6E">
        <w:t xml:space="preserve"> prekių kokybės garantijos termino metu gali nuspręsti atlikti laboratorinius bandymus iš pasirinktos prekių siuntos arba kiekvienos partijos (jeigu siuntą sudaro kelios partijos), dalyvaujant </w:t>
      </w:r>
      <w:r w:rsidRPr="003F1B6E">
        <w:rPr>
          <w:b/>
        </w:rPr>
        <w:t>Pardavėjo</w:t>
      </w:r>
      <w:r w:rsidRPr="003F1B6E">
        <w:t xml:space="preserve">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w:t>
      </w:r>
      <w:r w:rsidRPr="003F1B6E">
        <w:rPr>
          <w:b/>
        </w:rPr>
        <w:t>Pardavėjas</w:t>
      </w:r>
      <w:r w:rsidRPr="003F1B6E">
        <w:t xml:space="preserve">. </w:t>
      </w:r>
      <w:r w:rsidRPr="003F1B6E">
        <w:rPr>
          <w:color w:val="000000"/>
        </w:rPr>
        <w:t>Nustatytų reikalavimų neatitinkančų</w:t>
      </w:r>
      <w:r w:rsidRPr="003F1B6E">
        <w:t xml:space="preserve"> prekių pakeitimas kokybiškomis vykdomas pagal Sutarties bendrosios dalies 6.3 punkto nuostatas </w:t>
      </w:r>
      <w:r w:rsidRPr="003F1B6E">
        <w:rPr>
          <w:i/>
        </w:rPr>
        <w:t>(jei spec. dalyje nurodyta, kad ši sąlyga taikoma)</w:t>
      </w:r>
      <w:r w:rsidRPr="003F1B6E">
        <w:t>.</w:t>
      </w:r>
    </w:p>
    <w:p w14:paraId="5A2B6E8B" w14:textId="77777777" w:rsidR="00056BE5" w:rsidRPr="003F1B6E" w:rsidRDefault="00056BE5" w:rsidP="00056BE5">
      <w:pPr>
        <w:jc w:val="both"/>
      </w:pPr>
      <w:r w:rsidRPr="003F1B6E">
        <w:t xml:space="preserve">6.6. Jeigu prekė pakeičiama nauja, jai suteikiamas toks pats Sutarties specialiojoje dalyje nurodytas garantinis terminas, kuris skaičiuojamas nuo dokumento, patvirtinančio naujų prekių perdavimą-priėmimą, pasirašymo dienos. </w:t>
      </w:r>
    </w:p>
    <w:p w14:paraId="4F3CB5B8" w14:textId="77777777" w:rsidR="00056BE5" w:rsidRPr="003F1B6E" w:rsidRDefault="00056BE5" w:rsidP="00056BE5">
      <w:pPr>
        <w:jc w:val="both"/>
      </w:pPr>
      <w:r w:rsidRPr="003F1B6E">
        <w:t xml:space="preserve">6.7. Prekių, kuriomis </w:t>
      </w:r>
      <w:r w:rsidRPr="003F1B6E">
        <w:rPr>
          <w:b/>
        </w:rPr>
        <w:t>Pirkėjas</w:t>
      </w:r>
      <w:r w:rsidRPr="003F1B6E">
        <w:t xml:space="preserve"> negalėjo naudotis trūkumų šalinimo metu, kokybės garantijos terminas pratęsiamas laikotarpiu, kuris yra lygus prekės trūkumų šalinimo laikotarpiui.</w:t>
      </w:r>
    </w:p>
    <w:p w14:paraId="67142AE9" w14:textId="77777777" w:rsidR="00056BE5" w:rsidRPr="003F1B6E" w:rsidRDefault="00056BE5" w:rsidP="00056BE5">
      <w:pPr>
        <w:jc w:val="both"/>
      </w:pPr>
      <w:r w:rsidRPr="003F1B6E">
        <w:t xml:space="preserve">6.8. Sutarties specialiojoje dalyje (arba Sutarties priede) nurodyta kokybės garantija netaikoma, jeigu </w:t>
      </w:r>
      <w:r w:rsidRPr="003F1B6E">
        <w:rPr>
          <w:b/>
        </w:rPr>
        <w:t>Pardavėjas</w:t>
      </w:r>
      <w:r w:rsidRPr="003F1B6E">
        <w:t xml:space="preserve"> įrodys, kad prekių trūkumai atsirado dėl neteisingo ar netinkamo </w:t>
      </w:r>
      <w:r w:rsidRPr="003F1B6E">
        <w:rPr>
          <w:b/>
        </w:rPr>
        <w:t>Pirkėjo</w:t>
      </w:r>
      <w:r w:rsidRPr="003F1B6E">
        <w:t xml:space="preserve"> elgesio su prekėmis arba trečiųjų asmenų veiklos, arba nenugalimos jėgos.</w:t>
      </w:r>
    </w:p>
    <w:p w14:paraId="0BBF0909" w14:textId="77777777" w:rsidR="00056BE5" w:rsidRPr="003F1B6E" w:rsidRDefault="00056BE5" w:rsidP="00056BE5">
      <w:pPr>
        <w:jc w:val="both"/>
      </w:pPr>
    </w:p>
    <w:p w14:paraId="3ACA5053"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7E784083"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w:t>
      </w:r>
      <w:smartTag w:uri="urn:schemas-microsoft-com:office:smarttags" w:element="metricconverter">
        <w:smartTagPr>
          <w:attr w:name="ProductID" w:val="1996ﾠm"/>
        </w:smartTagPr>
        <w:r w:rsidRPr="003F1B6E">
          <w:t>1996 m</w:t>
        </w:r>
      </w:smartTag>
      <w:r w:rsidRPr="003F1B6E">
        <w:t xml:space="preserve">.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FE2EA" w14:textId="77777777" w:rsidR="00056BE5" w:rsidRPr="003F1B6E" w:rsidRDefault="00056BE5" w:rsidP="00056BE5">
      <w:pPr>
        <w:jc w:val="both"/>
      </w:pPr>
      <w:r w:rsidRPr="003F1B6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1C118A1" w14:textId="77777777" w:rsidR="00056BE5" w:rsidRPr="003F1B6E" w:rsidRDefault="00056BE5" w:rsidP="00056BE5">
      <w:pPr>
        <w:jc w:val="both"/>
      </w:pPr>
    </w:p>
    <w:p w14:paraId="07DAA85E" w14:textId="77777777" w:rsidR="00056BE5" w:rsidRPr="003F1B6E" w:rsidRDefault="00056BE5" w:rsidP="00056BE5">
      <w:pPr>
        <w:jc w:val="both"/>
        <w:rPr>
          <w:b/>
        </w:rPr>
      </w:pPr>
      <w:r w:rsidRPr="003F1B6E">
        <w:rPr>
          <w:b/>
        </w:rPr>
        <w:t xml:space="preserve">8. Kodifikavimas </w:t>
      </w:r>
    </w:p>
    <w:p w14:paraId="6A79C363" w14:textId="77777777" w:rsidR="00056BE5" w:rsidRPr="003F1B6E" w:rsidRDefault="00056BE5" w:rsidP="00056BE5">
      <w:pPr>
        <w:jc w:val="both"/>
      </w:pPr>
      <w:r w:rsidRPr="003F1B6E">
        <w:t xml:space="preserve">8.1. Per 5 (penkias) dienas po Sutarties įsigaliojimo </w:t>
      </w:r>
      <w:r w:rsidRPr="003F1B6E">
        <w:rPr>
          <w:b/>
          <w:bCs/>
        </w:rPr>
        <w:t>Pardavėjas</w:t>
      </w:r>
      <w:r w:rsidRPr="003F1B6E">
        <w:t xml:space="preserve"> privalo pateikti </w:t>
      </w:r>
      <w:r w:rsidRPr="003F1B6E">
        <w:rPr>
          <w:b/>
        </w:rPr>
        <w:t xml:space="preserve">Pirkėjui </w:t>
      </w:r>
      <w:r w:rsidRPr="003F1B6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F1B6E">
        <w:rPr>
          <w:b/>
          <w:bCs/>
        </w:rPr>
        <w:t>Pardavėjas</w:t>
      </w:r>
      <w:r w:rsidRPr="003F1B6E">
        <w:t xml:space="preserve"> turi pateikti užpildytas ir pasirašytas formas elektroniniu pavidalu arba popierines jų kopijas </w:t>
      </w:r>
      <w:r w:rsidRPr="003F1B6E">
        <w:rPr>
          <w:i/>
        </w:rPr>
        <w:t>(jei spec. dalyje nurodyta, kad ši sąlyga taikoma)</w:t>
      </w:r>
      <w:r w:rsidRPr="003F1B6E">
        <w:t>.</w:t>
      </w:r>
    </w:p>
    <w:p w14:paraId="5C49915E" w14:textId="77777777" w:rsidR="00056BE5" w:rsidRPr="003F1B6E" w:rsidRDefault="00056BE5" w:rsidP="00056BE5">
      <w:pPr>
        <w:jc w:val="both"/>
        <w:rPr>
          <w:iCs/>
        </w:rPr>
      </w:pPr>
      <w:r w:rsidRPr="003F1B6E">
        <w:rPr>
          <w:iCs/>
        </w:rPr>
        <w:lastRenderedPageBreak/>
        <w:t xml:space="preserve">8.2. </w:t>
      </w:r>
      <w:r w:rsidRPr="003F1B6E">
        <w:rPr>
          <w:b/>
          <w:bCs/>
        </w:rPr>
        <w:t>Pirkėjui</w:t>
      </w:r>
      <w:r w:rsidRPr="003F1B6E">
        <w:t xml:space="preserve"> pareikalavus, </w:t>
      </w:r>
      <w:r w:rsidRPr="003F1B6E">
        <w:rPr>
          <w:b/>
          <w:bCs/>
        </w:rPr>
        <w:t>Pardavėjas</w:t>
      </w:r>
      <w:r w:rsidRPr="003F1B6E">
        <w:t xml:space="preserve"> privalo per 5 (penkias) dienas nemokamai pateikti kodifikavimui reikalingą papildomą techninę dokumentaciją (pvz. technines charakteristikas, brėžinius, nuotraukas, katalogus, nuorodas ir pan.)</w:t>
      </w:r>
    </w:p>
    <w:p w14:paraId="0D5AAC47" w14:textId="77777777" w:rsidR="00056BE5" w:rsidRPr="003F1B6E" w:rsidRDefault="00056BE5" w:rsidP="00056BE5">
      <w:pPr>
        <w:jc w:val="both"/>
      </w:pPr>
    </w:p>
    <w:p w14:paraId="6A8FCD32" w14:textId="77777777" w:rsidR="00056BE5" w:rsidRPr="003F1B6E" w:rsidRDefault="00056BE5" w:rsidP="00056BE5">
      <w:pPr>
        <w:jc w:val="both"/>
        <w:rPr>
          <w:b/>
        </w:rPr>
      </w:pPr>
      <w:r w:rsidRPr="003F1B6E">
        <w:rPr>
          <w:b/>
        </w:rPr>
        <w:t>9. Sutarties nutraukimas</w:t>
      </w:r>
    </w:p>
    <w:p w14:paraId="29BFFA37" w14:textId="77777777" w:rsidR="00056BE5" w:rsidRPr="003F1B6E" w:rsidRDefault="00056BE5" w:rsidP="00056BE5">
      <w:pPr>
        <w:jc w:val="both"/>
      </w:pPr>
      <w:r w:rsidRPr="003F1B6E">
        <w:t>9.1. Ši Sutartis gali būti nutraukta:</w:t>
      </w:r>
    </w:p>
    <w:p w14:paraId="44EEDDE8"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1AC3E387" w14:textId="77777777" w:rsidR="00056BE5" w:rsidRPr="003F1B6E"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kiekviena Sutarties šalis gali vienašališkai nutraukti Sutartį, pranešant apie tai kitai Sutarties šaliai raštu ne vėliau kaip prieš 7 (septynias) dienas;</w:t>
      </w:r>
    </w:p>
    <w:p w14:paraId="67FC6824" w14:textId="77777777" w:rsidR="00056BE5" w:rsidRPr="003F1B6E" w:rsidRDefault="00056BE5" w:rsidP="00056BE5">
      <w:pPr>
        <w:jc w:val="both"/>
        <w:rPr>
          <w:color w:val="000000"/>
        </w:rPr>
      </w:pPr>
      <w:r w:rsidRPr="003F1B6E">
        <w:t xml:space="preserve">9.2. </w:t>
      </w:r>
      <w:r w:rsidRPr="003F1B6E">
        <w:rPr>
          <w:b/>
          <w:bCs/>
        </w:rPr>
        <w:t xml:space="preserve">Pirkėjas, </w:t>
      </w:r>
      <w:r w:rsidRPr="003F1B6E">
        <w:rPr>
          <w:bCs/>
        </w:rPr>
        <w:t>ne vėliau kaip</w:t>
      </w:r>
      <w:r w:rsidRPr="003F1B6E">
        <w:rPr>
          <w:b/>
          <w:bCs/>
        </w:rPr>
        <w:t xml:space="preserve"> </w:t>
      </w:r>
      <w:r w:rsidRPr="003F1B6E">
        <w:t>prieš 7 (septynias) dienas (</w:t>
      </w:r>
      <w:r w:rsidRPr="003F1B6E">
        <w:rPr>
          <w:i/>
        </w:rPr>
        <w:t xml:space="preserve"> jei spec. dalyje nenurodytas kitas terminas</w:t>
      </w:r>
      <w:r w:rsidRPr="003F1B6E">
        <w:t xml:space="preserve">) raštu informavęs </w:t>
      </w:r>
      <w:r w:rsidRPr="003F1B6E">
        <w:rPr>
          <w:b/>
          <w:bCs/>
        </w:rPr>
        <w:t xml:space="preserve">Pardavėją </w:t>
      </w:r>
      <w:r w:rsidRPr="003F1B6E">
        <w:rPr>
          <w:bCs/>
        </w:rPr>
        <w:t>turi teisę</w:t>
      </w:r>
      <w:r w:rsidRPr="003F1B6E">
        <w:t xml:space="preserve"> vienašališkai nutraukti Sutartį </w:t>
      </w:r>
      <w:r w:rsidRPr="003F1B6E">
        <w:rPr>
          <w:color w:val="000000"/>
        </w:rPr>
        <w:t>dėl esminio Sutarties pažeidimo. Esminiu Sutarties pažeidimu laikoma, jeigu:</w:t>
      </w:r>
    </w:p>
    <w:p w14:paraId="59340C76" w14:textId="77777777" w:rsidR="00056BE5" w:rsidRPr="003F1B6E" w:rsidRDefault="00056BE5" w:rsidP="00056BE5">
      <w:pPr>
        <w:jc w:val="both"/>
      </w:pPr>
      <w:r w:rsidRPr="003F1B6E">
        <w:t xml:space="preserve">9.2.1. </w:t>
      </w:r>
      <w:r w:rsidRPr="003F1B6E">
        <w:rPr>
          <w:b/>
        </w:rPr>
        <w:t>Pardavėjas</w:t>
      </w:r>
      <w:r w:rsidRPr="003F1B6E">
        <w:t xml:space="preserve"> vėluoja pristatyti </w:t>
      </w:r>
      <w:r w:rsidRPr="003F1B6E">
        <w:rPr>
          <w:iCs/>
        </w:rPr>
        <w:t>prekes</w:t>
      </w:r>
      <w:r w:rsidRPr="003F1B6E">
        <w:t xml:space="preserve"> Sutarties specialioje dalyje nurodytu terminu; </w:t>
      </w:r>
    </w:p>
    <w:p w14:paraId="3CCEED79" w14:textId="77777777" w:rsidR="00056BE5" w:rsidRPr="003F1B6E" w:rsidRDefault="00056BE5" w:rsidP="00056BE5">
      <w:pPr>
        <w:jc w:val="both"/>
      </w:pPr>
      <w:r w:rsidRPr="003F1B6E">
        <w:t xml:space="preserve">9.2.2. </w:t>
      </w:r>
      <w:r w:rsidRPr="003F1B6E">
        <w:rPr>
          <w:b/>
        </w:rPr>
        <w:t>Pardavėjas</w:t>
      </w:r>
      <w:r w:rsidRPr="003F1B6E">
        <w:t xml:space="preserve"> nevykdo (ar informuoja, kad negalės vykdyti) sutartinio įsipareigojimo tiekti prekes;</w:t>
      </w:r>
    </w:p>
    <w:p w14:paraId="6979164B" w14:textId="77777777" w:rsidR="00056BE5" w:rsidRPr="003F1B6E" w:rsidRDefault="00056BE5" w:rsidP="00056BE5">
      <w:pPr>
        <w:jc w:val="both"/>
      </w:pPr>
      <w:r w:rsidRPr="003F1B6E">
        <w:t xml:space="preserve">9.2.3. </w:t>
      </w:r>
      <w:r w:rsidRPr="003F1B6E">
        <w:rPr>
          <w:b/>
        </w:rPr>
        <w:t>Pardavėjas</w:t>
      </w:r>
      <w:r w:rsidRPr="003F1B6E">
        <w:t xml:space="preserve"> didina prekių kainas/įkainius, išskyrus Sutarties bendrosios dalies 2.2 punkte numatytą atvejį;</w:t>
      </w:r>
    </w:p>
    <w:p w14:paraId="65592531" w14:textId="77777777" w:rsidR="00056BE5" w:rsidRPr="003F1B6E" w:rsidRDefault="00056BE5" w:rsidP="00056BE5">
      <w:pPr>
        <w:jc w:val="both"/>
      </w:pPr>
      <w:r w:rsidRPr="003F1B6E">
        <w:t xml:space="preserve">9.2.4. </w:t>
      </w:r>
      <w:r w:rsidRPr="003F1B6E">
        <w:rPr>
          <w:b/>
        </w:rPr>
        <w:t>Pardavėjas</w:t>
      </w:r>
      <w:r w:rsidRPr="003F1B6E">
        <w:t xml:space="preserve"> nevykdo arba netinkamai vykdo Sutarties bendrosios dalies 6 punkte numatytus garantinius įsipareigojimus;</w:t>
      </w:r>
    </w:p>
    <w:p w14:paraId="27F4C2DC" w14:textId="77777777" w:rsidR="00056BE5" w:rsidRPr="003F1B6E" w:rsidRDefault="00056BE5" w:rsidP="00056BE5">
      <w:pPr>
        <w:jc w:val="both"/>
      </w:pPr>
      <w:r w:rsidRPr="003F1B6E">
        <w:t xml:space="preserve">9.2.5. </w:t>
      </w:r>
      <w:r w:rsidRPr="003F1B6E">
        <w:rPr>
          <w:b/>
        </w:rPr>
        <w:t>Pardavėjas</w:t>
      </w:r>
      <w:r w:rsidRPr="003F1B6E">
        <w:t xml:space="preserve"> nevykdo Sutarties bendrosios dalies 12.4 punkte numatyto įsipareigojimo (</w:t>
      </w:r>
      <w:r w:rsidRPr="003F1B6E">
        <w:rPr>
          <w:i/>
        </w:rPr>
        <w:t>jeigu sutarties vykdymas bus užtikrintas laidavimu arba banko garantija</w:t>
      </w:r>
      <w:r w:rsidRPr="003F1B6E">
        <w:t>);</w:t>
      </w:r>
    </w:p>
    <w:p w14:paraId="73E447A3" w14:textId="77777777" w:rsidR="00056BE5" w:rsidRPr="003F1B6E" w:rsidRDefault="00056BE5" w:rsidP="00056BE5">
      <w:pPr>
        <w:jc w:val="both"/>
      </w:pPr>
      <w:r w:rsidRPr="003F1B6E">
        <w:t xml:space="preserve">9.2.6. </w:t>
      </w:r>
      <w:r w:rsidRPr="003F1B6E">
        <w:rPr>
          <w:b/>
        </w:rPr>
        <w:t>Pardavėjo</w:t>
      </w:r>
      <w:r w:rsidRPr="003F1B6E">
        <w:t xml:space="preserve"> pateiktos prekės ar jų kokybė neatitinka Sutartyje ir jos priede (-uose) nustatytų reikalavimų;</w:t>
      </w:r>
    </w:p>
    <w:p w14:paraId="179D30A1" w14:textId="77777777" w:rsidR="00056BE5" w:rsidRPr="003F1B6E" w:rsidRDefault="00056BE5" w:rsidP="00056BE5">
      <w:pPr>
        <w:jc w:val="both"/>
      </w:pPr>
      <w:r w:rsidRPr="003F1B6E">
        <w:t xml:space="preserve">9.2.7. </w:t>
      </w:r>
      <w:r w:rsidRPr="003F1B6E">
        <w:rPr>
          <w:b/>
        </w:rPr>
        <w:t>Pardavėjas</w:t>
      </w:r>
      <w:r w:rsidRPr="003F1B6E">
        <w:t xml:space="preserve"> nustatytu laiku nepateikia avansinio apmokėjimo banko garantijos, kuri galiotų ne mažiau kaip nurodyta Sutarties bendrosios dalies 4.3. punkte (</w:t>
      </w:r>
      <w:r w:rsidRPr="003F1B6E">
        <w:rPr>
          <w:i/>
        </w:rPr>
        <w:t>jeigu pagal sutarties sąlygas numatytas avanso mokėjimas</w:t>
      </w:r>
      <w:r w:rsidRPr="003F1B6E">
        <w:t>);</w:t>
      </w:r>
    </w:p>
    <w:p w14:paraId="045F4012" w14:textId="77777777" w:rsidR="00056BE5" w:rsidRPr="003F1B6E" w:rsidRDefault="00056BE5" w:rsidP="00056BE5">
      <w:pPr>
        <w:autoSpaceDE w:val="0"/>
        <w:autoSpaceDN w:val="0"/>
        <w:adjustRightInd w:val="0"/>
        <w:jc w:val="both"/>
        <w:rPr>
          <w:color w:val="000000"/>
        </w:rPr>
      </w:pPr>
      <w:r w:rsidRPr="003F1B6E">
        <w:rPr>
          <w:color w:val="000000"/>
        </w:rPr>
        <w:t xml:space="preserve">9.2.8. Sutarties galiojimo laikotarpiu </w:t>
      </w:r>
      <w:r w:rsidRPr="003F1B6E">
        <w:rPr>
          <w:b/>
          <w:color w:val="000000"/>
        </w:rPr>
        <w:t xml:space="preserve">Pardavėjas </w:t>
      </w:r>
      <w:r w:rsidRPr="003F1B6E">
        <w:rPr>
          <w:color w:val="000000"/>
        </w:rPr>
        <w:t>yra įtraukiamas į Nepatikimų tiekėjų ar Melagingą informaciją pateikusių tiekėjų sąrašus;</w:t>
      </w:r>
    </w:p>
    <w:p w14:paraId="5529B320" w14:textId="77777777" w:rsidR="00056BE5" w:rsidRPr="003F1B6E" w:rsidRDefault="00056BE5" w:rsidP="00056BE5">
      <w:pPr>
        <w:autoSpaceDE w:val="0"/>
        <w:autoSpaceDN w:val="0"/>
        <w:adjustRightInd w:val="0"/>
        <w:jc w:val="both"/>
        <w:rPr>
          <w:color w:val="000000"/>
        </w:rPr>
      </w:pPr>
      <w:r w:rsidRPr="003F1B6E">
        <w:rPr>
          <w:color w:val="000000"/>
        </w:rPr>
        <w:t xml:space="preserve">9.2.9. Sutarties vykdymo metu paaiškėja, kad </w:t>
      </w:r>
      <w:r w:rsidRPr="003F1B6E">
        <w:rPr>
          <w:b/>
          <w:color w:val="000000"/>
        </w:rPr>
        <w:t>Pardavėjas</w:t>
      </w:r>
      <w:r w:rsidRPr="003F1B6E">
        <w:rPr>
          <w:color w:val="000000"/>
        </w:rPr>
        <w:t xml:space="preserve"> ar jo teikiamos prekės nėra patikimos ir kelia pavojų nacionaliniam saugumui;</w:t>
      </w:r>
    </w:p>
    <w:p w14:paraId="3BC9C27E"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46373CE1" w14:textId="77777777" w:rsidR="00056BE5" w:rsidRPr="003F1B6E" w:rsidRDefault="00056BE5" w:rsidP="00056BE5">
      <w:pPr>
        <w:jc w:val="both"/>
      </w:pPr>
      <w:r w:rsidRPr="003F1B6E">
        <w:t>9.2.11 Sutarties vykdymo metu paaiškėja, kad Sutartis buvo pakeista pažeidžiant Viešųjų pirkimų įstatymo 89 straipsnį/Viešųjų pirkimų, atliekamų gynybos ir saugumo srityje, įstatymo 53 straipsnį.</w:t>
      </w:r>
    </w:p>
    <w:p w14:paraId="50276D29" w14:textId="77777777" w:rsidR="00056BE5" w:rsidRPr="003F1B6E" w:rsidRDefault="00056BE5" w:rsidP="00056BE5">
      <w:pPr>
        <w:autoSpaceDE w:val="0"/>
        <w:autoSpaceDN w:val="0"/>
        <w:adjustRightInd w:val="0"/>
        <w:jc w:val="both"/>
        <w:rPr>
          <w:color w:val="000000"/>
          <w:highlight w:val="yellow"/>
        </w:rPr>
      </w:pPr>
      <w:r w:rsidRPr="003F1B6E">
        <w:rPr>
          <w:color w:val="000000"/>
        </w:rPr>
        <w:t xml:space="preserve">9.3. </w:t>
      </w:r>
      <w:r w:rsidRPr="003F1B6E">
        <w:rPr>
          <w:b/>
          <w:bCs/>
          <w:color w:val="000000"/>
        </w:rPr>
        <w:t xml:space="preserve">Pirkėjas, </w:t>
      </w:r>
      <w:r w:rsidRPr="003F1B6E">
        <w:rPr>
          <w:bCs/>
          <w:color w:val="000000"/>
        </w:rPr>
        <w:t>ne vėliau kaip</w:t>
      </w:r>
      <w:r w:rsidRPr="003F1B6E">
        <w:rPr>
          <w:b/>
          <w:bCs/>
          <w:color w:val="000000"/>
        </w:rPr>
        <w:t xml:space="preserve"> </w:t>
      </w:r>
      <w:r w:rsidRPr="003F1B6E">
        <w:rPr>
          <w:color w:val="000000"/>
        </w:rPr>
        <w:t>prieš 7 (septynias) dienas (</w:t>
      </w:r>
      <w:r w:rsidRPr="003F1B6E">
        <w:rPr>
          <w:i/>
          <w:color w:val="000000"/>
        </w:rPr>
        <w:t>jei spec. dalyje nenurodytas kitas terminas</w:t>
      </w:r>
      <w:r w:rsidRPr="003F1B6E">
        <w:rPr>
          <w:color w:val="000000"/>
        </w:rPr>
        <w:t xml:space="preserve">) raštu informavęs </w:t>
      </w:r>
      <w:r w:rsidRPr="003F1B6E">
        <w:rPr>
          <w:b/>
          <w:bCs/>
          <w:color w:val="000000"/>
        </w:rPr>
        <w:t xml:space="preserve">Pardavėją </w:t>
      </w:r>
      <w:r w:rsidRPr="003F1B6E">
        <w:rPr>
          <w:bCs/>
          <w:color w:val="000000"/>
        </w:rPr>
        <w:t>turi teisę</w:t>
      </w:r>
      <w:r w:rsidRPr="003F1B6E">
        <w:rPr>
          <w:color w:val="000000"/>
        </w:rPr>
        <w:t xml:space="preserve"> vienašališkai nutraukti Sutartį, jeigu</w:t>
      </w:r>
      <w:r w:rsidRPr="003F1B6E">
        <w:rPr>
          <w:b/>
          <w:color w:val="000000"/>
        </w:rPr>
        <w:t xml:space="preserve"> Pardavėjas </w:t>
      </w:r>
      <w:r w:rsidRPr="003F1B6E">
        <w:rPr>
          <w:color w:val="000000"/>
        </w:rPr>
        <w:t>yra</w:t>
      </w:r>
      <w:r w:rsidRPr="003F1B6E">
        <w:rPr>
          <w:b/>
          <w:color w:val="000000"/>
        </w:rPr>
        <w:t xml:space="preserve"> </w:t>
      </w:r>
      <w:r w:rsidRPr="003F1B6E">
        <w:rPr>
          <w:color w:val="000000"/>
        </w:rPr>
        <w:t>likviduojamas ar kreipiamasi į teismą dėl bankroto ar restruktūrizavimo bylos iškėlimo, arba jam iškelta bankroto ar restruktūrizavimo byla, arba priimamas sprendimas dėl neteisminės bankroto procedūros pradėjimo.</w:t>
      </w:r>
    </w:p>
    <w:p w14:paraId="1393AD8A" w14:textId="77777777" w:rsidR="00056BE5" w:rsidRPr="003F1B6E" w:rsidRDefault="00056BE5" w:rsidP="00056BE5">
      <w:pPr>
        <w:jc w:val="both"/>
        <w:rPr>
          <w:i/>
        </w:rPr>
      </w:pPr>
      <w:r w:rsidRPr="003F1B6E">
        <w:rPr>
          <w:color w:val="000000"/>
        </w:rPr>
        <w:t xml:space="preserve">9.4. Nutraukus sutartį, </w:t>
      </w:r>
      <w:r w:rsidRPr="003F1B6E">
        <w:rPr>
          <w:b/>
          <w:color w:val="000000"/>
        </w:rPr>
        <w:t>Pardavėjas</w:t>
      </w:r>
      <w:r w:rsidRPr="003F1B6E">
        <w:rPr>
          <w:color w:val="000000"/>
        </w:rPr>
        <w:t xml:space="preserve"> per 10 (dešimt) dienų nuo Sutarties nutraukimo dienos turi grąžinti </w:t>
      </w:r>
      <w:r w:rsidRPr="003F1B6E">
        <w:rPr>
          <w:b/>
          <w:color w:val="000000"/>
        </w:rPr>
        <w:t>Pirkėjui</w:t>
      </w:r>
      <w:r w:rsidRPr="003F1B6E">
        <w:rPr>
          <w:color w:val="000000"/>
        </w:rPr>
        <w:t xml:space="preserve"> jo sumokėtą avansą (jei toks buvo sumokėtas</w:t>
      </w:r>
      <w:r w:rsidRPr="003F1B6E">
        <w:t xml:space="preserve">) už prekes, kurios nebuvo pristatytos. </w:t>
      </w:r>
    </w:p>
    <w:p w14:paraId="23755356" w14:textId="77777777" w:rsidR="00056BE5" w:rsidRPr="003F1B6E" w:rsidRDefault="00056BE5" w:rsidP="00056BE5">
      <w:pPr>
        <w:jc w:val="both"/>
      </w:pPr>
    </w:p>
    <w:p w14:paraId="670AD9AA" w14:textId="77777777" w:rsidR="00056BE5" w:rsidRPr="003F1B6E" w:rsidRDefault="00056BE5" w:rsidP="00056BE5">
      <w:pPr>
        <w:rPr>
          <w:b/>
        </w:rPr>
      </w:pPr>
      <w:r w:rsidRPr="003F1B6E">
        <w:rPr>
          <w:b/>
        </w:rPr>
        <w:t>10. Ginčų sprendimo tvarka</w:t>
      </w:r>
    </w:p>
    <w:p w14:paraId="264D3D47" w14:textId="77777777" w:rsidR="00056BE5" w:rsidRPr="003F1B6E" w:rsidRDefault="00056BE5" w:rsidP="00056BE5">
      <w:r w:rsidRPr="003F1B6E">
        <w:t>10.1. Sutartis sudaryta ir turi būti aiškinama pagal Lietuvos Respublikos teisę.</w:t>
      </w:r>
    </w:p>
    <w:p w14:paraId="7C34A38E" w14:textId="77777777" w:rsidR="00056BE5" w:rsidRPr="003F1B6E" w:rsidRDefault="00056BE5" w:rsidP="00056BE5">
      <w:pPr>
        <w:jc w:val="both"/>
      </w:pPr>
      <w:r w:rsidRPr="003F1B6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F1B6E">
        <w:rPr>
          <w:b/>
        </w:rPr>
        <w:t>Pirkėjo</w:t>
      </w:r>
      <w:r w:rsidRPr="003F1B6E">
        <w:t xml:space="preserve"> (arba jeigu </w:t>
      </w:r>
      <w:r w:rsidRPr="003F1B6E">
        <w:rPr>
          <w:b/>
        </w:rPr>
        <w:t>Pirkėjas</w:t>
      </w:r>
      <w:r w:rsidRPr="003F1B6E">
        <w:t xml:space="preserve"> ne juridinis asmuo, o Lietuvos kariuomenės padalinys </w:t>
      </w:r>
      <w:r w:rsidRPr="003F1B6E">
        <w:rPr>
          <w:i/>
        </w:rPr>
        <w:t>„pagal juridinio asmens – Lietuvos kariuomenės“</w:t>
      </w:r>
      <w:r w:rsidRPr="003F1B6E">
        <w:t>) buveinės vietą.</w:t>
      </w:r>
    </w:p>
    <w:p w14:paraId="0A738BD4" w14:textId="77777777" w:rsidR="00056BE5" w:rsidRPr="003F1B6E" w:rsidRDefault="00056BE5" w:rsidP="00056BE5">
      <w:pPr>
        <w:jc w:val="both"/>
      </w:pPr>
    </w:p>
    <w:p w14:paraId="0DC806A1" w14:textId="77777777" w:rsidR="00056BE5" w:rsidRPr="003F1B6E" w:rsidRDefault="00056BE5" w:rsidP="00056BE5">
      <w:pPr>
        <w:jc w:val="both"/>
        <w:rPr>
          <w:b/>
        </w:rPr>
      </w:pPr>
      <w:r w:rsidRPr="003F1B6E">
        <w:rPr>
          <w:b/>
        </w:rPr>
        <w:t>11. Atsakomybė</w:t>
      </w:r>
    </w:p>
    <w:p w14:paraId="4DB31452" w14:textId="77777777" w:rsidR="00056BE5" w:rsidRPr="003F1B6E" w:rsidRDefault="00056BE5" w:rsidP="00056BE5">
      <w:pPr>
        <w:jc w:val="both"/>
      </w:pPr>
      <w:r w:rsidRPr="003F1B6E">
        <w:t xml:space="preserve">11.1. Pavėlavęs pristatyti prekes per Sutarties specialiojoje dalyje nurodytą terminą, </w:t>
      </w:r>
      <w:r w:rsidRPr="003F1B6E">
        <w:rPr>
          <w:b/>
        </w:rPr>
        <w:t>Pardavėjas</w:t>
      </w:r>
      <w:r w:rsidRPr="003F1B6E">
        <w:t xml:space="preserve"> moka </w:t>
      </w:r>
      <w:r w:rsidRPr="003F1B6E">
        <w:rPr>
          <w:b/>
        </w:rPr>
        <w:t xml:space="preserve">Pirkėjui </w:t>
      </w:r>
      <w:r w:rsidRPr="003F1B6E">
        <w:t xml:space="preserve">nuo 0,05 iki 0,2 % dydžio </w:t>
      </w:r>
      <w:r w:rsidRPr="003F1B6E">
        <w:rPr>
          <w:i/>
        </w:rPr>
        <w:t>(konkretus dydis nurodomas Sutarties specialiojoje dalyje)</w:t>
      </w:r>
      <w:r w:rsidRPr="003F1B6E">
        <w:t xml:space="preserve"> nuo nepristatytų prekių kainos be PVM už kiekvieną uždelstą dieną/valandą (</w:t>
      </w:r>
      <w:r w:rsidRPr="003F1B6E">
        <w:rPr>
          <w:i/>
        </w:rPr>
        <w:t>taikoma priklausomai nuo to, kaip įsipareigojimo terminas (dienomis ar valandomis) yra skaičiuojamas Sutarties specialiojoje dalyje</w:t>
      </w:r>
      <w:r w:rsidRPr="003F1B6E">
        <w:t xml:space="preserve">) Šalių iš anksto sutartus minimalius nuostolius, kurių sumokėjimas neatleidžia </w:t>
      </w:r>
      <w:r w:rsidRPr="003F1B6E">
        <w:rPr>
          <w:b/>
          <w:bCs/>
        </w:rPr>
        <w:t>Pardavėjo</w:t>
      </w:r>
      <w:r w:rsidRPr="003F1B6E">
        <w:t xml:space="preserve"> nuo pareigos atlyginti visus </w:t>
      </w:r>
      <w:r w:rsidRPr="003F1B6E">
        <w:rPr>
          <w:b/>
          <w:bCs/>
        </w:rPr>
        <w:t>Pirkėjo</w:t>
      </w:r>
      <w:r w:rsidRPr="003F1B6E">
        <w:rPr>
          <w:b/>
        </w:rPr>
        <w:t xml:space="preserve"> </w:t>
      </w:r>
      <w:r w:rsidRPr="003F1B6E">
        <w:t xml:space="preserve">patirtus nuostolius </w:t>
      </w:r>
      <w:r w:rsidRPr="003F1B6E">
        <w:rPr>
          <w:b/>
        </w:rPr>
        <w:t>Pardavėjui</w:t>
      </w:r>
      <w:r w:rsidRPr="003F1B6E">
        <w:t xml:space="preserve"> nevykdant arba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6A1F72B7" w14:textId="77777777" w:rsidR="00056BE5" w:rsidRPr="003F1B6E" w:rsidRDefault="00056BE5" w:rsidP="00056BE5">
      <w:pPr>
        <w:jc w:val="both"/>
      </w:pPr>
      <w:r w:rsidRPr="003F1B6E">
        <w:t>11.2</w:t>
      </w:r>
      <w:r w:rsidRPr="003F1B6E">
        <w:rPr>
          <w:i/>
        </w:rPr>
        <w:t xml:space="preserve">. </w:t>
      </w:r>
      <w:r w:rsidRPr="003F1B6E">
        <w:t xml:space="preserve">Kokybės garantijos termino metu pavėlavęs per Sutarties specialioje dalyje nustatytą terminą įvykdyti Sutarties bendrosios dalies 6.2 punkte nustatytus įsipareigojimus, </w:t>
      </w:r>
      <w:r w:rsidRPr="003F1B6E">
        <w:rPr>
          <w:b/>
        </w:rPr>
        <w:t>Pardavėjas</w:t>
      </w:r>
      <w:r w:rsidRPr="003F1B6E">
        <w:t xml:space="preserve"> moka </w:t>
      </w:r>
      <w:r w:rsidRPr="003F1B6E">
        <w:rPr>
          <w:b/>
        </w:rPr>
        <w:t xml:space="preserve">Pirkėjui </w:t>
      </w:r>
      <w:r w:rsidRPr="003F1B6E">
        <w:t xml:space="preserve">nuo 0,05 iki 0,2 % </w:t>
      </w:r>
      <w:r w:rsidRPr="003F1B6E">
        <w:rPr>
          <w:i/>
        </w:rPr>
        <w:t>dydžio (konkretus dydis nurodomas Sutarties specialiojoje dalyje)</w:t>
      </w:r>
      <w:r w:rsidRPr="003F1B6E">
        <w:t xml:space="preserve"> nuo prekių, kurioms yra nesuteiktos pakaitinės prekės, kainos/įkainių</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5380CA05" w14:textId="77777777" w:rsidR="00056BE5" w:rsidRPr="003F1B6E" w:rsidRDefault="00056BE5" w:rsidP="00056BE5">
      <w:pPr>
        <w:jc w:val="both"/>
      </w:pPr>
      <w:r w:rsidRPr="003F1B6E">
        <w:t xml:space="preserve">11.3. Garantinio/tinkamumo naudoti termino metu pavėlavęs per Sutarties specialioje dalyje nustatytą terminą įvykdyti Sutarties bendrosios dalies 6.3 punkte nustatytus įsipareigojimus, </w:t>
      </w:r>
      <w:r w:rsidRPr="003F1B6E">
        <w:rPr>
          <w:b/>
        </w:rPr>
        <w:t>Pardavėjas</w:t>
      </w:r>
      <w:r w:rsidRPr="003F1B6E">
        <w:t xml:space="preserve"> moka Pirkėjui nuo 0,05 iki 0,2 % dydžio </w:t>
      </w:r>
      <w:r w:rsidRPr="003F1B6E">
        <w:rPr>
          <w:i/>
        </w:rPr>
        <w:t>(konkretus dydis nurodomas Sutarties specialiojoje dalyje)</w:t>
      </w:r>
      <w:r w:rsidRPr="003F1B6E">
        <w:t xml:space="preserve"> nuo prekių, kurių trūkumai nepašalinti, ar prekių, kurios yra nepakeistos, kainos</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0ED2FF1B" w14:textId="77777777" w:rsidR="00056BE5" w:rsidRPr="003F1B6E" w:rsidRDefault="00056BE5" w:rsidP="00056BE5">
      <w:pPr>
        <w:jc w:val="both"/>
      </w:pPr>
      <w:r w:rsidRPr="003F1B6E">
        <w:t>11.4. Nutraukus Sutartį dėl Sutarties bendrojoje dalyje 9.2.1, 9.2.2, 9.2.3, 9.2.5, 9.2.6, 9.2.7,  9.3 punktuose ar kitų Sutarties specialiojoje dalyje</w:t>
      </w:r>
      <w:r w:rsidRPr="003F1B6E">
        <w:rPr>
          <w:b/>
        </w:rPr>
        <w:t xml:space="preserve"> </w:t>
      </w:r>
      <w:r w:rsidRPr="003F1B6E">
        <w:t xml:space="preserve">išvardintų priežasčių, </w:t>
      </w:r>
      <w:r w:rsidRPr="003F1B6E">
        <w:rPr>
          <w:b/>
        </w:rPr>
        <w:t>Pardavėjas</w:t>
      </w:r>
      <w:r w:rsidRPr="003F1B6E">
        <w:t xml:space="preserve"> per 14 (keturiolika) dienų (skaičiuojant nuo Sutarties nutraukimo dienos) turi sumokėti</w:t>
      </w:r>
      <w:r w:rsidRPr="003F1B6E">
        <w:rPr>
          <w:b/>
          <w:bCs/>
        </w:rPr>
        <w:t xml:space="preserve"> Pirkėjui</w:t>
      </w:r>
      <w:r w:rsidRPr="003F1B6E">
        <w:rPr>
          <w:b/>
        </w:rPr>
        <w:t xml:space="preserve"> </w:t>
      </w:r>
      <w:r w:rsidRPr="003F1B6E">
        <w:t>ne mažiau kaip</w:t>
      </w:r>
      <w:r w:rsidRPr="003F1B6E">
        <w:rPr>
          <w:b/>
        </w:rPr>
        <w:t xml:space="preserve"> </w:t>
      </w:r>
      <w:r w:rsidRPr="003F1B6E">
        <w:t xml:space="preserve">5-7  % Sutarties kainos be PVM (arba bendros pasiūlymo kainos be PVM arba bendros užsakymo kainos be PVM) </w:t>
      </w:r>
      <w:r w:rsidRPr="003F1B6E">
        <w:rPr>
          <w:i/>
        </w:rPr>
        <w:t xml:space="preserve">(konkretus procentinis dydis arba konkreti fiksuota suma nurodoma Sutarties specialioje dalyje) </w:t>
      </w:r>
      <w:r w:rsidRPr="003F1B6E">
        <w:rPr>
          <w:bCs/>
        </w:rPr>
        <w:t xml:space="preserve">Šalių </w:t>
      </w:r>
      <w:r w:rsidRPr="003F1B6E">
        <w:t xml:space="preserve">iš anksto sutartų minimalių nuostolių, bet ne daugiau kaip visų pagal šią Sutartį neįvykdytų įsipareigojimų kainos be PVM. 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4F9167C1" w14:textId="77777777" w:rsidR="00056BE5" w:rsidRPr="003F1B6E" w:rsidRDefault="00056BE5" w:rsidP="00056BE5">
      <w:pPr>
        <w:jc w:val="both"/>
        <w:rPr>
          <w:b/>
        </w:rPr>
      </w:pPr>
      <w:r w:rsidRPr="003F1B6E">
        <w:t xml:space="preserve">11.5. Nutraukus Sutartį dėl Sutarties bendrojoje dalyje 9.2.4 punkte nurodytos priežasties, </w:t>
      </w:r>
      <w:r w:rsidRPr="003F1B6E">
        <w:rPr>
          <w:b/>
        </w:rPr>
        <w:t>Pardavėjas</w:t>
      </w:r>
      <w:r w:rsidRPr="003F1B6E">
        <w:t xml:space="preserve"> per 7 (septynias) dienas (skaičiuojant nuo Sutarties nutraukimo dienos) turi sumokėti</w:t>
      </w:r>
      <w:r w:rsidRPr="003F1B6E">
        <w:rPr>
          <w:b/>
          <w:bCs/>
        </w:rPr>
        <w:t xml:space="preserve"> Pirkėjui</w:t>
      </w:r>
      <w:r w:rsidRPr="003F1B6E">
        <w:rPr>
          <w:b/>
        </w:rPr>
        <w:t xml:space="preserve"> </w:t>
      </w:r>
      <w:r w:rsidRPr="003F1B6E">
        <w:t>prekių su trūkumais įsigijimo kainos be PVM dydžio</w:t>
      </w:r>
      <w:r w:rsidRPr="003F1B6E">
        <w:rPr>
          <w:b/>
        </w:rPr>
        <w:t xml:space="preserve"> </w:t>
      </w:r>
      <w:r w:rsidRPr="003F1B6E">
        <w:rPr>
          <w:bCs/>
        </w:rPr>
        <w:t xml:space="preserve">Šalių </w:t>
      </w:r>
      <w:r w:rsidRPr="003F1B6E">
        <w:t xml:space="preserve">iš anksto sutartus minimalius nuostolius, bet ne daugiau kaip visų pagal šią Sutartį neįvykdytų įsipareigojimų kainos be PVM. 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w:t>
      </w:r>
    </w:p>
    <w:p w14:paraId="184632C1" w14:textId="77777777" w:rsidR="00056BE5" w:rsidRPr="003F1B6E" w:rsidRDefault="00056BE5" w:rsidP="00056BE5">
      <w:pPr>
        <w:jc w:val="both"/>
      </w:pPr>
      <w:r w:rsidRPr="003F1B6E">
        <w:t xml:space="preserve">11.6. Kiti sutartinės atsakomybės taikymo </w:t>
      </w:r>
      <w:r w:rsidRPr="003F1B6E">
        <w:rPr>
          <w:b/>
        </w:rPr>
        <w:t>Pardavėjui</w:t>
      </w:r>
      <w:r w:rsidRPr="003F1B6E">
        <w:t xml:space="preserve"> atvejai nurodyti Sutarties specialiojoje dalyje.</w:t>
      </w:r>
    </w:p>
    <w:p w14:paraId="5815CF35" w14:textId="77777777" w:rsidR="00056BE5" w:rsidRPr="003F1B6E" w:rsidRDefault="00056BE5" w:rsidP="00056BE5">
      <w:pPr>
        <w:jc w:val="both"/>
      </w:pPr>
      <w:r w:rsidRPr="003F1B6E">
        <w:t xml:space="preserve">11.7. </w:t>
      </w:r>
      <w:r w:rsidRPr="003F1B6E">
        <w:rPr>
          <w:color w:val="000000"/>
        </w:rPr>
        <w:t>Vadovaujantis Lietuvos Respublikos civilinio kodekso 6.253 straipsnio 1 ir 3 dalimis,</w:t>
      </w:r>
      <w:r w:rsidRPr="003F1B6E">
        <w:t xml:space="preserve"> finansavimo vėlavimas iš biudžeto yra sąlyga visiškai atleidžianti </w:t>
      </w:r>
      <w:r w:rsidRPr="003F1B6E">
        <w:rPr>
          <w:b/>
        </w:rPr>
        <w:t xml:space="preserve">Pirkėją </w:t>
      </w:r>
      <w:r w:rsidRPr="003F1B6E">
        <w:t xml:space="preserve">nuo civilinės atsakomybės ir palūkanų mokėjimo </w:t>
      </w:r>
      <w:r w:rsidRPr="003F1B6E">
        <w:rPr>
          <w:b/>
        </w:rPr>
        <w:t>Pardavėjui</w:t>
      </w:r>
      <w:r w:rsidRPr="003F1B6E">
        <w:t xml:space="preserve"> už pavėluotą atsiskaitymą.</w:t>
      </w:r>
    </w:p>
    <w:p w14:paraId="57BB0DD4" w14:textId="77777777" w:rsidR="00056BE5" w:rsidRPr="003F1B6E" w:rsidRDefault="00056BE5" w:rsidP="00056BE5">
      <w:pPr>
        <w:jc w:val="both"/>
      </w:pPr>
    </w:p>
    <w:p w14:paraId="3E0E553C" w14:textId="77777777" w:rsidR="00056BE5" w:rsidRPr="003F1B6E" w:rsidRDefault="00056BE5" w:rsidP="00056BE5">
      <w:pPr>
        <w:jc w:val="both"/>
        <w:rPr>
          <w:b/>
        </w:rPr>
      </w:pPr>
      <w:r w:rsidRPr="003F1B6E">
        <w:rPr>
          <w:b/>
        </w:rPr>
        <w:t>12. Sutarties galiojimas</w:t>
      </w:r>
    </w:p>
    <w:p w14:paraId="46E8A2C2" w14:textId="77777777" w:rsidR="00056BE5" w:rsidRPr="003F1B6E" w:rsidRDefault="00056BE5" w:rsidP="00056BE5">
      <w:pPr>
        <w:jc w:val="both"/>
      </w:pPr>
      <w:r w:rsidRPr="003F1B6E">
        <w:t xml:space="preserve">12.1. Sutartis įsigalioja abiem Šalims ją pasirašius ir </w:t>
      </w:r>
      <w:r w:rsidRPr="003F1B6E">
        <w:rPr>
          <w:b/>
        </w:rPr>
        <w:t>Pardavėjui</w:t>
      </w:r>
      <w:r w:rsidRPr="003F1B6E">
        <w:t xml:space="preserve"> pateikus </w:t>
      </w:r>
      <w:r w:rsidRPr="003F1B6E">
        <w:rPr>
          <w:b/>
        </w:rPr>
        <w:t xml:space="preserve">Pirkėjui </w:t>
      </w:r>
      <w:r w:rsidRPr="003F1B6E">
        <w:t xml:space="preserve">Sutarties įvykdymo užtikrinimo banko garantiją ar draudimo bendrovės laidavimo raštą </w:t>
      </w:r>
      <w:r w:rsidRPr="003F1B6E">
        <w:rPr>
          <w:i/>
        </w:rPr>
        <w:t>(Sutarties įsigaliojimo kai pateikiamas užtikrinimas sąlyga taikoma, jeigu Sutarties spec. dalyje nurodyta, kad Sutarties vykdymas bus užtikrintas laidavimu arba banko garantija)</w:t>
      </w:r>
      <w:r w:rsidRPr="003F1B6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F1B6E">
        <w:rPr>
          <w:b/>
        </w:rPr>
        <w:lastRenderedPageBreak/>
        <w:t xml:space="preserve">Pirkėjui </w:t>
      </w:r>
      <w:r w:rsidRPr="003F1B6E">
        <w:t>nutraukus Sutartį dėl bent vienos iš 9.2.1- 9.2.7, 9.3 punktuose ar kitų Sutarties specialiojoje dalyje</w:t>
      </w:r>
      <w:r w:rsidRPr="003F1B6E">
        <w:rPr>
          <w:b/>
        </w:rPr>
        <w:t xml:space="preserve"> </w:t>
      </w:r>
      <w:r w:rsidRPr="003F1B6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B8BCA6" w14:textId="77777777" w:rsidR="00056BE5" w:rsidRPr="003F1B6E" w:rsidRDefault="00056BE5" w:rsidP="00056BE5">
      <w:pPr>
        <w:jc w:val="both"/>
      </w:pPr>
      <w:r w:rsidRPr="003F1B6E">
        <w:t xml:space="preserve">12.2. Garantas/laiduotojas turi neatšaukiamai ir besąlygiškai įsipareigoti ne vėliau kaip per 14 (keturiolika) dienų nuo raštiško pranešimo, patvirtinančio Sutarties nutraukimą dėl Sutartyje numatytų pagrindų esant </w:t>
      </w:r>
      <w:r w:rsidRPr="003F1B6E">
        <w:rPr>
          <w:b/>
        </w:rPr>
        <w:t xml:space="preserve">Pardavėjo </w:t>
      </w:r>
      <w:r w:rsidRPr="003F1B6E">
        <w:t xml:space="preserve">kaltei, įvykdyti prievolę ir sumokėti įsipareigotą sumą, pinigus pervedant į </w:t>
      </w:r>
      <w:r w:rsidRPr="003F1B6E">
        <w:rPr>
          <w:b/>
        </w:rPr>
        <w:t>Pirkėjo</w:t>
      </w:r>
      <w:r w:rsidRPr="003F1B6E">
        <w:t xml:space="preserve"> sąskaitą.</w:t>
      </w:r>
    </w:p>
    <w:p w14:paraId="7B2A13C7" w14:textId="77777777" w:rsidR="00056BE5" w:rsidRPr="003F1B6E" w:rsidRDefault="00056BE5" w:rsidP="00056BE5">
      <w:pPr>
        <w:jc w:val="both"/>
        <w:rPr>
          <w:b/>
        </w:rPr>
      </w:pPr>
      <w:r w:rsidRPr="003F1B6E">
        <w:t>12.3.</w:t>
      </w:r>
      <w:r w:rsidRPr="003F1B6E">
        <w:rPr>
          <w:b/>
        </w:rPr>
        <w:t xml:space="preserve"> Pardavėjas</w:t>
      </w:r>
      <w:r w:rsidRPr="003F1B6E">
        <w:t xml:space="preserve"> ne vėliau kaip</w:t>
      </w:r>
      <w:r w:rsidRPr="003F1B6E">
        <w:rPr>
          <w:b/>
        </w:rPr>
        <w:t xml:space="preserve"> </w:t>
      </w:r>
      <w:r w:rsidRPr="003F1B6E">
        <w:t xml:space="preserve">per 5 (penkias) darbo dienas po Sutarties pasirašymo pateikia </w:t>
      </w:r>
      <w:r w:rsidRPr="003F1B6E">
        <w:rPr>
          <w:b/>
        </w:rPr>
        <w:t xml:space="preserve">Pirkėjui </w:t>
      </w:r>
      <w:r w:rsidRPr="003F1B6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F1B6E">
        <w:rPr>
          <w:b/>
        </w:rPr>
        <w:t>Pardavėjas</w:t>
      </w:r>
      <w:r w:rsidRPr="003F1B6E">
        <w:t xml:space="preserve"> taip pat turi pateikti patvirtinimą iš draudimo bendrovės </w:t>
      </w:r>
      <w:r w:rsidRPr="003F1B6E">
        <w:rPr>
          <w:color w:val="000000"/>
        </w:rPr>
        <w:t>(apmokėjimą įrodantį dokumentą ar pan.)</w:t>
      </w:r>
      <w:r w:rsidRPr="003F1B6E">
        <w:t>, kad laidavimo raštas yra galiojantis</w:t>
      </w:r>
      <w:r w:rsidRPr="003F1B6E">
        <w:rPr>
          <w:i/>
        </w:rPr>
        <w:t>.</w:t>
      </w:r>
      <w:r w:rsidRPr="003F1B6E">
        <w:t xml:space="preserve"> Sutarties įvykdymo užtikrinimo banko garantijoje arba draudimo bendrovės laidavimo rašte nurodytos sumos sumokėjimas neturi būti siejamas su visišku </w:t>
      </w:r>
      <w:r w:rsidRPr="003F1B6E">
        <w:rPr>
          <w:b/>
        </w:rPr>
        <w:t>Pirkėjo</w:t>
      </w:r>
      <w:r w:rsidRPr="003F1B6E">
        <w:t xml:space="preserve"> patirtų nuostolių atlyginimu ir neatleidžia </w:t>
      </w:r>
      <w:r w:rsidRPr="003F1B6E">
        <w:rPr>
          <w:b/>
        </w:rPr>
        <w:t>Pardavėjo</w:t>
      </w:r>
      <w:r w:rsidRPr="003F1B6E">
        <w:t xml:space="preserve"> nuo pareigos juos atlyginti pilnai. </w:t>
      </w:r>
    </w:p>
    <w:p w14:paraId="1845B394" w14:textId="77777777" w:rsidR="00056BE5" w:rsidRPr="003F1B6E" w:rsidRDefault="00056BE5" w:rsidP="00056BE5">
      <w:pPr>
        <w:jc w:val="both"/>
      </w:pPr>
      <w:r w:rsidRPr="003F1B6E">
        <w:t xml:space="preserve">12.4. Jei Sutarties vykdymo metu Sutarties įvykdymo užtikrinimą išdavęs juridinis asmuo (bankas ar draudimo bendrovė) negali vykdyti savo įsipareigojimų (sustabdoma veikla, paskelbiamas moratoriumas ir pan.), </w:t>
      </w:r>
      <w:r w:rsidRPr="003F1B6E">
        <w:rPr>
          <w:b/>
        </w:rPr>
        <w:t>Pardavėjas</w:t>
      </w:r>
      <w:r w:rsidRPr="003F1B6E">
        <w:t xml:space="preserve"> per 10 (dešimt) dienų pateikia naują Sutarties vykdymo užtikrinimą, tokiomis pačiomis sąlygomis kaip ir ankstesnysis. Jei </w:t>
      </w:r>
      <w:r w:rsidRPr="003F1B6E">
        <w:rPr>
          <w:b/>
        </w:rPr>
        <w:t xml:space="preserve">Pardavėjas </w:t>
      </w:r>
      <w:r w:rsidRPr="003F1B6E">
        <w:t xml:space="preserve">nepateikia naujo Sutarties įvykdymo užtikrinimo, </w:t>
      </w:r>
      <w:r w:rsidRPr="003F1B6E">
        <w:rPr>
          <w:b/>
        </w:rPr>
        <w:t>Pirkėjas</w:t>
      </w:r>
      <w:r w:rsidRPr="003F1B6E">
        <w:t xml:space="preserve"> turi teisę nutraukti Sutartį, Sutarties bendrosios dalies 9.2.5 punkte nustatyta tvarka.</w:t>
      </w:r>
    </w:p>
    <w:p w14:paraId="4506F906" w14:textId="77777777" w:rsidR="00056BE5" w:rsidRPr="003F1B6E" w:rsidRDefault="00056BE5" w:rsidP="00056BE5">
      <w:pPr>
        <w:jc w:val="both"/>
      </w:pPr>
      <w:r w:rsidRPr="003F1B6E">
        <w:t xml:space="preserve">12.5. Sutarties įvykdymo užtikrinimas grąžinamas per 10 (dešimt) dienų nuo šio užtikrinimo galiojimo termino pabaigos </w:t>
      </w:r>
      <w:r w:rsidRPr="003F1B6E">
        <w:rPr>
          <w:b/>
        </w:rPr>
        <w:t>Pardavėjui</w:t>
      </w:r>
      <w:r w:rsidRPr="003F1B6E">
        <w:t xml:space="preserve"> pateikus raštišką prašymą.</w:t>
      </w:r>
    </w:p>
    <w:p w14:paraId="378C473A" w14:textId="77777777" w:rsidR="00056BE5" w:rsidRPr="003F1B6E" w:rsidRDefault="00056BE5" w:rsidP="00056BE5">
      <w:pPr>
        <w:jc w:val="both"/>
      </w:pPr>
      <w:r w:rsidRPr="003F1B6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955311" w14:textId="77777777" w:rsidR="00056BE5" w:rsidRPr="003F1B6E" w:rsidRDefault="00056BE5" w:rsidP="00056BE5">
      <w:pPr>
        <w:tabs>
          <w:tab w:val="left" w:pos="-360"/>
          <w:tab w:val="left" w:pos="0"/>
          <w:tab w:val="left" w:pos="1701"/>
        </w:tabs>
        <w:jc w:val="both"/>
      </w:pPr>
      <w:r w:rsidRPr="003F1B6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A0623B" w14:textId="77777777" w:rsidR="00056BE5" w:rsidRPr="003F1B6E" w:rsidRDefault="00056BE5" w:rsidP="00056BE5">
      <w:pPr>
        <w:jc w:val="both"/>
      </w:pPr>
      <w:r w:rsidRPr="003F1B6E">
        <w:t>12.8. Sutartis gali būti pratęsta Sutarties specialiojoje dalyje nustatytomis sąlygomis.</w:t>
      </w:r>
    </w:p>
    <w:p w14:paraId="05E54DF9" w14:textId="77777777" w:rsidR="00056BE5" w:rsidRPr="003F1B6E" w:rsidRDefault="00056BE5" w:rsidP="00056BE5">
      <w:pPr>
        <w:jc w:val="both"/>
      </w:pPr>
      <w:r w:rsidRPr="003F1B6E">
        <w:t xml:space="preserve">12.9. Esant poreikiui, </w:t>
      </w:r>
      <w:r w:rsidRPr="003F1B6E">
        <w:rPr>
          <w:b/>
        </w:rPr>
        <w:t>Pirkėjas</w:t>
      </w:r>
      <w:r w:rsidRPr="003F1B6E">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3F1B6E">
        <w:rPr>
          <w:b/>
        </w:rPr>
        <w:t xml:space="preserve"> Pardavėjas</w:t>
      </w:r>
      <w:r w:rsidRPr="003F1B6E">
        <w:t xml:space="preserve"> gali tiekti tik ne didesnėmis nei užsakymo dieną </w:t>
      </w:r>
      <w:r w:rsidRPr="003F1B6E">
        <w:rPr>
          <w:b/>
        </w:rPr>
        <w:t xml:space="preserve">Pardavėjo </w:t>
      </w:r>
      <w:r w:rsidRPr="003F1B6E">
        <w:t xml:space="preserve">prekybos vietoje, kataloge ar interneto svetainėje nurodytomis galiojančiomis šių prekių kainomis arba, jei tokios kainos neskelbiamos, </w:t>
      </w:r>
      <w:r w:rsidRPr="003F1B6E">
        <w:rPr>
          <w:b/>
        </w:rPr>
        <w:t>Pardavėjo</w:t>
      </w:r>
      <w:r w:rsidRPr="003F1B6E">
        <w:t xml:space="preserve"> pasiūlytomis, konkurencingomis ir rinką atitinkančiomis kainomis. Esant poreikiui įsigyti Sutartyje ir jos priede (-uose) nenurodytų, tačiau su pirkimo objektu susijusių prekių </w:t>
      </w:r>
      <w:r w:rsidRPr="003F1B6E">
        <w:rPr>
          <w:b/>
        </w:rPr>
        <w:t>Pirkėjas</w:t>
      </w:r>
      <w:r w:rsidRPr="003F1B6E">
        <w:t xml:space="preserve"> ir </w:t>
      </w:r>
      <w:r w:rsidRPr="003F1B6E">
        <w:rPr>
          <w:b/>
        </w:rPr>
        <w:t>Pardavėjas</w:t>
      </w:r>
      <w:r w:rsidRPr="003F1B6E">
        <w:t xml:space="preserve"> sudaro papildomą rašytinį susitarimą, kurio sąlygos privalo būti analogiškos Sutarties sąlygoms, atitinkamai jas pritaikant prie naujai perkamų prekių </w:t>
      </w:r>
      <w:r w:rsidRPr="003F1B6E">
        <w:rPr>
          <w:i/>
        </w:rPr>
        <w:t>(jei spec. dalyje nurodyta, kad ši sąlyga taikoma)</w:t>
      </w:r>
      <w:r w:rsidRPr="003F1B6E">
        <w:t>.</w:t>
      </w:r>
    </w:p>
    <w:p w14:paraId="48ED0972"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489038E6" w14:textId="77777777" w:rsidR="00056BE5" w:rsidRPr="003F1B6E" w:rsidRDefault="00056BE5" w:rsidP="00056BE5">
      <w:pPr>
        <w:jc w:val="both"/>
        <w:rPr>
          <w:b/>
        </w:rPr>
      </w:pPr>
    </w:p>
    <w:p w14:paraId="5FE3AB44" w14:textId="77777777" w:rsidR="00056BE5" w:rsidRPr="003F1B6E" w:rsidRDefault="00056BE5" w:rsidP="00056BE5">
      <w:pPr>
        <w:ind w:right="125"/>
        <w:jc w:val="both"/>
        <w:rPr>
          <w:b/>
          <w:bCs/>
        </w:rPr>
      </w:pPr>
      <w:r w:rsidRPr="003F1B6E">
        <w:rPr>
          <w:b/>
          <w:bCs/>
        </w:rPr>
        <w:t>13. Susirašinėjimas</w:t>
      </w:r>
    </w:p>
    <w:p w14:paraId="3C2E3621" w14:textId="77777777" w:rsidR="00056BE5" w:rsidRPr="003F1B6E" w:rsidRDefault="00056BE5" w:rsidP="00056BE5">
      <w:pPr>
        <w:ind w:right="125"/>
        <w:jc w:val="both"/>
      </w:pPr>
      <w:r w:rsidRPr="003F1B6E">
        <w:t xml:space="preserve">13.1. </w:t>
      </w:r>
      <w:r w:rsidRPr="003F1B6E">
        <w:rPr>
          <w:b/>
        </w:rPr>
        <w:t>Pirkėjo</w:t>
      </w:r>
      <w:r w:rsidRPr="003F1B6E">
        <w:t xml:space="preserve"> ir </w:t>
      </w:r>
      <w:r w:rsidRPr="003F1B6E">
        <w:rPr>
          <w:b/>
        </w:rPr>
        <w:t>Pardavėjo</w:t>
      </w:r>
      <w:r w:rsidRPr="003F1B6E">
        <w:t xml:space="preserve"> vienas kitam siunčiami pranešimai lietuvių/anglų (</w:t>
      </w:r>
      <w:r w:rsidRPr="003F1B6E">
        <w:rPr>
          <w:i/>
        </w:rPr>
        <w:t>taikoma, jeigu sutartis sudaroma anglų kalba</w:t>
      </w:r>
      <w:r w:rsidRPr="003F1B6E">
        <w:t xml:space="preserve">) kalba turi būti raštiški. Šalių viena kitai siunčiami pranešimai turi būti siunčiami paštu, elektroniniu paštu arba įteikiami asmeniškai. Pranešimai turi būti siunčiami </w:t>
      </w:r>
      <w:r w:rsidRPr="003F1B6E">
        <w:lastRenderedPageBreak/>
        <w:t>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DF7571"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A947A4" w14:textId="77777777" w:rsidR="00056BE5" w:rsidRPr="003F1B6E" w:rsidRDefault="00056BE5" w:rsidP="00056BE5">
      <w:pPr>
        <w:jc w:val="both"/>
        <w:rPr>
          <w:b/>
        </w:rPr>
      </w:pPr>
    </w:p>
    <w:p w14:paraId="7F2E4560"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2D287C2C" w14:textId="77777777" w:rsidR="00056BE5" w:rsidRPr="003F1B6E" w:rsidRDefault="00056BE5" w:rsidP="00056BE5">
      <w:pPr>
        <w:jc w:val="both"/>
        <w:rPr>
          <w:b/>
          <w:bCs/>
        </w:rPr>
      </w:pPr>
    </w:p>
    <w:p w14:paraId="0530670D" w14:textId="77777777" w:rsidR="00056BE5" w:rsidRPr="003F1B6E" w:rsidRDefault="00056BE5" w:rsidP="00056BE5">
      <w:pPr>
        <w:jc w:val="both"/>
      </w:pPr>
      <w:r w:rsidRPr="003F1B6E">
        <w:t xml:space="preserve">14.1. Šalys privalo užtikrinti, kad informacija, kurią jos perduoda viena kitai, bus naudojama tik vykdant Sutartį ir nebus naudojama tokiu būdu, kuris pakenktų informaciją perdavusiai Šaliai. </w:t>
      </w:r>
    </w:p>
    <w:p w14:paraId="2CEE00A4" w14:textId="77777777" w:rsidR="00056BE5" w:rsidRPr="003F1B6E" w:rsidRDefault="00056BE5" w:rsidP="00056BE5">
      <w:pPr>
        <w:jc w:val="both"/>
      </w:pPr>
      <w:r w:rsidRPr="003F1B6E">
        <w:t>14.2. Šalys įsipareigoja užtikrinti visos joms žinomos ir (ar) patikėtos informacijos slaptumą Sutarties galiojimo metu ir pasibaigus Sutarties galiojimo laikotarpiui ar ją nutraukus.</w:t>
      </w:r>
    </w:p>
    <w:p w14:paraId="419B5FC8" w14:textId="77777777" w:rsidR="00056BE5" w:rsidRPr="003F1B6E" w:rsidRDefault="00056BE5" w:rsidP="00056BE5">
      <w:pPr>
        <w:jc w:val="both"/>
      </w:pPr>
      <w:r w:rsidRPr="003F1B6E">
        <w:rPr>
          <w:bCs/>
        </w:rPr>
        <w:t>14.3.</w:t>
      </w:r>
      <w:r w:rsidRPr="003F1B6E">
        <w:rPr>
          <w:b/>
          <w:bCs/>
        </w:rPr>
        <w:t xml:space="preserve"> Pardavėjas</w:t>
      </w:r>
      <w:r w:rsidRPr="003F1B6E">
        <w:t xml:space="preserve"> įsipareigoja be </w:t>
      </w:r>
      <w:r w:rsidRPr="003F1B6E">
        <w:rPr>
          <w:b/>
          <w:bCs/>
        </w:rPr>
        <w:t>Pirkėjo</w:t>
      </w:r>
      <w:r w:rsidRPr="003F1B6E">
        <w:t xml:space="preserve"> išankstinio rašytinio sutikimo nenaudoti </w:t>
      </w:r>
      <w:r w:rsidRPr="003F1B6E">
        <w:rPr>
          <w:b/>
        </w:rPr>
        <w:t>Pirkėjo</w:t>
      </w:r>
      <w:r w:rsidRPr="003F1B6E">
        <w:t xml:space="preserve"> jam pateiktos informacijos nei savo, nei bet kokių trečiųjų asmenų naudai, neatskleisti tokios informacijos kitiems asmenims, išskyrus Lietuvos Respublikos teisės aktų numatytus atvejus.</w:t>
      </w:r>
    </w:p>
    <w:p w14:paraId="00B64B16" w14:textId="77777777" w:rsidR="00056BE5" w:rsidRPr="003F1B6E" w:rsidRDefault="00056BE5" w:rsidP="00056BE5">
      <w:pPr>
        <w:jc w:val="both"/>
      </w:pPr>
      <w:r w:rsidRPr="003F1B6E">
        <w:t xml:space="preserve">14.4. Sutartyje ir jos prieduose nurodyti asmens duomenys (vardai, pavardės, pareigos, el. paštas, ar telefono numeris) gali būti naudojami tik nustatant Šalių ar </w:t>
      </w:r>
      <w:r w:rsidRPr="003F1B6E">
        <w:rPr>
          <w:b/>
        </w:rPr>
        <w:t>Gavėjo</w:t>
      </w:r>
      <w:r w:rsidRPr="003F1B6E">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6B2CC8" w14:textId="77777777" w:rsidR="00056BE5" w:rsidRPr="003F1B6E" w:rsidRDefault="00056BE5" w:rsidP="00056BE5">
      <w:pPr>
        <w:jc w:val="both"/>
      </w:pPr>
      <w:r w:rsidRPr="003F1B6E">
        <w:t xml:space="preserve">14.5. Sutarties šalys užtikrina, kad su asmens duomenimis tvarkomais vykdant Sutartį susipažins tik tie asmenys, kuriems tai yra būtina vykdant įsipareigojimus pagal Sutartį. </w:t>
      </w:r>
    </w:p>
    <w:p w14:paraId="66A1F1C9" w14:textId="77777777" w:rsidR="00056BE5" w:rsidRPr="003F1B6E" w:rsidRDefault="00056BE5" w:rsidP="00056BE5">
      <w:pPr>
        <w:jc w:val="both"/>
      </w:pPr>
      <w:r w:rsidRPr="003F1B6E">
        <w:t xml:space="preserve">14.6. Sutartyje ir jos prieduose nurodyti asmens duomenys be atskiro kitos Šalies sutikimo negali būti perduoti tretiesiems asmenims, išskyrus </w:t>
      </w:r>
      <w:r w:rsidRPr="003F1B6E">
        <w:rPr>
          <w:b/>
        </w:rPr>
        <w:t>Pardavėjo</w:t>
      </w:r>
      <w:r w:rsidRPr="003F1B6E">
        <w:t xml:space="preserve"> įvardintus subtiekėjus ir </w:t>
      </w:r>
      <w:r w:rsidRPr="003F1B6E">
        <w:rPr>
          <w:b/>
        </w:rPr>
        <w:t>Gavėją</w:t>
      </w:r>
      <w:r w:rsidRPr="003F1B6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DC59E6F" w14:textId="77777777" w:rsidR="00056BE5" w:rsidRPr="003F1B6E" w:rsidRDefault="00056BE5" w:rsidP="00056BE5">
      <w:pPr>
        <w:jc w:val="both"/>
      </w:pPr>
      <w:r w:rsidRPr="003F1B6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15BF02D" w14:textId="77777777" w:rsidR="00056BE5" w:rsidRPr="003F1B6E" w:rsidRDefault="00056BE5" w:rsidP="00056BE5">
      <w:pPr>
        <w:jc w:val="both"/>
      </w:pPr>
      <w:r w:rsidRPr="003F1B6E">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19BEE5" w14:textId="77777777" w:rsidR="00056BE5" w:rsidRPr="003F1B6E" w:rsidRDefault="00056BE5" w:rsidP="00056BE5">
      <w:pPr>
        <w:jc w:val="both"/>
      </w:pPr>
      <w:r w:rsidRPr="003F1B6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BD3B26" w14:textId="77777777" w:rsidR="00056BE5" w:rsidRPr="003F1B6E" w:rsidRDefault="00056BE5" w:rsidP="00056BE5">
      <w:pPr>
        <w:jc w:val="both"/>
      </w:pPr>
      <w:r w:rsidRPr="003F1B6E">
        <w:t>14.10. Šalys neatlygina viena kitos patirtų išlaidų ir nuostolių dėl asmens duomenų tvarkymo įsipareigojimų pagal šią Sutartį vykdymo.</w:t>
      </w:r>
    </w:p>
    <w:p w14:paraId="5B92E01E" w14:textId="77777777" w:rsidR="00056BE5" w:rsidRPr="003F1B6E" w:rsidRDefault="00056BE5" w:rsidP="00056BE5">
      <w:pPr>
        <w:jc w:val="both"/>
      </w:pPr>
      <w:r w:rsidRPr="003F1B6E">
        <w:t xml:space="preserve">14.11. Pažeidęs Sutarties bendrosios dalies 14.3 punkte numatytą įsipareigojimą </w:t>
      </w:r>
      <w:r w:rsidRPr="003F1B6E">
        <w:rPr>
          <w:b/>
        </w:rPr>
        <w:t xml:space="preserve">Pardavėjas </w:t>
      </w:r>
      <w:r w:rsidRPr="003F1B6E">
        <w:t>privalo</w:t>
      </w:r>
      <w:r w:rsidRPr="003F1B6E">
        <w:rPr>
          <w:b/>
        </w:rPr>
        <w:t xml:space="preserve"> Pirkėjui </w:t>
      </w:r>
      <w:r w:rsidRPr="003F1B6E">
        <w:t>sumokėti 10 proc. dydžio maksimalios Sutarties vertės/pasiūlymo</w:t>
      </w:r>
      <w:r w:rsidRPr="003F1B6E">
        <w:rPr>
          <w:b/>
        </w:rPr>
        <w:t xml:space="preserve"> </w:t>
      </w:r>
      <w:r w:rsidRPr="003F1B6E">
        <w:t>kainos be PVM Šalių iš anksto sutartų minimalių nuostolių dydžio sumą ir atlyginti kitus dėl tokio pažeidimo padarytus nuostolius.</w:t>
      </w:r>
    </w:p>
    <w:p w14:paraId="2CACCB65" w14:textId="77777777" w:rsidR="00056BE5" w:rsidRPr="003F1B6E" w:rsidRDefault="00056BE5" w:rsidP="00056BE5">
      <w:pPr>
        <w:jc w:val="both"/>
        <w:rPr>
          <w:b/>
        </w:rPr>
      </w:pPr>
    </w:p>
    <w:p w14:paraId="7C03BC20" w14:textId="77777777" w:rsidR="00056BE5" w:rsidRPr="003F1B6E" w:rsidRDefault="00056BE5" w:rsidP="00056BE5">
      <w:pPr>
        <w:jc w:val="both"/>
        <w:rPr>
          <w:b/>
        </w:rPr>
      </w:pPr>
      <w:r w:rsidRPr="003F1B6E">
        <w:rPr>
          <w:b/>
        </w:rPr>
        <w:t>15. Baigiamosios nuostatos</w:t>
      </w:r>
    </w:p>
    <w:p w14:paraId="3655210B" w14:textId="77777777" w:rsidR="00056BE5" w:rsidRPr="003F1B6E" w:rsidRDefault="00056BE5" w:rsidP="00056BE5">
      <w:pPr>
        <w:jc w:val="both"/>
      </w:pPr>
      <w:r w:rsidRPr="003F1B6E">
        <w:lastRenderedPageBreak/>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kokiomis kalbomis bus sudaroma sutartis</w:t>
      </w:r>
      <w:r w:rsidRPr="003F1B6E">
        <w:t>). Abu tekstai autentiški ir turi vienodą teisinę galią. Atsiradus neatitikimams tarp tekstų lietuvių ir anglų kalbomis, pirmenybė teikiama tekstui anglų kalba (taikoma, jeigu sutartis sudaroma su užsienio pardavėju lietuvių ir anglų kalba).</w:t>
      </w:r>
    </w:p>
    <w:p w14:paraId="7AE181ED" w14:textId="77777777" w:rsidR="00056BE5" w:rsidRPr="003F1B6E" w:rsidRDefault="00056BE5" w:rsidP="00056BE5">
      <w:pPr>
        <w:jc w:val="both"/>
      </w:pPr>
      <w:r w:rsidRPr="003F1B6E">
        <w:t xml:space="preserve">15.2. Šią Sutartį sudaro Sutarties bendroji ir specialioji dalys bei Sutarties priedas (-ai). Visi šios Sutarties priedai yra neatskiriama Sutarties dalis. </w:t>
      </w:r>
    </w:p>
    <w:p w14:paraId="3842669F" w14:textId="77777777" w:rsidR="00056BE5" w:rsidRPr="003F1B6E" w:rsidRDefault="00056BE5" w:rsidP="00056BE5">
      <w:pPr>
        <w:jc w:val="both"/>
      </w:pPr>
      <w:r w:rsidRPr="003F1B6E">
        <w:t>15.3. Nė viena iš Šalių neturi teisės perduoti trečiajam asmeniui teisių ir įsipareigojimų pagal šią Sutartį be išankstinio raštiško kitos Šalies sutikimo.</w:t>
      </w:r>
    </w:p>
    <w:p w14:paraId="6667AF9C" w14:textId="77777777" w:rsidR="00056BE5" w:rsidRPr="003F1B6E" w:rsidRDefault="00056BE5" w:rsidP="00056BE5">
      <w:pPr>
        <w:jc w:val="both"/>
      </w:pPr>
      <w:r w:rsidRPr="003F1B6E">
        <w:t xml:space="preserve">15.4. Pažeidęs šios sutarties dalies 15.3 punkte nurodytą įpareigojimą </w:t>
      </w:r>
      <w:r w:rsidRPr="003F1B6E">
        <w:rPr>
          <w:b/>
        </w:rPr>
        <w:t>Pardavėjas</w:t>
      </w:r>
      <w:r w:rsidRPr="003F1B6E">
        <w:t xml:space="preserve"> moka </w:t>
      </w:r>
      <w:r w:rsidRPr="003F1B6E">
        <w:rPr>
          <w:b/>
        </w:rPr>
        <w:t xml:space="preserve">Pirkėjui </w:t>
      </w:r>
      <w:r w:rsidRPr="003F1B6E">
        <w:t>5 proc. maksimalios Sutarties/pasiūlymo</w:t>
      </w:r>
      <w:r w:rsidRPr="003F1B6E">
        <w:rPr>
          <w:b/>
        </w:rPr>
        <w:t xml:space="preserve"> </w:t>
      </w:r>
      <w:r w:rsidRPr="003F1B6E">
        <w:t>kainos be PVM dydžio šalių iš anksto sutartų minimalių nuostolių sumą, jeigu Sutarties specialiojoje dalyje nenustatyta kitaip.</w:t>
      </w:r>
    </w:p>
    <w:p w14:paraId="32C8E94F" w14:textId="77777777" w:rsidR="00056BE5" w:rsidRPr="003F1B6E" w:rsidRDefault="00056BE5" w:rsidP="00056BE5">
      <w:pPr>
        <w:jc w:val="both"/>
      </w:pPr>
      <w:r w:rsidRPr="003F1B6E">
        <w:t xml:space="preserve">15.5. </w:t>
      </w:r>
      <w:r w:rsidRPr="003F1B6E">
        <w:rPr>
          <w:b/>
        </w:rPr>
        <w:t>Pardavėjas</w:t>
      </w:r>
      <w:r w:rsidRPr="003F1B6E">
        <w:t xml:space="preserve"> garantuoja, kad turi visas Sutarties įvykdymui reikalingas licencijas. </w:t>
      </w:r>
      <w:r w:rsidRPr="003F1B6E">
        <w:rPr>
          <w:b/>
        </w:rPr>
        <w:t>Pardavėjas</w:t>
      </w:r>
      <w:r w:rsidRPr="003F1B6E">
        <w:t xml:space="preserve"> įsipareigoja atlyginti </w:t>
      </w:r>
      <w:r w:rsidRPr="003F1B6E">
        <w:rPr>
          <w:b/>
        </w:rPr>
        <w:t xml:space="preserve">Pirkėjui </w:t>
      </w:r>
      <w:r w:rsidRPr="003F1B6E">
        <w:t>nuostolius, jeigu P</w:t>
      </w:r>
      <w:r w:rsidRPr="003F1B6E">
        <w:rPr>
          <w:b/>
        </w:rPr>
        <w:t>irkėjui</w:t>
      </w:r>
      <w:r w:rsidRPr="003F1B6E">
        <w:t xml:space="preserve"> būtų pateikta pretenzijų ar iškelta bylų dėl patentų ar licencijų pažeidimų, kylančių iš Sutarties ar padarytų ją vykdant. </w:t>
      </w:r>
    </w:p>
    <w:p w14:paraId="60AB5C48" w14:textId="77777777" w:rsidR="00056BE5" w:rsidRPr="003F1B6E" w:rsidRDefault="00056BE5" w:rsidP="00056BE5">
      <w:pPr>
        <w:tabs>
          <w:tab w:val="left" w:pos="-360"/>
          <w:tab w:val="left" w:pos="0"/>
          <w:tab w:val="left" w:pos="1701"/>
        </w:tabs>
        <w:jc w:val="both"/>
        <w:rPr>
          <w:highlight w:val="yellow"/>
        </w:rPr>
      </w:pPr>
      <w:r w:rsidRPr="003F1B6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00152B" w14:textId="77777777" w:rsidR="00056BE5" w:rsidRPr="003F1B6E" w:rsidRDefault="00056BE5" w:rsidP="00056BE5">
      <w:pPr>
        <w:jc w:val="both"/>
        <w:rPr>
          <w:bCs/>
          <w:color w:val="000000"/>
        </w:rPr>
      </w:pPr>
      <w:r w:rsidRPr="003F1B6E">
        <w:rPr>
          <w:color w:val="000000"/>
        </w:rPr>
        <w:t xml:space="preserve">15.7. </w:t>
      </w:r>
      <w:r w:rsidRPr="003F1B6E">
        <w:rPr>
          <w:bCs/>
          <w:color w:val="000000"/>
        </w:rPr>
        <w:t>Sutarties vykdymas gali būti aiškinamas Šalių raštišku sutarimu nekeičiant Sutarties sąlygų.</w:t>
      </w:r>
    </w:p>
    <w:p w14:paraId="0338D264" w14:textId="77777777" w:rsidR="00056BE5" w:rsidRPr="003F1B6E" w:rsidRDefault="00056BE5" w:rsidP="00056BE5">
      <w:pPr>
        <w:jc w:val="both"/>
        <w:rPr>
          <w:color w:val="000000"/>
        </w:rPr>
      </w:pPr>
      <w:r w:rsidRPr="003F1B6E">
        <w:rPr>
          <w:bCs/>
          <w:color w:val="000000"/>
        </w:rPr>
        <w:t xml:space="preserve">15.8. </w:t>
      </w:r>
      <w:r w:rsidRPr="003F1B6E">
        <w:rPr>
          <w:color w:val="000000"/>
        </w:rPr>
        <w:t>Subtiekėjo (-ų)/subteikėjo pavadinimas, jo (-ų) vykdomų sutartinių įsipareigojimų dalis yra nurodyti Sutarties specialiojoje dalyje.</w:t>
      </w:r>
    </w:p>
    <w:p w14:paraId="35EBE98C" w14:textId="77777777" w:rsidR="00056BE5" w:rsidRPr="003F1B6E" w:rsidRDefault="00056BE5" w:rsidP="00056BE5">
      <w:pPr>
        <w:jc w:val="both"/>
        <w:rPr>
          <w:color w:val="000000"/>
        </w:rPr>
      </w:pPr>
      <w:r w:rsidRPr="003F1B6E">
        <w:rPr>
          <w:color w:val="000000"/>
        </w:rPr>
        <w:t xml:space="preserve">15.9. Sutarties vykdymo metu </w:t>
      </w:r>
      <w:r w:rsidRPr="003F1B6E">
        <w:t xml:space="preserve">Sutartyje nurodytas (-i) subtiekėjas (-ai)/subteikėjas (-ai) gali būti keičiamas (-i) kitu (-ais) subtiekėju (-ais)/subteikėju (-ais) dėl objektyvių aplinkybių, kurių </w:t>
      </w:r>
      <w:r w:rsidRPr="003F1B6E">
        <w:rPr>
          <w:b/>
        </w:rPr>
        <w:t>Pardavėjui</w:t>
      </w:r>
      <w:r w:rsidRPr="003F1B6E">
        <w:t xml:space="preserve"> nebuvo galima numatyti paraiškos/pasiūlymo pateikimo momentu. Sutartyje nustatyto subtiekėjo (-ų)/ subteikėjo (-ų) keitimas kitu galimas tik iš anksto raštu suderinus su </w:t>
      </w:r>
      <w:r w:rsidRPr="003F1B6E">
        <w:rPr>
          <w:b/>
        </w:rPr>
        <w:t>Pirkėju</w:t>
      </w:r>
      <w:r w:rsidRPr="003F1B6E">
        <w:t xml:space="preserve">.  Prašymas dėl Sutartyje nustatyto subtiekėjo (ų)/ subteikėjo (-ų) keitimo kitu </w:t>
      </w:r>
      <w:r w:rsidRPr="003F1B6E">
        <w:rPr>
          <w:b/>
        </w:rPr>
        <w:t xml:space="preserve">Pirkėjui </w:t>
      </w:r>
      <w:r w:rsidRPr="003F1B6E">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3F1B6E">
        <w:rPr>
          <w:b/>
        </w:rPr>
        <w:t xml:space="preserve">Pardavėjas </w:t>
      </w:r>
      <w:r w:rsidRPr="003F1B6E">
        <w:t>dėl subtiekėjo pasikeitimo neprarado pirkimo dokumentuose nustatytos minimalios kvalifikacijos</w:t>
      </w:r>
      <w:r w:rsidRPr="003F1B6E">
        <w:rPr>
          <w:i/>
        </w:rPr>
        <w:t xml:space="preserve">. </w:t>
      </w:r>
      <w:r w:rsidRPr="003F1B6E">
        <w:rPr>
          <w:color w:val="000000"/>
        </w:rPr>
        <w:t>Sutartyje nustatyto subtiekėjo (-ų)/subteikėjo (-ų) pakeitimas kitu subtiekėju (-ais)/ subteikėju (-ais) įforminamas rašytiniu Sutarties pakeitimu (</w:t>
      </w:r>
      <w:r w:rsidRPr="003F1B6E">
        <w:rPr>
          <w:i/>
          <w:color w:val="000000"/>
        </w:rPr>
        <w:t xml:space="preserve">taikoma, jei </w:t>
      </w:r>
      <w:r w:rsidRPr="003F1B6E">
        <w:rPr>
          <w:b/>
          <w:i/>
          <w:color w:val="000000"/>
        </w:rPr>
        <w:t>Pardavėjas</w:t>
      </w:r>
      <w:r w:rsidRPr="003F1B6E">
        <w:rPr>
          <w:i/>
          <w:color w:val="000000"/>
        </w:rPr>
        <w:t xml:space="preserve"> juos numato pasitelkti</w:t>
      </w:r>
      <w:r w:rsidRPr="003F1B6E">
        <w:rPr>
          <w:color w:val="000000"/>
        </w:rPr>
        <w:t>).</w:t>
      </w:r>
    </w:p>
    <w:p w14:paraId="366B6193" w14:textId="77777777" w:rsidR="00056BE5" w:rsidRPr="003F1B6E" w:rsidRDefault="00056BE5" w:rsidP="00056BE5">
      <w:pPr>
        <w:jc w:val="both"/>
      </w:pPr>
      <w:r w:rsidRPr="003F1B6E">
        <w:t>15.10.</w:t>
      </w:r>
      <w:r w:rsidRPr="003F1B6E">
        <w:rPr>
          <w:b/>
        </w:rPr>
        <w:t xml:space="preserve"> Pardavėjo </w:t>
      </w:r>
      <w:r w:rsidRPr="003F1B6E">
        <w:t>paskirtas asmuo/asmenys, kurie atstovauja</w:t>
      </w:r>
      <w:r w:rsidRPr="003F1B6E">
        <w:rPr>
          <w:b/>
        </w:rPr>
        <w:t xml:space="preserve"> Pardavėjui</w:t>
      </w:r>
      <w:r w:rsidRPr="003F1B6E">
        <w:t>,</w:t>
      </w:r>
      <w:r w:rsidRPr="003F1B6E">
        <w:rPr>
          <w:b/>
        </w:rPr>
        <w:t xml:space="preserve"> </w:t>
      </w:r>
      <w:r w:rsidRPr="003F1B6E">
        <w:t>priiminėja ir tvirtina</w:t>
      </w:r>
      <w:r w:rsidRPr="003F1B6E">
        <w:rPr>
          <w:b/>
        </w:rPr>
        <w:t xml:space="preserve"> Pirkėjo </w:t>
      </w:r>
      <w:r w:rsidRPr="003F1B6E">
        <w:t xml:space="preserve">teikiamus prekių užsakymus, tiekiamų prekių sąmatą, dalyvauja susitikimuose su </w:t>
      </w:r>
      <w:r w:rsidRPr="003F1B6E">
        <w:rPr>
          <w:b/>
        </w:rPr>
        <w:t xml:space="preserve">Pirkėju </w:t>
      </w:r>
      <w:r w:rsidRPr="003F1B6E">
        <w:t xml:space="preserve">ir atlieka kitus veiksmus, būtinus tinkamam šios Sutarties vykdymui yra nurodyti Sutarties specialiojoje dalyje. </w:t>
      </w:r>
    </w:p>
    <w:p w14:paraId="508B1A58" w14:textId="77777777" w:rsidR="00056BE5" w:rsidRPr="003F1B6E" w:rsidRDefault="00056BE5" w:rsidP="00056BE5">
      <w:pPr>
        <w:jc w:val="both"/>
      </w:pPr>
      <w:r w:rsidRPr="003F1B6E">
        <w:t xml:space="preserve">15.11. </w:t>
      </w:r>
      <w:r w:rsidRPr="003F1B6E">
        <w:rPr>
          <w:b/>
        </w:rPr>
        <w:t xml:space="preserve">Pirkėjo </w:t>
      </w:r>
      <w:r w:rsidRPr="003F1B6E">
        <w:t>paskirti asmuo/asmenys, kurie atstovauja</w:t>
      </w:r>
      <w:r w:rsidRPr="003F1B6E">
        <w:rPr>
          <w:b/>
        </w:rPr>
        <w:t xml:space="preserve"> Pirkėjui, </w:t>
      </w:r>
      <w:r w:rsidRPr="003F1B6E">
        <w:t>teikia</w:t>
      </w:r>
      <w:r w:rsidRPr="003F1B6E">
        <w:rPr>
          <w:b/>
        </w:rPr>
        <w:t xml:space="preserve"> Pardavėjui </w:t>
      </w:r>
      <w:r w:rsidRPr="003F1B6E">
        <w:t>prekių užsakymus, prekių sąmatą, dalyvauja susitikimuose su</w:t>
      </w:r>
      <w:r w:rsidRPr="003F1B6E">
        <w:rPr>
          <w:b/>
        </w:rPr>
        <w:t xml:space="preserve"> Pardavėju </w:t>
      </w:r>
      <w:r w:rsidRPr="003F1B6E">
        <w:t xml:space="preserve">ir atlieka kitus veiksmus, būtinus tinkamam šios Sutarties vykdymui, yra nurodyti Sutarties specialiojoje dalyje. </w:t>
      </w:r>
    </w:p>
    <w:p w14:paraId="037E88ED" w14:textId="77777777" w:rsidR="00056BE5" w:rsidRPr="003F1B6E" w:rsidRDefault="00056BE5" w:rsidP="00056BE5">
      <w:pPr>
        <w:jc w:val="both"/>
        <w:rPr>
          <w:b/>
        </w:rPr>
      </w:pPr>
    </w:p>
    <w:p w14:paraId="28578F3E" w14:textId="77777777" w:rsidR="00056BE5" w:rsidRPr="003F1B6E" w:rsidRDefault="00056BE5" w:rsidP="00056BE5">
      <w:pPr>
        <w:jc w:val="both"/>
      </w:pPr>
    </w:p>
    <w:p w14:paraId="421EF844" w14:textId="77777777" w:rsidR="00056BE5" w:rsidRPr="003F1B6E" w:rsidRDefault="00056BE5" w:rsidP="00056BE5">
      <w:pPr>
        <w:jc w:val="both"/>
      </w:pPr>
    </w:p>
    <w:p w14:paraId="2C7252AD" w14:textId="3B62A78A" w:rsidR="006D222A" w:rsidRDefault="00056BE5" w:rsidP="00056BE5">
      <w:pPr>
        <w:rPr>
          <w:rFonts w:eastAsia="Arial"/>
          <w:b/>
          <w:lang w:eastAsia="ar-SA"/>
        </w:rPr>
      </w:pPr>
      <w:r>
        <w:rPr>
          <w:rFonts w:eastAsia="Arial"/>
          <w:lang w:eastAsia="ar-SA"/>
        </w:rPr>
        <w:t xml:space="preserve"> </w:t>
      </w:r>
    </w:p>
    <w:p w14:paraId="60700D3F" w14:textId="77777777" w:rsidR="00E22CAD" w:rsidRDefault="00E22CAD" w:rsidP="00E22CAD">
      <w:r>
        <w:t>PIRKĖJAS                                                                                                    PARDAVĖJAS</w:t>
      </w:r>
    </w:p>
    <w:p w14:paraId="45B91436" w14:textId="77777777" w:rsidR="00E22CAD" w:rsidRDefault="00E22CAD" w:rsidP="00E22CAD"/>
    <w:p w14:paraId="68492BCA" w14:textId="77777777" w:rsidR="00E22CAD" w:rsidRDefault="00E22CAD" w:rsidP="00E22CAD"/>
    <w:p w14:paraId="5A21CBDC" w14:textId="77777777" w:rsidR="00E22CAD" w:rsidRDefault="00E22CAD" w:rsidP="00E22CAD"/>
    <w:p w14:paraId="3CC309AC" w14:textId="77777777" w:rsidR="00FA4B49" w:rsidRDefault="00FA4B49" w:rsidP="00FA4B49">
      <w:r>
        <w:t>Vadas</w:t>
      </w:r>
      <w:r>
        <w:tab/>
      </w:r>
      <w:r>
        <w:tab/>
      </w:r>
      <w:r>
        <w:tab/>
      </w:r>
      <w:r>
        <w:tab/>
      </w:r>
      <w:r>
        <w:tab/>
      </w:r>
      <w:r>
        <w:tab/>
      </w:r>
      <w:r>
        <w:tab/>
      </w:r>
      <w:r>
        <w:tab/>
      </w:r>
      <w:r>
        <w:tab/>
      </w:r>
      <w:r>
        <w:tab/>
        <w:t>Direktorė</w:t>
      </w:r>
    </w:p>
    <w:p w14:paraId="735944BA" w14:textId="01A5B4CD" w:rsidR="00E22CAD" w:rsidRDefault="00FA4B49" w:rsidP="00FA4B49">
      <w:r>
        <w:t>m</w:t>
      </w:r>
      <w:r w:rsidR="007C3B69">
        <w:t>jr. Rimas Macutkevičius</w:t>
      </w:r>
      <w:r w:rsidR="007C3B69">
        <w:tab/>
      </w:r>
      <w:r w:rsidR="007C3B69">
        <w:tab/>
      </w:r>
      <w:r w:rsidR="007C3B69">
        <w:tab/>
      </w:r>
      <w:r w:rsidR="007C3B69">
        <w:tab/>
      </w:r>
      <w:r w:rsidR="007C3B69">
        <w:tab/>
      </w:r>
      <w:r w:rsidR="007C3B69">
        <w:tab/>
      </w:r>
      <w:r w:rsidR="007C3B69">
        <w:tab/>
        <w:t>Al</w:t>
      </w:r>
      <w:bookmarkStart w:id="0" w:name="_GoBack"/>
      <w:bookmarkEnd w:id="0"/>
      <w:r>
        <w:t>eksandra Miller</w:t>
      </w:r>
    </w:p>
    <w:p w14:paraId="74C04E1A" w14:textId="77777777" w:rsidR="00E22CAD" w:rsidRDefault="00E22CAD" w:rsidP="00056BE5"/>
    <w:sectPr w:rsidR="00E22CAD" w:rsidSect="00E3217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D4A4C" w14:textId="77777777" w:rsidR="006E76CE" w:rsidRDefault="006E76CE">
      <w:r>
        <w:separator/>
      </w:r>
    </w:p>
  </w:endnote>
  <w:endnote w:type="continuationSeparator" w:id="0">
    <w:p w14:paraId="1B3E4B47" w14:textId="77777777" w:rsidR="006E76CE" w:rsidRDefault="006E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08678" w14:textId="77777777" w:rsidR="006E76CE" w:rsidRDefault="006E76CE">
      <w:r>
        <w:separator/>
      </w:r>
    </w:p>
  </w:footnote>
  <w:footnote w:type="continuationSeparator" w:id="0">
    <w:p w14:paraId="0AFDD91D" w14:textId="77777777" w:rsidR="006E76CE" w:rsidRDefault="006E7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43"/>
  </w:num>
  <w:num w:numId="4">
    <w:abstractNumId w:val="33"/>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8"/>
  </w:num>
  <w:num w:numId="8">
    <w:abstractNumId w:val="13"/>
  </w:num>
  <w:num w:numId="9">
    <w:abstractNumId w:val="1"/>
  </w:num>
  <w:num w:numId="10">
    <w:abstractNumId w:val="45"/>
  </w:num>
  <w:num w:numId="11">
    <w:abstractNumId w:val="3"/>
  </w:num>
  <w:num w:numId="12">
    <w:abstractNumId w:val="10"/>
  </w:num>
  <w:num w:numId="13">
    <w:abstractNumId w:val="23"/>
  </w:num>
  <w:num w:numId="14">
    <w:abstractNumId w:val="40"/>
  </w:num>
  <w:num w:numId="15">
    <w:abstractNumId w:val="29"/>
  </w:num>
  <w:num w:numId="16">
    <w:abstractNumId w:val="28"/>
  </w:num>
  <w:num w:numId="17">
    <w:abstractNumId w:val="19"/>
  </w:num>
  <w:num w:numId="18">
    <w:abstractNumId w:val="37"/>
  </w:num>
  <w:num w:numId="19">
    <w:abstractNumId w:val="32"/>
  </w:num>
  <w:num w:numId="20">
    <w:abstractNumId w:val="34"/>
  </w:num>
  <w:num w:numId="21">
    <w:abstractNumId w:val="22"/>
  </w:num>
  <w:num w:numId="22">
    <w:abstractNumId w:val="7"/>
  </w:num>
  <w:num w:numId="23">
    <w:abstractNumId w:val="24"/>
  </w:num>
  <w:num w:numId="24">
    <w:abstractNumId w:val="6"/>
  </w:num>
  <w:num w:numId="25">
    <w:abstractNumId w:val="9"/>
  </w:num>
  <w:num w:numId="26">
    <w:abstractNumId w:val="31"/>
  </w:num>
  <w:num w:numId="27">
    <w:abstractNumId w:val="12"/>
  </w:num>
  <w:num w:numId="28">
    <w:abstractNumId w:val="44"/>
  </w:num>
  <w:num w:numId="29">
    <w:abstractNumId w:val="26"/>
  </w:num>
  <w:num w:numId="30">
    <w:abstractNumId w:val="5"/>
  </w:num>
  <w:num w:numId="31">
    <w:abstractNumId w:val="35"/>
  </w:num>
  <w:num w:numId="32">
    <w:abstractNumId w:val="36"/>
  </w:num>
  <w:num w:numId="33">
    <w:abstractNumId w:val="1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18"/>
  </w:num>
  <w:num w:numId="38">
    <w:abstractNumId w:val="15"/>
  </w:num>
  <w:num w:numId="39">
    <w:abstractNumId w:val="47"/>
  </w:num>
  <w:num w:numId="40">
    <w:abstractNumId w:val="25"/>
  </w:num>
  <w:num w:numId="41">
    <w:abstractNumId w:val="4"/>
  </w:num>
  <w:num w:numId="42">
    <w:abstractNumId w:val="39"/>
  </w:num>
  <w:num w:numId="4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42"/>
  </w:num>
  <w:num w:numId="46">
    <w:abstractNumId w:val="21"/>
  </w:num>
  <w:num w:numId="47">
    <w:abstractNumId w:val="30"/>
  </w:num>
  <w:num w:numId="48">
    <w:abstractNumId w:val="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451"/>
    <w:rsid w:val="00001144"/>
    <w:rsid w:val="00002EB3"/>
    <w:rsid w:val="000044FB"/>
    <w:rsid w:val="00006ACA"/>
    <w:rsid w:val="00006E0F"/>
    <w:rsid w:val="00010411"/>
    <w:rsid w:val="00010D70"/>
    <w:rsid w:val="000134F5"/>
    <w:rsid w:val="000137AA"/>
    <w:rsid w:val="000155AF"/>
    <w:rsid w:val="000163AF"/>
    <w:rsid w:val="00017F60"/>
    <w:rsid w:val="0002013B"/>
    <w:rsid w:val="00020ABB"/>
    <w:rsid w:val="000214FC"/>
    <w:rsid w:val="00022DF4"/>
    <w:rsid w:val="000271FE"/>
    <w:rsid w:val="000273F3"/>
    <w:rsid w:val="000274E3"/>
    <w:rsid w:val="00027A6E"/>
    <w:rsid w:val="000324B7"/>
    <w:rsid w:val="00033999"/>
    <w:rsid w:val="00033D75"/>
    <w:rsid w:val="00034101"/>
    <w:rsid w:val="00043F0E"/>
    <w:rsid w:val="0004477C"/>
    <w:rsid w:val="00044E1B"/>
    <w:rsid w:val="000457FB"/>
    <w:rsid w:val="000462D2"/>
    <w:rsid w:val="00046519"/>
    <w:rsid w:val="00047409"/>
    <w:rsid w:val="00051CFC"/>
    <w:rsid w:val="000530A6"/>
    <w:rsid w:val="00053538"/>
    <w:rsid w:val="00054811"/>
    <w:rsid w:val="000550F4"/>
    <w:rsid w:val="00056BE5"/>
    <w:rsid w:val="00056D2A"/>
    <w:rsid w:val="00056DE6"/>
    <w:rsid w:val="00057AAA"/>
    <w:rsid w:val="00062BD0"/>
    <w:rsid w:val="00063E3D"/>
    <w:rsid w:val="00063FD4"/>
    <w:rsid w:val="00064F20"/>
    <w:rsid w:val="00065639"/>
    <w:rsid w:val="00065F12"/>
    <w:rsid w:val="000661E8"/>
    <w:rsid w:val="000670D5"/>
    <w:rsid w:val="00067FB9"/>
    <w:rsid w:val="000711FD"/>
    <w:rsid w:val="00072174"/>
    <w:rsid w:val="00074550"/>
    <w:rsid w:val="00074DAB"/>
    <w:rsid w:val="00075263"/>
    <w:rsid w:val="00075B97"/>
    <w:rsid w:val="000778DC"/>
    <w:rsid w:val="000803B6"/>
    <w:rsid w:val="0008050E"/>
    <w:rsid w:val="00080574"/>
    <w:rsid w:val="00080842"/>
    <w:rsid w:val="00087A27"/>
    <w:rsid w:val="00090C88"/>
    <w:rsid w:val="00091288"/>
    <w:rsid w:val="00091508"/>
    <w:rsid w:val="00093123"/>
    <w:rsid w:val="0009328E"/>
    <w:rsid w:val="000960F6"/>
    <w:rsid w:val="00096861"/>
    <w:rsid w:val="000970F7"/>
    <w:rsid w:val="000A3634"/>
    <w:rsid w:val="000A3FAF"/>
    <w:rsid w:val="000A74B7"/>
    <w:rsid w:val="000A7966"/>
    <w:rsid w:val="000B0DD4"/>
    <w:rsid w:val="000B10FF"/>
    <w:rsid w:val="000B1E6C"/>
    <w:rsid w:val="000B3B27"/>
    <w:rsid w:val="000B3CAF"/>
    <w:rsid w:val="000B6950"/>
    <w:rsid w:val="000B6DAD"/>
    <w:rsid w:val="000B70C0"/>
    <w:rsid w:val="000C0FE3"/>
    <w:rsid w:val="000C1FFD"/>
    <w:rsid w:val="000C2205"/>
    <w:rsid w:val="000C3717"/>
    <w:rsid w:val="000C3D75"/>
    <w:rsid w:val="000C45FF"/>
    <w:rsid w:val="000C4C3A"/>
    <w:rsid w:val="000C7166"/>
    <w:rsid w:val="000C7931"/>
    <w:rsid w:val="000C7F90"/>
    <w:rsid w:val="000D0426"/>
    <w:rsid w:val="000D0B4B"/>
    <w:rsid w:val="000D31DB"/>
    <w:rsid w:val="000D35FE"/>
    <w:rsid w:val="000D669E"/>
    <w:rsid w:val="000D6EF3"/>
    <w:rsid w:val="000D792D"/>
    <w:rsid w:val="000E242A"/>
    <w:rsid w:val="000E3914"/>
    <w:rsid w:val="000E4893"/>
    <w:rsid w:val="000E53ED"/>
    <w:rsid w:val="000E5D67"/>
    <w:rsid w:val="000E6C17"/>
    <w:rsid w:val="000E7ECE"/>
    <w:rsid w:val="000F1E27"/>
    <w:rsid w:val="000F3206"/>
    <w:rsid w:val="000F3F4A"/>
    <w:rsid w:val="000F4CD6"/>
    <w:rsid w:val="000F50B3"/>
    <w:rsid w:val="000F6744"/>
    <w:rsid w:val="00101870"/>
    <w:rsid w:val="0010248B"/>
    <w:rsid w:val="00104989"/>
    <w:rsid w:val="001058CC"/>
    <w:rsid w:val="00106DE2"/>
    <w:rsid w:val="001073EE"/>
    <w:rsid w:val="00107939"/>
    <w:rsid w:val="00107F79"/>
    <w:rsid w:val="00107FA3"/>
    <w:rsid w:val="001101A3"/>
    <w:rsid w:val="001112AB"/>
    <w:rsid w:val="0011162D"/>
    <w:rsid w:val="001122D0"/>
    <w:rsid w:val="00114A8E"/>
    <w:rsid w:val="00115837"/>
    <w:rsid w:val="00116D84"/>
    <w:rsid w:val="001172CC"/>
    <w:rsid w:val="00117375"/>
    <w:rsid w:val="00122025"/>
    <w:rsid w:val="00122596"/>
    <w:rsid w:val="001238E7"/>
    <w:rsid w:val="00123F75"/>
    <w:rsid w:val="00125F4B"/>
    <w:rsid w:val="00126232"/>
    <w:rsid w:val="00126825"/>
    <w:rsid w:val="00126C5C"/>
    <w:rsid w:val="001270AF"/>
    <w:rsid w:val="0012714D"/>
    <w:rsid w:val="0012721D"/>
    <w:rsid w:val="001337BF"/>
    <w:rsid w:val="0013461C"/>
    <w:rsid w:val="00136784"/>
    <w:rsid w:val="0013773F"/>
    <w:rsid w:val="00141229"/>
    <w:rsid w:val="00142A15"/>
    <w:rsid w:val="0014305B"/>
    <w:rsid w:val="001446DE"/>
    <w:rsid w:val="001458AF"/>
    <w:rsid w:val="0014638C"/>
    <w:rsid w:val="00146D6B"/>
    <w:rsid w:val="00146E57"/>
    <w:rsid w:val="0014714A"/>
    <w:rsid w:val="001473D3"/>
    <w:rsid w:val="00150960"/>
    <w:rsid w:val="00152921"/>
    <w:rsid w:val="00152DDB"/>
    <w:rsid w:val="00153050"/>
    <w:rsid w:val="00154A50"/>
    <w:rsid w:val="00154D78"/>
    <w:rsid w:val="00155B77"/>
    <w:rsid w:val="00156038"/>
    <w:rsid w:val="00156293"/>
    <w:rsid w:val="001568B0"/>
    <w:rsid w:val="00162212"/>
    <w:rsid w:val="00163CFB"/>
    <w:rsid w:val="001643BF"/>
    <w:rsid w:val="00164ED9"/>
    <w:rsid w:val="00164FA0"/>
    <w:rsid w:val="00170B15"/>
    <w:rsid w:val="00171524"/>
    <w:rsid w:val="001724C1"/>
    <w:rsid w:val="00172F4B"/>
    <w:rsid w:val="00172FBE"/>
    <w:rsid w:val="00173548"/>
    <w:rsid w:val="00174CEB"/>
    <w:rsid w:val="0017543B"/>
    <w:rsid w:val="00183058"/>
    <w:rsid w:val="00185825"/>
    <w:rsid w:val="00186170"/>
    <w:rsid w:val="00190248"/>
    <w:rsid w:val="00193714"/>
    <w:rsid w:val="00193CA9"/>
    <w:rsid w:val="00195E7B"/>
    <w:rsid w:val="00196FEF"/>
    <w:rsid w:val="001976CA"/>
    <w:rsid w:val="001A033E"/>
    <w:rsid w:val="001A0D32"/>
    <w:rsid w:val="001A10A8"/>
    <w:rsid w:val="001A1227"/>
    <w:rsid w:val="001A1C50"/>
    <w:rsid w:val="001A1F7A"/>
    <w:rsid w:val="001A3672"/>
    <w:rsid w:val="001A4564"/>
    <w:rsid w:val="001A7311"/>
    <w:rsid w:val="001A75F0"/>
    <w:rsid w:val="001B1F64"/>
    <w:rsid w:val="001B41AA"/>
    <w:rsid w:val="001B47DB"/>
    <w:rsid w:val="001B4E58"/>
    <w:rsid w:val="001C0971"/>
    <w:rsid w:val="001C343A"/>
    <w:rsid w:val="001C541E"/>
    <w:rsid w:val="001C57DF"/>
    <w:rsid w:val="001C61FF"/>
    <w:rsid w:val="001C678F"/>
    <w:rsid w:val="001D005E"/>
    <w:rsid w:val="001D1EEA"/>
    <w:rsid w:val="001D222D"/>
    <w:rsid w:val="001D4DE5"/>
    <w:rsid w:val="001D5764"/>
    <w:rsid w:val="001D69A4"/>
    <w:rsid w:val="001D7E6A"/>
    <w:rsid w:val="001E0399"/>
    <w:rsid w:val="001E0758"/>
    <w:rsid w:val="001E17A9"/>
    <w:rsid w:val="001E312E"/>
    <w:rsid w:val="001E730D"/>
    <w:rsid w:val="001F14E1"/>
    <w:rsid w:val="00200509"/>
    <w:rsid w:val="0020077A"/>
    <w:rsid w:val="002007A3"/>
    <w:rsid w:val="00201C02"/>
    <w:rsid w:val="00202A76"/>
    <w:rsid w:val="00202F29"/>
    <w:rsid w:val="00203F75"/>
    <w:rsid w:val="00203FCA"/>
    <w:rsid w:val="0020486A"/>
    <w:rsid w:val="0021077C"/>
    <w:rsid w:val="00211E52"/>
    <w:rsid w:val="00213230"/>
    <w:rsid w:val="00213F39"/>
    <w:rsid w:val="00213F8C"/>
    <w:rsid w:val="002171B8"/>
    <w:rsid w:val="002179CD"/>
    <w:rsid w:val="002204FC"/>
    <w:rsid w:val="00221422"/>
    <w:rsid w:val="0022171C"/>
    <w:rsid w:val="00224181"/>
    <w:rsid w:val="002273B1"/>
    <w:rsid w:val="00230B21"/>
    <w:rsid w:val="00230C73"/>
    <w:rsid w:val="002312CE"/>
    <w:rsid w:val="00235B54"/>
    <w:rsid w:val="00236A22"/>
    <w:rsid w:val="00242056"/>
    <w:rsid w:val="00242262"/>
    <w:rsid w:val="00242BED"/>
    <w:rsid w:val="002443FF"/>
    <w:rsid w:val="0024476B"/>
    <w:rsid w:val="002455E4"/>
    <w:rsid w:val="00247AEE"/>
    <w:rsid w:val="00247AFE"/>
    <w:rsid w:val="00254816"/>
    <w:rsid w:val="002572D4"/>
    <w:rsid w:val="00257B89"/>
    <w:rsid w:val="002603FA"/>
    <w:rsid w:val="002610CD"/>
    <w:rsid w:val="0026173E"/>
    <w:rsid w:val="00263377"/>
    <w:rsid w:val="00264C29"/>
    <w:rsid w:val="00266974"/>
    <w:rsid w:val="00266D74"/>
    <w:rsid w:val="00267277"/>
    <w:rsid w:val="002703B4"/>
    <w:rsid w:val="00271B1D"/>
    <w:rsid w:val="0027259D"/>
    <w:rsid w:val="00273403"/>
    <w:rsid w:val="00274A0A"/>
    <w:rsid w:val="00274F0A"/>
    <w:rsid w:val="002765AE"/>
    <w:rsid w:val="00280A96"/>
    <w:rsid w:val="002815CB"/>
    <w:rsid w:val="00284C03"/>
    <w:rsid w:val="00285033"/>
    <w:rsid w:val="002857F9"/>
    <w:rsid w:val="0028680C"/>
    <w:rsid w:val="00286B88"/>
    <w:rsid w:val="00286BF2"/>
    <w:rsid w:val="00286C63"/>
    <w:rsid w:val="00290B54"/>
    <w:rsid w:val="0029437E"/>
    <w:rsid w:val="00295296"/>
    <w:rsid w:val="00297CD8"/>
    <w:rsid w:val="002A0272"/>
    <w:rsid w:val="002A0F1D"/>
    <w:rsid w:val="002A3D36"/>
    <w:rsid w:val="002A5B95"/>
    <w:rsid w:val="002A7B95"/>
    <w:rsid w:val="002B0570"/>
    <w:rsid w:val="002B1748"/>
    <w:rsid w:val="002B3381"/>
    <w:rsid w:val="002B41BA"/>
    <w:rsid w:val="002B5364"/>
    <w:rsid w:val="002B6BE8"/>
    <w:rsid w:val="002B70D9"/>
    <w:rsid w:val="002C048E"/>
    <w:rsid w:val="002C24F4"/>
    <w:rsid w:val="002C255E"/>
    <w:rsid w:val="002C37D7"/>
    <w:rsid w:val="002C38B0"/>
    <w:rsid w:val="002C57F8"/>
    <w:rsid w:val="002C5A19"/>
    <w:rsid w:val="002D0003"/>
    <w:rsid w:val="002D065D"/>
    <w:rsid w:val="002D1420"/>
    <w:rsid w:val="002D2935"/>
    <w:rsid w:val="002D330F"/>
    <w:rsid w:val="002D41F8"/>
    <w:rsid w:val="002D57D1"/>
    <w:rsid w:val="002D7249"/>
    <w:rsid w:val="002D7F3B"/>
    <w:rsid w:val="002E0695"/>
    <w:rsid w:val="002E07D6"/>
    <w:rsid w:val="002E3E41"/>
    <w:rsid w:val="002E4085"/>
    <w:rsid w:val="002E4D23"/>
    <w:rsid w:val="002E51A0"/>
    <w:rsid w:val="002E5522"/>
    <w:rsid w:val="002E6D2F"/>
    <w:rsid w:val="002E6F8C"/>
    <w:rsid w:val="002F0539"/>
    <w:rsid w:val="002F0B1F"/>
    <w:rsid w:val="002F4EBF"/>
    <w:rsid w:val="002F54E9"/>
    <w:rsid w:val="002F65A5"/>
    <w:rsid w:val="002F6E38"/>
    <w:rsid w:val="00300B56"/>
    <w:rsid w:val="00300CF8"/>
    <w:rsid w:val="00301645"/>
    <w:rsid w:val="0030569F"/>
    <w:rsid w:val="00306063"/>
    <w:rsid w:val="00306781"/>
    <w:rsid w:val="00310177"/>
    <w:rsid w:val="0031093C"/>
    <w:rsid w:val="00310DE1"/>
    <w:rsid w:val="00311F94"/>
    <w:rsid w:val="0031363B"/>
    <w:rsid w:val="00313B4B"/>
    <w:rsid w:val="0031461D"/>
    <w:rsid w:val="003146FB"/>
    <w:rsid w:val="00315C99"/>
    <w:rsid w:val="00315DC8"/>
    <w:rsid w:val="00317994"/>
    <w:rsid w:val="003215CA"/>
    <w:rsid w:val="003225E3"/>
    <w:rsid w:val="003227C8"/>
    <w:rsid w:val="00323886"/>
    <w:rsid w:val="00323F0F"/>
    <w:rsid w:val="003249D9"/>
    <w:rsid w:val="00325DC7"/>
    <w:rsid w:val="00326C7C"/>
    <w:rsid w:val="0033089A"/>
    <w:rsid w:val="00331258"/>
    <w:rsid w:val="003321BD"/>
    <w:rsid w:val="003327A1"/>
    <w:rsid w:val="00332932"/>
    <w:rsid w:val="00333183"/>
    <w:rsid w:val="0033473B"/>
    <w:rsid w:val="0033649C"/>
    <w:rsid w:val="0034127A"/>
    <w:rsid w:val="00341EA0"/>
    <w:rsid w:val="0034204C"/>
    <w:rsid w:val="00342402"/>
    <w:rsid w:val="003424BF"/>
    <w:rsid w:val="0034299B"/>
    <w:rsid w:val="00344637"/>
    <w:rsid w:val="003450E8"/>
    <w:rsid w:val="00346079"/>
    <w:rsid w:val="003466A9"/>
    <w:rsid w:val="00351DA0"/>
    <w:rsid w:val="00352342"/>
    <w:rsid w:val="00355E47"/>
    <w:rsid w:val="00357A8D"/>
    <w:rsid w:val="0036276B"/>
    <w:rsid w:val="003639C7"/>
    <w:rsid w:val="00365732"/>
    <w:rsid w:val="003669B1"/>
    <w:rsid w:val="00367684"/>
    <w:rsid w:val="0037045D"/>
    <w:rsid w:val="00370923"/>
    <w:rsid w:val="003758B5"/>
    <w:rsid w:val="003766CC"/>
    <w:rsid w:val="0038008E"/>
    <w:rsid w:val="003802E8"/>
    <w:rsid w:val="00382394"/>
    <w:rsid w:val="00382662"/>
    <w:rsid w:val="00387953"/>
    <w:rsid w:val="003911A8"/>
    <w:rsid w:val="00391524"/>
    <w:rsid w:val="003932BE"/>
    <w:rsid w:val="00394EA5"/>
    <w:rsid w:val="00396C9D"/>
    <w:rsid w:val="003971F1"/>
    <w:rsid w:val="003A1128"/>
    <w:rsid w:val="003A12E8"/>
    <w:rsid w:val="003A1542"/>
    <w:rsid w:val="003A15F0"/>
    <w:rsid w:val="003A4023"/>
    <w:rsid w:val="003A528D"/>
    <w:rsid w:val="003A52A4"/>
    <w:rsid w:val="003A5A25"/>
    <w:rsid w:val="003A6E57"/>
    <w:rsid w:val="003B0740"/>
    <w:rsid w:val="003B0CA0"/>
    <w:rsid w:val="003B0DEC"/>
    <w:rsid w:val="003B12C8"/>
    <w:rsid w:val="003B15CC"/>
    <w:rsid w:val="003B1F71"/>
    <w:rsid w:val="003B319E"/>
    <w:rsid w:val="003B4BCD"/>
    <w:rsid w:val="003B65D9"/>
    <w:rsid w:val="003B79A7"/>
    <w:rsid w:val="003B7BF9"/>
    <w:rsid w:val="003C0F5D"/>
    <w:rsid w:val="003C3415"/>
    <w:rsid w:val="003C3518"/>
    <w:rsid w:val="003D09D2"/>
    <w:rsid w:val="003D3BB4"/>
    <w:rsid w:val="003D3FC8"/>
    <w:rsid w:val="003D5542"/>
    <w:rsid w:val="003D59B2"/>
    <w:rsid w:val="003D5E39"/>
    <w:rsid w:val="003D7292"/>
    <w:rsid w:val="003E090F"/>
    <w:rsid w:val="003E23B5"/>
    <w:rsid w:val="003E4185"/>
    <w:rsid w:val="003E6221"/>
    <w:rsid w:val="003E6412"/>
    <w:rsid w:val="003E6DC5"/>
    <w:rsid w:val="003E7AF9"/>
    <w:rsid w:val="003F112B"/>
    <w:rsid w:val="003F1425"/>
    <w:rsid w:val="003F24C0"/>
    <w:rsid w:val="003F46EA"/>
    <w:rsid w:val="003F5714"/>
    <w:rsid w:val="003F7C2F"/>
    <w:rsid w:val="003F7EB0"/>
    <w:rsid w:val="00401789"/>
    <w:rsid w:val="0040326F"/>
    <w:rsid w:val="00403322"/>
    <w:rsid w:val="00403C8A"/>
    <w:rsid w:val="00404008"/>
    <w:rsid w:val="004055FB"/>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D4"/>
    <w:rsid w:val="004329DF"/>
    <w:rsid w:val="004350F2"/>
    <w:rsid w:val="00435B26"/>
    <w:rsid w:val="00440292"/>
    <w:rsid w:val="004412CD"/>
    <w:rsid w:val="00443B71"/>
    <w:rsid w:val="004460CA"/>
    <w:rsid w:val="004467EC"/>
    <w:rsid w:val="004479F5"/>
    <w:rsid w:val="00447AAA"/>
    <w:rsid w:val="00450A7F"/>
    <w:rsid w:val="0045101D"/>
    <w:rsid w:val="0045129B"/>
    <w:rsid w:val="00451F50"/>
    <w:rsid w:val="004521BD"/>
    <w:rsid w:val="004545BC"/>
    <w:rsid w:val="00456168"/>
    <w:rsid w:val="00457A24"/>
    <w:rsid w:val="004613B8"/>
    <w:rsid w:val="0046168C"/>
    <w:rsid w:val="00461C7E"/>
    <w:rsid w:val="0046345B"/>
    <w:rsid w:val="004637F1"/>
    <w:rsid w:val="0046495C"/>
    <w:rsid w:val="004659BC"/>
    <w:rsid w:val="0046634F"/>
    <w:rsid w:val="00470913"/>
    <w:rsid w:val="004713B4"/>
    <w:rsid w:val="0047244B"/>
    <w:rsid w:val="004736E8"/>
    <w:rsid w:val="00475103"/>
    <w:rsid w:val="004752BE"/>
    <w:rsid w:val="00475E0E"/>
    <w:rsid w:val="004776E5"/>
    <w:rsid w:val="00477F22"/>
    <w:rsid w:val="00480CF0"/>
    <w:rsid w:val="00481BB7"/>
    <w:rsid w:val="004826A0"/>
    <w:rsid w:val="00482710"/>
    <w:rsid w:val="00482ED6"/>
    <w:rsid w:val="00484AC2"/>
    <w:rsid w:val="00490EBE"/>
    <w:rsid w:val="004917A6"/>
    <w:rsid w:val="004926FD"/>
    <w:rsid w:val="004A0B6D"/>
    <w:rsid w:val="004A0CAE"/>
    <w:rsid w:val="004A3299"/>
    <w:rsid w:val="004A3DBE"/>
    <w:rsid w:val="004A6733"/>
    <w:rsid w:val="004A6DBB"/>
    <w:rsid w:val="004A7487"/>
    <w:rsid w:val="004B138D"/>
    <w:rsid w:val="004B13FB"/>
    <w:rsid w:val="004B2457"/>
    <w:rsid w:val="004B2A04"/>
    <w:rsid w:val="004B4FFE"/>
    <w:rsid w:val="004B66D1"/>
    <w:rsid w:val="004C1DC9"/>
    <w:rsid w:val="004C2FDE"/>
    <w:rsid w:val="004C3B11"/>
    <w:rsid w:val="004C3DD9"/>
    <w:rsid w:val="004C51AE"/>
    <w:rsid w:val="004C6623"/>
    <w:rsid w:val="004C78BE"/>
    <w:rsid w:val="004D259C"/>
    <w:rsid w:val="004D4B9C"/>
    <w:rsid w:val="004D6461"/>
    <w:rsid w:val="004D6926"/>
    <w:rsid w:val="004D6A02"/>
    <w:rsid w:val="004E19E7"/>
    <w:rsid w:val="004E2153"/>
    <w:rsid w:val="004E3654"/>
    <w:rsid w:val="004E5569"/>
    <w:rsid w:val="004E6219"/>
    <w:rsid w:val="004E6B59"/>
    <w:rsid w:val="004F0D9E"/>
    <w:rsid w:val="004F18D7"/>
    <w:rsid w:val="004F2201"/>
    <w:rsid w:val="004F38D0"/>
    <w:rsid w:val="004F566C"/>
    <w:rsid w:val="004F7C46"/>
    <w:rsid w:val="005004C4"/>
    <w:rsid w:val="0050107A"/>
    <w:rsid w:val="00504F6B"/>
    <w:rsid w:val="00505CF1"/>
    <w:rsid w:val="00506F99"/>
    <w:rsid w:val="00507315"/>
    <w:rsid w:val="00507467"/>
    <w:rsid w:val="005078F3"/>
    <w:rsid w:val="00510336"/>
    <w:rsid w:val="005108B0"/>
    <w:rsid w:val="00512632"/>
    <w:rsid w:val="00515AC5"/>
    <w:rsid w:val="00515E8C"/>
    <w:rsid w:val="0051758C"/>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60D"/>
    <w:rsid w:val="0053797C"/>
    <w:rsid w:val="00540B6D"/>
    <w:rsid w:val="00540FB8"/>
    <w:rsid w:val="00541A2D"/>
    <w:rsid w:val="00541B90"/>
    <w:rsid w:val="00541C7D"/>
    <w:rsid w:val="00543C05"/>
    <w:rsid w:val="00544308"/>
    <w:rsid w:val="005452A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37"/>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6847"/>
    <w:rsid w:val="00580903"/>
    <w:rsid w:val="005815B9"/>
    <w:rsid w:val="00582A2E"/>
    <w:rsid w:val="00583B0D"/>
    <w:rsid w:val="00583B35"/>
    <w:rsid w:val="005846F8"/>
    <w:rsid w:val="0058710C"/>
    <w:rsid w:val="00593CF1"/>
    <w:rsid w:val="00593E93"/>
    <w:rsid w:val="00594026"/>
    <w:rsid w:val="00595ABA"/>
    <w:rsid w:val="00595EAF"/>
    <w:rsid w:val="00596BAB"/>
    <w:rsid w:val="005A0048"/>
    <w:rsid w:val="005A104A"/>
    <w:rsid w:val="005A1C6E"/>
    <w:rsid w:val="005A2081"/>
    <w:rsid w:val="005A3553"/>
    <w:rsid w:val="005A71D9"/>
    <w:rsid w:val="005A7B8A"/>
    <w:rsid w:val="005A7DCA"/>
    <w:rsid w:val="005B0EAA"/>
    <w:rsid w:val="005B2AFB"/>
    <w:rsid w:val="005B3AC1"/>
    <w:rsid w:val="005B45F7"/>
    <w:rsid w:val="005B6897"/>
    <w:rsid w:val="005B742C"/>
    <w:rsid w:val="005B7F58"/>
    <w:rsid w:val="005C0416"/>
    <w:rsid w:val="005C0EB0"/>
    <w:rsid w:val="005C1112"/>
    <w:rsid w:val="005C316B"/>
    <w:rsid w:val="005C3AC7"/>
    <w:rsid w:val="005C5046"/>
    <w:rsid w:val="005C546B"/>
    <w:rsid w:val="005C5EA2"/>
    <w:rsid w:val="005C6840"/>
    <w:rsid w:val="005C6B26"/>
    <w:rsid w:val="005D222D"/>
    <w:rsid w:val="005D2B9E"/>
    <w:rsid w:val="005D5BE4"/>
    <w:rsid w:val="005D6A93"/>
    <w:rsid w:val="005E1AF6"/>
    <w:rsid w:val="005E3407"/>
    <w:rsid w:val="005E34AE"/>
    <w:rsid w:val="005E431A"/>
    <w:rsid w:val="005E48E5"/>
    <w:rsid w:val="005E499F"/>
    <w:rsid w:val="005E65D5"/>
    <w:rsid w:val="005E6645"/>
    <w:rsid w:val="005F0BC9"/>
    <w:rsid w:val="005F26B1"/>
    <w:rsid w:val="005F4753"/>
    <w:rsid w:val="005F5E52"/>
    <w:rsid w:val="005F673C"/>
    <w:rsid w:val="00600BEB"/>
    <w:rsid w:val="00600E4D"/>
    <w:rsid w:val="006031A9"/>
    <w:rsid w:val="0060437B"/>
    <w:rsid w:val="00604477"/>
    <w:rsid w:val="00604A4C"/>
    <w:rsid w:val="0060684D"/>
    <w:rsid w:val="00606AE2"/>
    <w:rsid w:val="00610CF0"/>
    <w:rsid w:val="00611C59"/>
    <w:rsid w:val="006123AC"/>
    <w:rsid w:val="006125D7"/>
    <w:rsid w:val="00612CBF"/>
    <w:rsid w:val="00613BB6"/>
    <w:rsid w:val="00613FCA"/>
    <w:rsid w:val="00615C01"/>
    <w:rsid w:val="00615C3A"/>
    <w:rsid w:val="00615E4A"/>
    <w:rsid w:val="006163F8"/>
    <w:rsid w:val="00617CBB"/>
    <w:rsid w:val="0062140A"/>
    <w:rsid w:val="00621B30"/>
    <w:rsid w:val="0062376F"/>
    <w:rsid w:val="00626DA2"/>
    <w:rsid w:val="00627491"/>
    <w:rsid w:val="00627C5C"/>
    <w:rsid w:val="00630277"/>
    <w:rsid w:val="00631A51"/>
    <w:rsid w:val="00632966"/>
    <w:rsid w:val="0063318F"/>
    <w:rsid w:val="00634620"/>
    <w:rsid w:val="006346BE"/>
    <w:rsid w:val="00634CA2"/>
    <w:rsid w:val="0063520A"/>
    <w:rsid w:val="00635AC7"/>
    <w:rsid w:val="00635DE3"/>
    <w:rsid w:val="00636C5E"/>
    <w:rsid w:val="00641428"/>
    <w:rsid w:val="006426F3"/>
    <w:rsid w:val="006434E9"/>
    <w:rsid w:val="0064549B"/>
    <w:rsid w:val="00645EAE"/>
    <w:rsid w:val="0064641E"/>
    <w:rsid w:val="00646DC6"/>
    <w:rsid w:val="00652C7D"/>
    <w:rsid w:val="00653344"/>
    <w:rsid w:val="0065349B"/>
    <w:rsid w:val="006565EC"/>
    <w:rsid w:val="006573EA"/>
    <w:rsid w:val="0066117A"/>
    <w:rsid w:val="0066134A"/>
    <w:rsid w:val="00662280"/>
    <w:rsid w:val="00662797"/>
    <w:rsid w:val="0066522E"/>
    <w:rsid w:val="00665C9E"/>
    <w:rsid w:val="00665D47"/>
    <w:rsid w:val="0066665F"/>
    <w:rsid w:val="00666D4C"/>
    <w:rsid w:val="00667B28"/>
    <w:rsid w:val="0067000E"/>
    <w:rsid w:val="00670913"/>
    <w:rsid w:val="00670AC5"/>
    <w:rsid w:val="00671D4B"/>
    <w:rsid w:val="00673417"/>
    <w:rsid w:val="00674589"/>
    <w:rsid w:val="00676C0B"/>
    <w:rsid w:val="00680C5A"/>
    <w:rsid w:val="00681C35"/>
    <w:rsid w:val="00681D91"/>
    <w:rsid w:val="00683419"/>
    <w:rsid w:val="006841A5"/>
    <w:rsid w:val="00684E2A"/>
    <w:rsid w:val="006863F2"/>
    <w:rsid w:val="006869B2"/>
    <w:rsid w:val="00690AB0"/>
    <w:rsid w:val="006913BE"/>
    <w:rsid w:val="00692B9E"/>
    <w:rsid w:val="00692FDA"/>
    <w:rsid w:val="00693E67"/>
    <w:rsid w:val="006958AF"/>
    <w:rsid w:val="0069677F"/>
    <w:rsid w:val="00696EEB"/>
    <w:rsid w:val="006976FE"/>
    <w:rsid w:val="006A0A88"/>
    <w:rsid w:val="006A0D94"/>
    <w:rsid w:val="006A2D83"/>
    <w:rsid w:val="006A3D5E"/>
    <w:rsid w:val="006B392F"/>
    <w:rsid w:val="006B3E12"/>
    <w:rsid w:val="006B479B"/>
    <w:rsid w:val="006B64F4"/>
    <w:rsid w:val="006B7F6D"/>
    <w:rsid w:val="006C05C4"/>
    <w:rsid w:val="006C0824"/>
    <w:rsid w:val="006C0E9C"/>
    <w:rsid w:val="006C4385"/>
    <w:rsid w:val="006C5727"/>
    <w:rsid w:val="006D053E"/>
    <w:rsid w:val="006D1B17"/>
    <w:rsid w:val="006D222A"/>
    <w:rsid w:val="006D67EE"/>
    <w:rsid w:val="006D76D4"/>
    <w:rsid w:val="006E16CC"/>
    <w:rsid w:val="006E3687"/>
    <w:rsid w:val="006E684D"/>
    <w:rsid w:val="006E76CE"/>
    <w:rsid w:val="006F008D"/>
    <w:rsid w:val="006F078E"/>
    <w:rsid w:val="006F10B7"/>
    <w:rsid w:val="006F1CFB"/>
    <w:rsid w:val="006F1E05"/>
    <w:rsid w:val="006F24D5"/>
    <w:rsid w:val="006F3B6F"/>
    <w:rsid w:val="006F3C3F"/>
    <w:rsid w:val="006F503B"/>
    <w:rsid w:val="006F5433"/>
    <w:rsid w:val="006F675A"/>
    <w:rsid w:val="006F709F"/>
    <w:rsid w:val="00700824"/>
    <w:rsid w:val="0070112A"/>
    <w:rsid w:val="0070236D"/>
    <w:rsid w:val="0070327D"/>
    <w:rsid w:val="00705052"/>
    <w:rsid w:val="00705EDE"/>
    <w:rsid w:val="00706E7E"/>
    <w:rsid w:val="00710D15"/>
    <w:rsid w:val="0071304A"/>
    <w:rsid w:val="007141BA"/>
    <w:rsid w:val="0071450A"/>
    <w:rsid w:val="007202AD"/>
    <w:rsid w:val="007209C9"/>
    <w:rsid w:val="00720AE9"/>
    <w:rsid w:val="0072147C"/>
    <w:rsid w:val="00723B86"/>
    <w:rsid w:val="00724FB4"/>
    <w:rsid w:val="007268A9"/>
    <w:rsid w:val="00730A14"/>
    <w:rsid w:val="00730A62"/>
    <w:rsid w:val="00730C29"/>
    <w:rsid w:val="00730EF6"/>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606FE"/>
    <w:rsid w:val="00764FCF"/>
    <w:rsid w:val="007702A5"/>
    <w:rsid w:val="0077168A"/>
    <w:rsid w:val="00771DB6"/>
    <w:rsid w:val="00771DD3"/>
    <w:rsid w:val="00774A7E"/>
    <w:rsid w:val="00775D43"/>
    <w:rsid w:val="00777C4F"/>
    <w:rsid w:val="00777F64"/>
    <w:rsid w:val="00781D66"/>
    <w:rsid w:val="00782F8D"/>
    <w:rsid w:val="0078311B"/>
    <w:rsid w:val="00784648"/>
    <w:rsid w:val="007848F0"/>
    <w:rsid w:val="00787FB7"/>
    <w:rsid w:val="007901D4"/>
    <w:rsid w:val="00790DFB"/>
    <w:rsid w:val="00793EA3"/>
    <w:rsid w:val="00794BB8"/>
    <w:rsid w:val="00794FD8"/>
    <w:rsid w:val="007961D0"/>
    <w:rsid w:val="0079744B"/>
    <w:rsid w:val="007A0CD9"/>
    <w:rsid w:val="007A477F"/>
    <w:rsid w:val="007A5B76"/>
    <w:rsid w:val="007A6B39"/>
    <w:rsid w:val="007B0C3F"/>
    <w:rsid w:val="007B52D5"/>
    <w:rsid w:val="007B5864"/>
    <w:rsid w:val="007B5A34"/>
    <w:rsid w:val="007B5A53"/>
    <w:rsid w:val="007B607C"/>
    <w:rsid w:val="007B6AA0"/>
    <w:rsid w:val="007C0C5B"/>
    <w:rsid w:val="007C24FE"/>
    <w:rsid w:val="007C3926"/>
    <w:rsid w:val="007C3B69"/>
    <w:rsid w:val="007C497A"/>
    <w:rsid w:val="007C6A91"/>
    <w:rsid w:val="007C7744"/>
    <w:rsid w:val="007D1042"/>
    <w:rsid w:val="007D1445"/>
    <w:rsid w:val="007D2879"/>
    <w:rsid w:val="007D2FDE"/>
    <w:rsid w:val="007D3592"/>
    <w:rsid w:val="007D3928"/>
    <w:rsid w:val="007D3CF1"/>
    <w:rsid w:val="007D57DC"/>
    <w:rsid w:val="007D72DE"/>
    <w:rsid w:val="007E1537"/>
    <w:rsid w:val="007E2EAC"/>
    <w:rsid w:val="007E3835"/>
    <w:rsid w:val="007E4370"/>
    <w:rsid w:val="007E6EB5"/>
    <w:rsid w:val="007F11B4"/>
    <w:rsid w:val="007F201E"/>
    <w:rsid w:val="007F2235"/>
    <w:rsid w:val="007F3BF7"/>
    <w:rsid w:val="007F3F0D"/>
    <w:rsid w:val="007F4436"/>
    <w:rsid w:val="007F4E34"/>
    <w:rsid w:val="007F59AA"/>
    <w:rsid w:val="007F7359"/>
    <w:rsid w:val="007F73C8"/>
    <w:rsid w:val="008012D0"/>
    <w:rsid w:val="00801329"/>
    <w:rsid w:val="008015CE"/>
    <w:rsid w:val="00804894"/>
    <w:rsid w:val="00804EDC"/>
    <w:rsid w:val="00805246"/>
    <w:rsid w:val="0080619C"/>
    <w:rsid w:val="008066F5"/>
    <w:rsid w:val="00806F63"/>
    <w:rsid w:val="00807EBB"/>
    <w:rsid w:val="00810059"/>
    <w:rsid w:val="00810A15"/>
    <w:rsid w:val="008111C5"/>
    <w:rsid w:val="008145B7"/>
    <w:rsid w:val="00814CBA"/>
    <w:rsid w:val="008154DF"/>
    <w:rsid w:val="00815EAA"/>
    <w:rsid w:val="00815F98"/>
    <w:rsid w:val="008163BF"/>
    <w:rsid w:val="00817F53"/>
    <w:rsid w:val="0082340A"/>
    <w:rsid w:val="008274E5"/>
    <w:rsid w:val="00832E07"/>
    <w:rsid w:val="0083398E"/>
    <w:rsid w:val="008353C9"/>
    <w:rsid w:val="00835428"/>
    <w:rsid w:val="008370AC"/>
    <w:rsid w:val="0084016B"/>
    <w:rsid w:val="0084205E"/>
    <w:rsid w:val="0084336E"/>
    <w:rsid w:val="0084595A"/>
    <w:rsid w:val="008466BC"/>
    <w:rsid w:val="00847218"/>
    <w:rsid w:val="008507AA"/>
    <w:rsid w:val="00851179"/>
    <w:rsid w:val="00851DDD"/>
    <w:rsid w:val="00852C0F"/>
    <w:rsid w:val="00855BAC"/>
    <w:rsid w:val="00855F30"/>
    <w:rsid w:val="00856F82"/>
    <w:rsid w:val="0086043B"/>
    <w:rsid w:val="0086056A"/>
    <w:rsid w:val="00860C9B"/>
    <w:rsid w:val="00861C7F"/>
    <w:rsid w:val="00864223"/>
    <w:rsid w:val="00864EA8"/>
    <w:rsid w:val="00865387"/>
    <w:rsid w:val="0086611C"/>
    <w:rsid w:val="00866BBB"/>
    <w:rsid w:val="0086715B"/>
    <w:rsid w:val="00873F25"/>
    <w:rsid w:val="0087413A"/>
    <w:rsid w:val="00874657"/>
    <w:rsid w:val="0087531D"/>
    <w:rsid w:val="008773BD"/>
    <w:rsid w:val="00883006"/>
    <w:rsid w:val="0088479D"/>
    <w:rsid w:val="0088508E"/>
    <w:rsid w:val="00887D28"/>
    <w:rsid w:val="00892165"/>
    <w:rsid w:val="0089280A"/>
    <w:rsid w:val="00892904"/>
    <w:rsid w:val="00894457"/>
    <w:rsid w:val="00896F39"/>
    <w:rsid w:val="008A0178"/>
    <w:rsid w:val="008A029F"/>
    <w:rsid w:val="008A1155"/>
    <w:rsid w:val="008A176D"/>
    <w:rsid w:val="008A1B1E"/>
    <w:rsid w:val="008A1BFD"/>
    <w:rsid w:val="008A24D9"/>
    <w:rsid w:val="008A36E6"/>
    <w:rsid w:val="008A3B5D"/>
    <w:rsid w:val="008A7396"/>
    <w:rsid w:val="008B09CE"/>
    <w:rsid w:val="008B2CBA"/>
    <w:rsid w:val="008B37EE"/>
    <w:rsid w:val="008B424C"/>
    <w:rsid w:val="008B5732"/>
    <w:rsid w:val="008B76DC"/>
    <w:rsid w:val="008C1E8D"/>
    <w:rsid w:val="008C55C8"/>
    <w:rsid w:val="008D3502"/>
    <w:rsid w:val="008D5103"/>
    <w:rsid w:val="008E5120"/>
    <w:rsid w:val="008E64FC"/>
    <w:rsid w:val="008E7C0A"/>
    <w:rsid w:val="008F0586"/>
    <w:rsid w:val="008F29B4"/>
    <w:rsid w:val="008F34D7"/>
    <w:rsid w:val="008F4636"/>
    <w:rsid w:val="008F4A76"/>
    <w:rsid w:val="008F6B6B"/>
    <w:rsid w:val="008F6C11"/>
    <w:rsid w:val="008F7B3F"/>
    <w:rsid w:val="00910B3B"/>
    <w:rsid w:val="009123ED"/>
    <w:rsid w:val="009123FF"/>
    <w:rsid w:val="00912590"/>
    <w:rsid w:val="00912764"/>
    <w:rsid w:val="00914125"/>
    <w:rsid w:val="00914BD3"/>
    <w:rsid w:val="0091504A"/>
    <w:rsid w:val="0092003B"/>
    <w:rsid w:val="00923309"/>
    <w:rsid w:val="009253BD"/>
    <w:rsid w:val="009262BD"/>
    <w:rsid w:val="00926563"/>
    <w:rsid w:val="00927B15"/>
    <w:rsid w:val="009300B1"/>
    <w:rsid w:val="009303C1"/>
    <w:rsid w:val="009311E5"/>
    <w:rsid w:val="00934470"/>
    <w:rsid w:val="009364EC"/>
    <w:rsid w:val="0094042B"/>
    <w:rsid w:val="009405E7"/>
    <w:rsid w:val="0094098C"/>
    <w:rsid w:val="0094227D"/>
    <w:rsid w:val="00943766"/>
    <w:rsid w:val="00943BF4"/>
    <w:rsid w:val="009440EA"/>
    <w:rsid w:val="009445CC"/>
    <w:rsid w:val="0094474A"/>
    <w:rsid w:val="00946E59"/>
    <w:rsid w:val="00947CD4"/>
    <w:rsid w:val="009504DD"/>
    <w:rsid w:val="009523E7"/>
    <w:rsid w:val="00955BB4"/>
    <w:rsid w:val="00955F91"/>
    <w:rsid w:val="00956358"/>
    <w:rsid w:val="009566DA"/>
    <w:rsid w:val="009567AF"/>
    <w:rsid w:val="009569E0"/>
    <w:rsid w:val="009629DB"/>
    <w:rsid w:val="00962B8E"/>
    <w:rsid w:val="00962E30"/>
    <w:rsid w:val="009635AD"/>
    <w:rsid w:val="009639DD"/>
    <w:rsid w:val="00963B1D"/>
    <w:rsid w:val="00963D94"/>
    <w:rsid w:val="00963DB1"/>
    <w:rsid w:val="00964060"/>
    <w:rsid w:val="0096544D"/>
    <w:rsid w:val="009654E0"/>
    <w:rsid w:val="00966B72"/>
    <w:rsid w:val="00967A6F"/>
    <w:rsid w:val="0097231A"/>
    <w:rsid w:val="00973ADB"/>
    <w:rsid w:val="00973F32"/>
    <w:rsid w:val="00974026"/>
    <w:rsid w:val="009748CF"/>
    <w:rsid w:val="00976751"/>
    <w:rsid w:val="00977BBB"/>
    <w:rsid w:val="00980E83"/>
    <w:rsid w:val="00981D84"/>
    <w:rsid w:val="00983053"/>
    <w:rsid w:val="009835B5"/>
    <w:rsid w:val="00983D14"/>
    <w:rsid w:val="00984E2B"/>
    <w:rsid w:val="009859BF"/>
    <w:rsid w:val="00985BF3"/>
    <w:rsid w:val="00987662"/>
    <w:rsid w:val="009907B5"/>
    <w:rsid w:val="00991A5E"/>
    <w:rsid w:val="00993C0F"/>
    <w:rsid w:val="009966A0"/>
    <w:rsid w:val="00996C7A"/>
    <w:rsid w:val="00997918"/>
    <w:rsid w:val="00997A09"/>
    <w:rsid w:val="009A005D"/>
    <w:rsid w:val="009A040D"/>
    <w:rsid w:val="009A1D39"/>
    <w:rsid w:val="009A3FDD"/>
    <w:rsid w:val="009A47E3"/>
    <w:rsid w:val="009A5094"/>
    <w:rsid w:val="009A5E69"/>
    <w:rsid w:val="009A638A"/>
    <w:rsid w:val="009A6F92"/>
    <w:rsid w:val="009B1E46"/>
    <w:rsid w:val="009B4411"/>
    <w:rsid w:val="009B46A4"/>
    <w:rsid w:val="009B4CC4"/>
    <w:rsid w:val="009B51DA"/>
    <w:rsid w:val="009B5496"/>
    <w:rsid w:val="009B54C9"/>
    <w:rsid w:val="009B5FAC"/>
    <w:rsid w:val="009B621C"/>
    <w:rsid w:val="009B6DDD"/>
    <w:rsid w:val="009C03F2"/>
    <w:rsid w:val="009C351C"/>
    <w:rsid w:val="009C5454"/>
    <w:rsid w:val="009D08E6"/>
    <w:rsid w:val="009D107C"/>
    <w:rsid w:val="009D10D9"/>
    <w:rsid w:val="009D1138"/>
    <w:rsid w:val="009D4244"/>
    <w:rsid w:val="009D6A2D"/>
    <w:rsid w:val="009D706B"/>
    <w:rsid w:val="009D71E2"/>
    <w:rsid w:val="009E09E6"/>
    <w:rsid w:val="009E0EFA"/>
    <w:rsid w:val="009E2E30"/>
    <w:rsid w:val="009E2E9B"/>
    <w:rsid w:val="009E43E9"/>
    <w:rsid w:val="009F06D4"/>
    <w:rsid w:val="009F2858"/>
    <w:rsid w:val="009F412A"/>
    <w:rsid w:val="009F51DA"/>
    <w:rsid w:val="009F5F8F"/>
    <w:rsid w:val="00A00352"/>
    <w:rsid w:val="00A041A3"/>
    <w:rsid w:val="00A04A66"/>
    <w:rsid w:val="00A0561C"/>
    <w:rsid w:val="00A06203"/>
    <w:rsid w:val="00A06A0B"/>
    <w:rsid w:val="00A06EF9"/>
    <w:rsid w:val="00A1016B"/>
    <w:rsid w:val="00A12AF9"/>
    <w:rsid w:val="00A130A8"/>
    <w:rsid w:val="00A134EE"/>
    <w:rsid w:val="00A13EE1"/>
    <w:rsid w:val="00A1440D"/>
    <w:rsid w:val="00A14C68"/>
    <w:rsid w:val="00A14CA7"/>
    <w:rsid w:val="00A15DF0"/>
    <w:rsid w:val="00A17046"/>
    <w:rsid w:val="00A179BF"/>
    <w:rsid w:val="00A17C1E"/>
    <w:rsid w:val="00A21014"/>
    <w:rsid w:val="00A2115B"/>
    <w:rsid w:val="00A2178F"/>
    <w:rsid w:val="00A23765"/>
    <w:rsid w:val="00A23A42"/>
    <w:rsid w:val="00A25DD0"/>
    <w:rsid w:val="00A2635A"/>
    <w:rsid w:val="00A26D92"/>
    <w:rsid w:val="00A274B5"/>
    <w:rsid w:val="00A3091D"/>
    <w:rsid w:val="00A33FA3"/>
    <w:rsid w:val="00A36155"/>
    <w:rsid w:val="00A36A7B"/>
    <w:rsid w:val="00A433B0"/>
    <w:rsid w:val="00A43AC9"/>
    <w:rsid w:val="00A478B9"/>
    <w:rsid w:val="00A47F36"/>
    <w:rsid w:val="00A52568"/>
    <w:rsid w:val="00A533F9"/>
    <w:rsid w:val="00A54962"/>
    <w:rsid w:val="00A55C30"/>
    <w:rsid w:val="00A562AD"/>
    <w:rsid w:val="00A565CA"/>
    <w:rsid w:val="00A570DD"/>
    <w:rsid w:val="00A57CA3"/>
    <w:rsid w:val="00A60123"/>
    <w:rsid w:val="00A65C52"/>
    <w:rsid w:val="00A66697"/>
    <w:rsid w:val="00A70461"/>
    <w:rsid w:val="00A710F2"/>
    <w:rsid w:val="00A714A6"/>
    <w:rsid w:val="00A71A99"/>
    <w:rsid w:val="00A73687"/>
    <w:rsid w:val="00A73B3F"/>
    <w:rsid w:val="00A7464C"/>
    <w:rsid w:val="00A759CC"/>
    <w:rsid w:val="00A7614F"/>
    <w:rsid w:val="00A777FF"/>
    <w:rsid w:val="00A77EDD"/>
    <w:rsid w:val="00A81FD5"/>
    <w:rsid w:val="00A8209A"/>
    <w:rsid w:val="00A82B7E"/>
    <w:rsid w:val="00A82F37"/>
    <w:rsid w:val="00A8336B"/>
    <w:rsid w:val="00A83637"/>
    <w:rsid w:val="00A84FF0"/>
    <w:rsid w:val="00A9041F"/>
    <w:rsid w:val="00A926FA"/>
    <w:rsid w:val="00A9352E"/>
    <w:rsid w:val="00A93CD5"/>
    <w:rsid w:val="00A93DDA"/>
    <w:rsid w:val="00A96752"/>
    <w:rsid w:val="00A97463"/>
    <w:rsid w:val="00A97849"/>
    <w:rsid w:val="00A979D9"/>
    <w:rsid w:val="00AA0D56"/>
    <w:rsid w:val="00AA2BD4"/>
    <w:rsid w:val="00AA357C"/>
    <w:rsid w:val="00AA42AB"/>
    <w:rsid w:val="00AA4AE9"/>
    <w:rsid w:val="00AA6A6D"/>
    <w:rsid w:val="00AA6F6E"/>
    <w:rsid w:val="00AB2E8A"/>
    <w:rsid w:val="00AB42A9"/>
    <w:rsid w:val="00AB4E34"/>
    <w:rsid w:val="00AB4F4E"/>
    <w:rsid w:val="00AB575A"/>
    <w:rsid w:val="00AB5DE2"/>
    <w:rsid w:val="00AC017B"/>
    <w:rsid w:val="00AC110A"/>
    <w:rsid w:val="00AC1764"/>
    <w:rsid w:val="00AC2B93"/>
    <w:rsid w:val="00AC356B"/>
    <w:rsid w:val="00AC38B8"/>
    <w:rsid w:val="00AC3965"/>
    <w:rsid w:val="00AC4AC9"/>
    <w:rsid w:val="00AC5C03"/>
    <w:rsid w:val="00AC665C"/>
    <w:rsid w:val="00AC6C3B"/>
    <w:rsid w:val="00AC739B"/>
    <w:rsid w:val="00AD10BA"/>
    <w:rsid w:val="00AD1F49"/>
    <w:rsid w:val="00AD36F7"/>
    <w:rsid w:val="00AD3BF1"/>
    <w:rsid w:val="00AD67C9"/>
    <w:rsid w:val="00AD7C28"/>
    <w:rsid w:val="00AD7D77"/>
    <w:rsid w:val="00AE0021"/>
    <w:rsid w:val="00AE06F7"/>
    <w:rsid w:val="00AE153C"/>
    <w:rsid w:val="00AE446D"/>
    <w:rsid w:val="00AE6CE0"/>
    <w:rsid w:val="00AF0195"/>
    <w:rsid w:val="00AF2974"/>
    <w:rsid w:val="00AF32AC"/>
    <w:rsid w:val="00AF377A"/>
    <w:rsid w:val="00AF3D5D"/>
    <w:rsid w:val="00AF4E4F"/>
    <w:rsid w:val="00AF5175"/>
    <w:rsid w:val="00AF5F98"/>
    <w:rsid w:val="00AF65FF"/>
    <w:rsid w:val="00AF66A6"/>
    <w:rsid w:val="00B03C14"/>
    <w:rsid w:val="00B055D4"/>
    <w:rsid w:val="00B05D20"/>
    <w:rsid w:val="00B06F27"/>
    <w:rsid w:val="00B108A5"/>
    <w:rsid w:val="00B109CC"/>
    <w:rsid w:val="00B10DB9"/>
    <w:rsid w:val="00B11A9E"/>
    <w:rsid w:val="00B131B8"/>
    <w:rsid w:val="00B16867"/>
    <w:rsid w:val="00B178BE"/>
    <w:rsid w:val="00B200F6"/>
    <w:rsid w:val="00B21162"/>
    <w:rsid w:val="00B21581"/>
    <w:rsid w:val="00B21825"/>
    <w:rsid w:val="00B21F65"/>
    <w:rsid w:val="00B24184"/>
    <w:rsid w:val="00B25DF8"/>
    <w:rsid w:val="00B2621F"/>
    <w:rsid w:val="00B267D7"/>
    <w:rsid w:val="00B26DCE"/>
    <w:rsid w:val="00B2725E"/>
    <w:rsid w:val="00B275CD"/>
    <w:rsid w:val="00B27A0A"/>
    <w:rsid w:val="00B30A16"/>
    <w:rsid w:val="00B3135A"/>
    <w:rsid w:val="00B3200A"/>
    <w:rsid w:val="00B33C8A"/>
    <w:rsid w:val="00B3451E"/>
    <w:rsid w:val="00B34881"/>
    <w:rsid w:val="00B40722"/>
    <w:rsid w:val="00B40AF5"/>
    <w:rsid w:val="00B40E76"/>
    <w:rsid w:val="00B41E9A"/>
    <w:rsid w:val="00B41F59"/>
    <w:rsid w:val="00B42F56"/>
    <w:rsid w:val="00B45566"/>
    <w:rsid w:val="00B45ACB"/>
    <w:rsid w:val="00B475CF"/>
    <w:rsid w:val="00B47F71"/>
    <w:rsid w:val="00B517EB"/>
    <w:rsid w:val="00B5208D"/>
    <w:rsid w:val="00B530AD"/>
    <w:rsid w:val="00B55010"/>
    <w:rsid w:val="00B5664B"/>
    <w:rsid w:val="00B56C6E"/>
    <w:rsid w:val="00B577A8"/>
    <w:rsid w:val="00B606CC"/>
    <w:rsid w:val="00B62915"/>
    <w:rsid w:val="00B65819"/>
    <w:rsid w:val="00B65EA4"/>
    <w:rsid w:val="00B660EC"/>
    <w:rsid w:val="00B71CCD"/>
    <w:rsid w:val="00B7379A"/>
    <w:rsid w:val="00B75CC8"/>
    <w:rsid w:val="00B77B63"/>
    <w:rsid w:val="00B82D68"/>
    <w:rsid w:val="00B836B9"/>
    <w:rsid w:val="00B8727D"/>
    <w:rsid w:val="00B915A1"/>
    <w:rsid w:val="00B95FA3"/>
    <w:rsid w:val="00BA0C23"/>
    <w:rsid w:val="00BA14EB"/>
    <w:rsid w:val="00BA1ECF"/>
    <w:rsid w:val="00BA530F"/>
    <w:rsid w:val="00BA54A1"/>
    <w:rsid w:val="00BB13B6"/>
    <w:rsid w:val="00BB1548"/>
    <w:rsid w:val="00BB4725"/>
    <w:rsid w:val="00BB4D6D"/>
    <w:rsid w:val="00BB4D71"/>
    <w:rsid w:val="00BB4E17"/>
    <w:rsid w:val="00BB5008"/>
    <w:rsid w:val="00BB53D3"/>
    <w:rsid w:val="00BB6153"/>
    <w:rsid w:val="00BB6162"/>
    <w:rsid w:val="00BB7398"/>
    <w:rsid w:val="00BB773C"/>
    <w:rsid w:val="00BC08D4"/>
    <w:rsid w:val="00BC230A"/>
    <w:rsid w:val="00BC2357"/>
    <w:rsid w:val="00BC3215"/>
    <w:rsid w:val="00BC3320"/>
    <w:rsid w:val="00BC3AEA"/>
    <w:rsid w:val="00BC5E44"/>
    <w:rsid w:val="00BC6C91"/>
    <w:rsid w:val="00BD3350"/>
    <w:rsid w:val="00BD4A1E"/>
    <w:rsid w:val="00BD63A7"/>
    <w:rsid w:val="00BE2C85"/>
    <w:rsid w:val="00BE2DCC"/>
    <w:rsid w:val="00BE57A9"/>
    <w:rsid w:val="00BE6B42"/>
    <w:rsid w:val="00BE6F5A"/>
    <w:rsid w:val="00BF13D5"/>
    <w:rsid w:val="00BF190B"/>
    <w:rsid w:val="00BF1BCD"/>
    <w:rsid w:val="00BF33CA"/>
    <w:rsid w:val="00C031CB"/>
    <w:rsid w:val="00C03DBC"/>
    <w:rsid w:val="00C0644E"/>
    <w:rsid w:val="00C066EB"/>
    <w:rsid w:val="00C102B0"/>
    <w:rsid w:val="00C13BEE"/>
    <w:rsid w:val="00C147DF"/>
    <w:rsid w:val="00C16309"/>
    <w:rsid w:val="00C16EEE"/>
    <w:rsid w:val="00C20CAD"/>
    <w:rsid w:val="00C212AA"/>
    <w:rsid w:val="00C24174"/>
    <w:rsid w:val="00C26557"/>
    <w:rsid w:val="00C26DF7"/>
    <w:rsid w:val="00C31AEA"/>
    <w:rsid w:val="00C31DD2"/>
    <w:rsid w:val="00C332AB"/>
    <w:rsid w:val="00C33813"/>
    <w:rsid w:val="00C33CC2"/>
    <w:rsid w:val="00C33D3A"/>
    <w:rsid w:val="00C4065E"/>
    <w:rsid w:val="00C41C5A"/>
    <w:rsid w:val="00C41EAE"/>
    <w:rsid w:val="00C43BC5"/>
    <w:rsid w:val="00C43FED"/>
    <w:rsid w:val="00C46828"/>
    <w:rsid w:val="00C4732A"/>
    <w:rsid w:val="00C51B07"/>
    <w:rsid w:val="00C52D42"/>
    <w:rsid w:val="00C55BE4"/>
    <w:rsid w:val="00C61A76"/>
    <w:rsid w:val="00C64054"/>
    <w:rsid w:val="00C646EE"/>
    <w:rsid w:val="00C663F6"/>
    <w:rsid w:val="00C67628"/>
    <w:rsid w:val="00C676E6"/>
    <w:rsid w:val="00C67A3D"/>
    <w:rsid w:val="00C67BF1"/>
    <w:rsid w:val="00C71279"/>
    <w:rsid w:val="00C714BB"/>
    <w:rsid w:val="00C7180C"/>
    <w:rsid w:val="00C71CCE"/>
    <w:rsid w:val="00C73B88"/>
    <w:rsid w:val="00C75702"/>
    <w:rsid w:val="00C77702"/>
    <w:rsid w:val="00C80824"/>
    <w:rsid w:val="00C80C6B"/>
    <w:rsid w:val="00C81639"/>
    <w:rsid w:val="00C82C22"/>
    <w:rsid w:val="00C82C81"/>
    <w:rsid w:val="00C8382C"/>
    <w:rsid w:val="00C83867"/>
    <w:rsid w:val="00C86E65"/>
    <w:rsid w:val="00C91757"/>
    <w:rsid w:val="00C93876"/>
    <w:rsid w:val="00C94CD6"/>
    <w:rsid w:val="00C94F9A"/>
    <w:rsid w:val="00C96953"/>
    <w:rsid w:val="00CA0965"/>
    <w:rsid w:val="00CA3402"/>
    <w:rsid w:val="00CA4CA4"/>
    <w:rsid w:val="00CB1258"/>
    <w:rsid w:val="00CB2BDE"/>
    <w:rsid w:val="00CB36EE"/>
    <w:rsid w:val="00CC382D"/>
    <w:rsid w:val="00CC44D6"/>
    <w:rsid w:val="00CC4F62"/>
    <w:rsid w:val="00CC5009"/>
    <w:rsid w:val="00CC7D8E"/>
    <w:rsid w:val="00CD09AA"/>
    <w:rsid w:val="00CD2301"/>
    <w:rsid w:val="00CD24FA"/>
    <w:rsid w:val="00CD315E"/>
    <w:rsid w:val="00CD3B6B"/>
    <w:rsid w:val="00CD3D84"/>
    <w:rsid w:val="00CD7EFB"/>
    <w:rsid w:val="00CE0252"/>
    <w:rsid w:val="00CE1793"/>
    <w:rsid w:val="00CE2399"/>
    <w:rsid w:val="00CE345A"/>
    <w:rsid w:val="00CE3FEC"/>
    <w:rsid w:val="00CE5F56"/>
    <w:rsid w:val="00CE76DB"/>
    <w:rsid w:val="00CF390E"/>
    <w:rsid w:val="00CF52FE"/>
    <w:rsid w:val="00CF5485"/>
    <w:rsid w:val="00CF6217"/>
    <w:rsid w:val="00CF63E7"/>
    <w:rsid w:val="00CF7232"/>
    <w:rsid w:val="00CF7CD9"/>
    <w:rsid w:val="00D0053B"/>
    <w:rsid w:val="00D01E74"/>
    <w:rsid w:val="00D0327A"/>
    <w:rsid w:val="00D04661"/>
    <w:rsid w:val="00D048C4"/>
    <w:rsid w:val="00D0549D"/>
    <w:rsid w:val="00D061C8"/>
    <w:rsid w:val="00D06377"/>
    <w:rsid w:val="00D06ACE"/>
    <w:rsid w:val="00D0794E"/>
    <w:rsid w:val="00D1015D"/>
    <w:rsid w:val="00D136E9"/>
    <w:rsid w:val="00D139AE"/>
    <w:rsid w:val="00D16AC0"/>
    <w:rsid w:val="00D262A9"/>
    <w:rsid w:val="00D27050"/>
    <w:rsid w:val="00D276C8"/>
    <w:rsid w:val="00D31392"/>
    <w:rsid w:val="00D31CFE"/>
    <w:rsid w:val="00D330F2"/>
    <w:rsid w:val="00D33449"/>
    <w:rsid w:val="00D3428D"/>
    <w:rsid w:val="00D344DC"/>
    <w:rsid w:val="00D34C46"/>
    <w:rsid w:val="00D36733"/>
    <w:rsid w:val="00D37227"/>
    <w:rsid w:val="00D40E05"/>
    <w:rsid w:val="00D426A3"/>
    <w:rsid w:val="00D4555C"/>
    <w:rsid w:val="00D46F95"/>
    <w:rsid w:val="00D474F4"/>
    <w:rsid w:val="00D478FC"/>
    <w:rsid w:val="00D5171E"/>
    <w:rsid w:val="00D522FD"/>
    <w:rsid w:val="00D53D29"/>
    <w:rsid w:val="00D60660"/>
    <w:rsid w:val="00D609D9"/>
    <w:rsid w:val="00D61CFA"/>
    <w:rsid w:val="00D63C36"/>
    <w:rsid w:val="00D6449B"/>
    <w:rsid w:val="00D657D5"/>
    <w:rsid w:val="00D70353"/>
    <w:rsid w:val="00D70CB6"/>
    <w:rsid w:val="00D729C6"/>
    <w:rsid w:val="00D72B13"/>
    <w:rsid w:val="00D73574"/>
    <w:rsid w:val="00D7482F"/>
    <w:rsid w:val="00D75EA1"/>
    <w:rsid w:val="00D8002B"/>
    <w:rsid w:val="00D804D5"/>
    <w:rsid w:val="00D83C03"/>
    <w:rsid w:val="00D841FE"/>
    <w:rsid w:val="00D906DE"/>
    <w:rsid w:val="00D90BBE"/>
    <w:rsid w:val="00D91F15"/>
    <w:rsid w:val="00D92F70"/>
    <w:rsid w:val="00D933C9"/>
    <w:rsid w:val="00D93585"/>
    <w:rsid w:val="00D962AF"/>
    <w:rsid w:val="00D971E6"/>
    <w:rsid w:val="00D976DF"/>
    <w:rsid w:val="00DA0090"/>
    <w:rsid w:val="00DA00ED"/>
    <w:rsid w:val="00DA0F23"/>
    <w:rsid w:val="00DA133F"/>
    <w:rsid w:val="00DA282E"/>
    <w:rsid w:val="00DA55E1"/>
    <w:rsid w:val="00DA5938"/>
    <w:rsid w:val="00DA6F67"/>
    <w:rsid w:val="00DA72C0"/>
    <w:rsid w:val="00DA7F08"/>
    <w:rsid w:val="00DB173D"/>
    <w:rsid w:val="00DB1BA1"/>
    <w:rsid w:val="00DB2A11"/>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77F"/>
    <w:rsid w:val="00DE03D6"/>
    <w:rsid w:val="00DE219D"/>
    <w:rsid w:val="00DE2997"/>
    <w:rsid w:val="00DE4757"/>
    <w:rsid w:val="00DE51AB"/>
    <w:rsid w:val="00DE5488"/>
    <w:rsid w:val="00DE72EA"/>
    <w:rsid w:val="00DE7504"/>
    <w:rsid w:val="00DE7B6E"/>
    <w:rsid w:val="00DF18D4"/>
    <w:rsid w:val="00DF2AFD"/>
    <w:rsid w:val="00DF31F2"/>
    <w:rsid w:val="00DF41DE"/>
    <w:rsid w:val="00DF7478"/>
    <w:rsid w:val="00E00150"/>
    <w:rsid w:val="00E008FB"/>
    <w:rsid w:val="00E02C12"/>
    <w:rsid w:val="00E02CA9"/>
    <w:rsid w:val="00E03423"/>
    <w:rsid w:val="00E054DB"/>
    <w:rsid w:val="00E063B4"/>
    <w:rsid w:val="00E114F8"/>
    <w:rsid w:val="00E122C4"/>
    <w:rsid w:val="00E14874"/>
    <w:rsid w:val="00E15728"/>
    <w:rsid w:val="00E15AFA"/>
    <w:rsid w:val="00E20234"/>
    <w:rsid w:val="00E2133F"/>
    <w:rsid w:val="00E21B83"/>
    <w:rsid w:val="00E22CAD"/>
    <w:rsid w:val="00E22DB5"/>
    <w:rsid w:val="00E24E38"/>
    <w:rsid w:val="00E26E78"/>
    <w:rsid w:val="00E275EF"/>
    <w:rsid w:val="00E30893"/>
    <w:rsid w:val="00E30EFC"/>
    <w:rsid w:val="00E31EED"/>
    <w:rsid w:val="00E32117"/>
    <w:rsid w:val="00E32173"/>
    <w:rsid w:val="00E35D4E"/>
    <w:rsid w:val="00E37BEA"/>
    <w:rsid w:val="00E40BDB"/>
    <w:rsid w:val="00E40CD0"/>
    <w:rsid w:val="00E4192E"/>
    <w:rsid w:val="00E428CB"/>
    <w:rsid w:val="00E4632D"/>
    <w:rsid w:val="00E505D8"/>
    <w:rsid w:val="00E520D1"/>
    <w:rsid w:val="00E52292"/>
    <w:rsid w:val="00E53C1E"/>
    <w:rsid w:val="00E54B7F"/>
    <w:rsid w:val="00E559CD"/>
    <w:rsid w:val="00E5639B"/>
    <w:rsid w:val="00E56BF7"/>
    <w:rsid w:val="00E56ED2"/>
    <w:rsid w:val="00E6025E"/>
    <w:rsid w:val="00E611BA"/>
    <w:rsid w:val="00E6284B"/>
    <w:rsid w:val="00E62A45"/>
    <w:rsid w:val="00E643B8"/>
    <w:rsid w:val="00E655B8"/>
    <w:rsid w:val="00E65693"/>
    <w:rsid w:val="00E66216"/>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665D"/>
    <w:rsid w:val="00E86815"/>
    <w:rsid w:val="00E92BFD"/>
    <w:rsid w:val="00E92C7F"/>
    <w:rsid w:val="00E92FB3"/>
    <w:rsid w:val="00E96D20"/>
    <w:rsid w:val="00EA1302"/>
    <w:rsid w:val="00EA4347"/>
    <w:rsid w:val="00EA4DE9"/>
    <w:rsid w:val="00EA654F"/>
    <w:rsid w:val="00EA67D6"/>
    <w:rsid w:val="00EA6CFD"/>
    <w:rsid w:val="00EA73AC"/>
    <w:rsid w:val="00EA7641"/>
    <w:rsid w:val="00EB04AE"/>
    <w:rsid w:val="00EB0FF2"/>
    <w:rsid w:val="00EB1DD8"/>
    <w:rsid w:val="00EB27E5"/>
    <w:rsid w:val="00EB3B83"/>
    <w:rsid w:val="00EB3C2A"/>
    <w:rsid w:val="00EB4422"/>
    <w:rsid w:val="00EB5367"/>
    <w:rsid w:val="00EB5D77"/>
    <w:rsid w:val="00EB5D84"/>
    <w:rsid w:val="00EB7F79"/>
    <w:rsid w:val="00EC388B"/>
    <w:rsid w:val="00EC69B8"/>
    <w:rsid w:val="00ED0D23"/>
    <w:rsid w:val="00ED2599"/>
    <w:rsid w:val="00ED2CF8"/>
    <w:rsid w:val="00ED46FA"/>
    <w:rsid w:val="00ED4FDB"/>
    <w:rsid w:val="00ED5952"/>
    <w:rsid w:val="00ED5FE7"/>
    <w:rsid w:val="00ED69FC"/>
    <w:rsid w:val="00ED6A8D"/>
    <w:rsid w:val="00ED7083"/>
    <w:rsid w:val="00EE049E"/>
    <w:rsid w:val="00EE04A8"/>
    <w:rsid w:val="00EE3032"/>
    <w:rsid w:val="00EE3D9E"/>
    <w:rsid w:val="00EE43E7"/>
    <w:rsid w:val="00EE4BD4"/>
    <w:rsid w:val="00EE51A8"/>
    <w:rsid w:val="00EE6EC3"/>
    <w:rsid w:val="00EE77CE"/>
    <w:rsid w:val="00EF103C"/>
    <w:rsid w:val="00EF1D55"/>
    <w:rsid w:val="00EF1E5D"/>
    <w:rsid w:val="00EF517F"/>
    <w:rsid w:val="00EF6C57"/>
    <w:rsid w:val="00EF7207"/>
    <w:rsid w:val="00F000E2"/>
    <w:rsid w:val="00F028D1"/>
    <w:rsid w:val="00F039F8"/>
    <w:rsid w:val="00F04744"/>
    <w:rsid w:val="00F0567C"/>
    <w:rsid w:val="00F05BC8"/>
    <w:rsid w:val="00F07D92"/>
    <w:rsid w:val="00F10760"/>
    <w:rsid w:val="00F108E1"/>
    <w:rsid w:val="00F13282"/>
    <w:rsid w:val="00F144A0"/>
    <w:rsid w:val="00F1478D"/>
    <w:rsid w:val="00F16613"/>
    <w:rsid w:val="00F178E4"/>
    <w:rsid w:val="00F17B84"/>
    <w:rsid w:val="00F17BE6"/>
    <w:rsid w:val="00F201A5"/>
    <w:rsid w:val="00F206EB"/>
    <w:rsid w:val="00F20776"/>
    <w:rsid w:val="00F20928"/>
    <w:rsid w:val="00F230F2"/>
    <w:rsid w:val="00F26698"/>
    <w:rsid w:val="00F26E90"/>
    <w:rsid w:val="00F27D5D"/>
    <w:rsid w:val="00F3043C"/>
    <w:rsid w:val="00F31463"/>
    <w:rsid w:val="00F31FC6"/>
    <w:rsid w:val="00F347AE"/>
    <w:rsid w:val="00F34A81"/>
    <w:rsid w:val="00F34C56"/>
    <w:rsid w:val="00F35E5A"/>
    <w:rsid w:val="00F404EB"/>
    <w:rsid w:val="00F4159A"/>
    <w:rsid w:val="00F42277"/>
    <w:rsid w:val="00F428AF"/>
    <w:rsid w:val="00F450F3"/>
    <w:rsid w:val="00F47E66"/>
    <w:rsid w:val="00F507FC"/>
    <w:rsid w:val="00F50F65"/>
    <w:rsid w:val="00F51FDE"/>
    <w:rsid w:val="00F5213A"/>
    <w:rsid w:val="00F5495B"/>
    <w:rsid w:val="00F54991"/>
    <w:rsid w:val="00F56F9F"/>
    <w:rsid w:val="00F57020"/>
    <w:rsid w:val="00F57993"/>
    <w:rsid w:val="00F60A47"/>
    <w:rsid w:val="00F612A6"/>
    <w:rsid w:val="00F64239"/>
    <w:rsid w:val="00F6734F"/>
    <w:rsid w:val="00F74BA1"/>
    <w:rsid w:val="00F770D8"/>
    <w:rsid w:val="00F8051F"/>
    <w:rsid w:val="00F815BD"/>
    <w:rsid w:val="00F82CBC"/>
    <w:rsid w:val="00F836A2"/>
    <w:rsid w:val="00F8412E"/>
    <w:rsid w:val="00F857C4"/>
    <w:rsid w:val="00F87933"/>
    <w:rsid w:val="00F9014A"/>
    <w:rsid w:val="00F91050"/>
    <w:rsid w:val="00F91D4D"/>
    <w:rsid w:val="00F929BC"/>
    <w:rsid w:val="00F93DEC"/>
    <w:rsid w:val="00F94439"/>
    <w:rsid w:val="00F95DC0"/>
    <w:rsid w:val="00FA1398"/>
    <w:rsid w:val="00FA4B49"/>
    <w:rsid w:val="00FA5AFD"/>
    <w:rsid w:val="00FB0202"/>
    <w:rsid w:val="00FB0F49"/>
    <w:rsid w:val="00FB182A"/>
    <w:rsid w:val="00FB33F0"/>
    <w:rsid w:val="00FB57BA"/>
    <w:rsid w:val="00FB597D"/>
    <w:rsid w:val="00FB6961"/>
    <w:rsid w:val="00FC0184"/>
    <w:rsid w:val="00FC35F5"/>
    <w:rsid w:val="00FC364A"/>
    <w:rsid w:val="00FC44DE"/>
    <w:rsid w:val="00FC5ACE"/>
    <w:rsid w:val="00FD157B"/>
    <w:rsid w:val="00FD51F4"/>
    <w:rsid w:val="00FD5F59"/>
    <w:rsid w:val="00FD5F69"/>
    <w:rsid w:val="00FD62AA"/>
    <w:rsid w:val="00FD7D03"/>
    <w:rsid w:val="00FE22B1"/>
    <w:rsid w:val="00FE2AD7"/>
    <w:rsid w:val="00FE5979"/>
    <w:rsid w:val="00FF05D5"/>
    <w:rsid w:val="00FF2272"/>
    <w:rsid w:val="00FF2D8F"/>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0B899E"/>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7CF9-E812-4A46-A393-E20288E0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5174</Words>
  <Characters>20050</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Greta Butkuviene</cp:lastModifiedBy>
  <cp:revision>13</cp:revision>
  <cp:lastPrinted>2021-05-28T10:52:00Z</cp:lastPrinted>
  <dcterms:created xsi:type="dcterms:W3CDTF">2025-09-23T07:59:00Z</dcterms:created>
  <dcterms:modified xsi:type="dcterms:W3CDTF">2025-10-24T09:52:00Z</dcterms:modified>
</cp:coreProperties>
</file>